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AFB9" w14:textId="204C4134" w:rsidR="00DD7925" w:rsidRDefault="00DD7925" w:rsidP="00AC562F">
      <w:pPr>
        <w:spacing w:after="0" w:line="240" w:lineRule="auto"/>
        <w:jc w:val="center"/>
        <w:rPr>
          <w:rFonts w:ascii="Arial" w:hAnsi="Arial" w:cs="Arial"/>
          <w:b/>
          <w:color w:val="000000" w:themeColor="text1"/>
          <w:sz w:val="28"/>
          <w:szCs w:val="28"/>
        </w:rPr>
      </w:pPr>
      <w:r w:rsidRPr="006D1F8F">
        <w:rPr>
          <w:rFonts w:asciiTheme="minorHAnsi" w:hAnsiTheme="minorHAnsi" w:cstheme="minorHAnsi"/>
          <w:noProof/>
        </w:rPr>
        <w:drawing>
          <wp:anchor distT="0" distB="0" distL="0" distR="0" simplePos="0" relativeHeight="251659264" behindDoc="0" locked="0" layoutInCell="1" allowOverlap="1" wp14:anchorId="0274A931" wp14:editId="0144378F">
            <wp:simplePos x="0" y="0"/>
            <wp:positionH relativeFrom="page">
              <wp:posOffset>-21771</wp:posOffset>
            </wp:positionH>
            <wp:positionV relativeFrom="paragraph">
              <wp:posOffset>-275680</wp:posOffset>
            </wp:positionV>
            <wp:extent cx="7750819" cy="936172"/>
            <wp:effectExtent l="0" t="0" r="0" b="0"/>
            <wp:wrapNone/>
            <wp:docPr id="428578271" name="image1.png" descr="A blu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5827" name="image1.png" descr="A blue rectangle with white text"/>
                    <pic:cNvPicPr/>
                  </pic:nvPicPr>
                  <pic:blipFill rotWithShape="1">
                    <a:blip r:embed="rId11" cstate="print"/>
                    <a:srcRect t="28584" b="9952"/>
                    <a:stretch/>
                  </pic:blipFill>
                  <pic:spPr bwMode="auto">
                    <a:xfrm>
                      <a:off x="0" y="0"/>
                      <a:ext cx="7754189" cy="9365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5CC806" w14:textId="77777777" w:rsidR="00DD7925" w:rsidRDefault="00DD7925" w:rsidP="00AC562F">
      <w:pPr>
        <w:spacing w:after="0" w:line="240" w:lineRule="auto"/>
        <w:jc w:val="center"/>
        <w:rPr>
          <w:rFonts w:ascii="Arial" w:hAnsi="Arial" w:cs="Arial"/>
          <w:b/>
          <w:color w:val="000000" w:themeColor="text1"/>
          <w:sz w:val="28"/>
          <w:szCs w:val="28"/>
        </w:rPr>
      </w:pPr>
    </w:p>
    <w:p w14:paraId="74674F07" w14:textId="77777777" w:rsidR="00DD7925" w:rsidRDefault="00DD7925" w:rsidP="00AC562F">
      <w:pPr>
        <w:spacing w:after="0" w:line="240" w:lineRule="auto"/>
        <w:jc w:val="center"/>
        <w:rPr>
          <w:rFonts w:ascii="Arial" w:hAnsi="Arial" w:cs="Arial"/>
          <w:b/>
          <w:color w:val="000000" w:themeColor="text1"/>
          <w:sz w:val="28"/>
          <w:szCs w:val="28"/>
        </w:rPr>
      </w:pPr>
    </w:p>
    <w:p w14:paraId="1D6277D4" w14:textId="77777777" w:rsidR="00DD7925" w:rsidRDefault="00DD7925" w:rsidP="00AC562F">
      <w:pPr>
        <w:spacing w:after="0" w:line="240" w:lineRule="auto"/>
        <w:jc w:val="center"/>
        <w:rPr>
          <w:rFonts w:ascii="Arial" w:hAnsi="Arial" w:cs="Arial"/>
          <w:b/>
          <w:color w:val="000000" w:themeColor="text1"/>
          <w:sz w:val="28"/>
          <w:szCs w:val="28"/>
        </w:rPr>
      </w:pPr>
    </w:p>
    <w:p w14:paraId="25F62442" w14:textId="77777777" w:rsidR="00DD7925" w:rsidRDefault="00DD7925" w:rsidP="00AC562F">
      <w:pPr>
        <w:spacing w:after="0" w:line="240" w:lineRule="auto"/>
        <w:jc w:val="center"/>
        <w:rPr>
          <w:rFonts w:ascii="Arial" w:hAnsi="Arial" w:cs="Arial"/>
          <w:b/>
          <w:color w:val="000000" w:themeColor="text1"/>
          <w:sz w:val="28"/>
          <w:szCs w:val="28"/>
        </w:rPr>
      </w:pPr>
    </w:p>
    <w:p w14:paraId="1F2BF648" w14:textId="179612EF" w:rsidR="00AC562F" w:rsidRPr="00C27AD0" w:rsidRDefault="006577CC" w:rsidP="00897753">
      <w:pPr>
        <w:spacing w:after="0" w:line="240" w:lineRule="auto"/>
        <w:jc w:val="center"/>
        <w:rPr>
          <w:rFonts w:ascii="Arial" w:hAnsi="Arial" w:cs="Arial"/>
          <w:b/>
          <w:color w:val="C00000"/>
          <w:sz w:val="32"/>
          <w:szCs w:val="32"/>
        </w:rPr>
      </w:pPr>
      <w:r w:rsidRPr="00C27AD0">
        <w:rPr>
          <w:rFonts w:ascii="Arial" w:hAnsi="Arial" w:cs="Arial"/>
          <w:b/>
          <w:color w:val="C00000"/>
          <w:sz w:val="32"/>
          <w:szCs w:val="32"/>
        </w:rPr>
        <w:t xml:space="preserve">KT Challenge 2026 </w:t>
      </w:r>
      <w:r w:rsidR="00AC562F" w:rsidRPr="00C27AD0">
        <w:rPr>
          <w:rFonts w:ascii="Arial" w:hAnsi="Arial" w:cs="Arial"/>
          <w:b/>
          <w:color w:val="C00000"/>
          <w:sz w:val="32"/>
          <w:szCs w:val="32"/>
        </w:rPr>
        <w:t xml:space="preserve">Application Form </w:t>
      </w:r>
    </w:p>
    <w:p w14:paraId="114EBC82" w14:textId="77777777" w:rsidR="00C27AD0" w:rsidRDefault="00C27AD0" w:rsidP="00042402">
      <w:pPr>
        <w:spacing w:after="0" w:line="240" w:lineRule="auto"/>
        <w:jc w:val="center"/>
        <w:rPr>
          <w:rFonts w:ascii="Arial" w:hAnsi="Arial" w:cs="Arial"/>
          <w:b/>
          <w:bCs/>
        </w:rPr>
      </w:pPr>
    </w:p>
    <w:p w14:paraId="121B004A" w14:textId="5BD18E58" w:rsidR="006577CC" w:rsidRPr="00C27AD0" w:rsidRDefault="006577CC" w:rsidP="00042402">
      <w:pPr>
        <w:spacing w:after="0" w:line="240" w:lineRule="auto"/>
        <w:jc w:val="center"/>
        <w:rPr>
          <w:b/>
          <w:bCs/>
        </w:rPr>
      </w:pPr>
      <w:r w:rsidRPr="00C27AD0">
        <w:rPr>
          <w:rFonts w:ascii="Arial" w:hAnsi="Arial" w:cs="Arial"/>
          <w:b/>
          <w:bCs/>
        </w:rPr>
        <w:t xml:space="preserve">Applications are due April 10, 2026 by 4 pm. Submit your application file through the </w:t>
      </w:r>
      <w:hyperlink r:id="rId12" w:history="1">
        <w:r w:rsidRPr="00C27AD0">
          <w:rPr>
            <w:rStyle w:val="Hyperlink"/>
            <w:rFonts w:ascii="Arial" w:hAnsi="Arial" w:cs="Arial"/>
            <w:b/>
            <w:bCs/>
          </w:rPr>
          <w:t>VCHRI website</w:t>
        </w:r>
      </w:hyperlink>
    </w:p>
    <w:p w14:paraId="24C510DE" w14:textId="77777777" w:rsidR="006577CC" w:rsidRDefault="006577CC" w:rsidP="00042402">
      <w:pPr>
        <w:spacing w:after="0" w:line="240" w:lineRule="auto"/>
        <w:jc w:val="center"/>
      </w:pPr>
    </w:p>
    <w:p w14:paraId="6CA9A26C" w14:textId="251435B6" w:rsidR="00AC562F" w:rsidRPr="006577CC" w:rsidRDefault="00AC562F" w:rsidP="7FCB4B48">
      <w:pPr>
        <w:spacing w:after="0" w:line="240" w:lineRule="auto"/>
        <w:jc w:val="center"/>
        <w:rPr>
          <w:rFonts w:ascii="Arial" w:hAnsi="Arial" w:cs="Arial"/>
          <w:b/>
          <w:bCs/>
          <w:color w:val="C00000"/>
          <w:sz w:val="24"/>
          <w:szCs w:val="24"/>
        </w:rPr>
      </w:pPr>
      <w:r w:rsidRPr="7FCB4B48">
        <w:rPr>
          <w:rFonts w:ascii="Arial" w:hAnsi="Arial" w:cs="Arial"/>
          <w:color w:val="C00000"/>
        </w:rPr>
        <w:t>**</w:t>
      </w:r>
      <w:r w:rsidR="2803798D" w:rsidRPr="7FCB4B48">
        <w:rPr>
          <w:rFonts w:ascii="Arial" w:hAnsi="Arial" w:cs="Arial"/>
          <w:color w:val="C00000"/>
        </w:rPr>
        <w:t>*</w:t>
      </w:r>
      <w:r w:rsidR="2803798D" w:rsidRPr="7FCB4B48">
        <w:rPr>
          <w:rFonts w:ascii="Arial" w:hAnsi="Arial" w:cs="Arial"/>
          <w:b/>
          <w:bCs/>
          <w:color w:val="C00000"/>
        </w:rPr>
        <w:t>Please refer to the KT Challenge Application Form Instructions as you complete this application.*</w:t>
      </w:r>
      <w:r w:rsidR="00042402" w:rsidRPr="7FCB4B48">
        <w:rPr>
          <w:rFonts w:ascii="Arial" w:hAnsi="Arial" w:cs="Arial"/>
          <w:color w:val="C00000"/>
        </w:rPr>
        <w:t>**</w:t>
      </w:r>
    </w:p>
    <w:p w14:paraId="42C8EC5D" w14:textId="77777777" w:rsidR="00AC562F" w:rsidRPr="007A3023" w:rsidRDefault="00AC562F" w:rsidP="00AC562F">
      <w:pPr>
        <w:spacing w:after="0" w:line="240" w:lineRule="auto"/>
        <w:rPr>
          <w:rFonts w:ascii="Arial" w:hAnsi="Arial" w:cs="Arial"/>
        </w:rPr>
      </w:pPr>
    </w:p>
    <w:p w14:paraId="3120919D" w14:textId="2CCABA8F" w:rsidR="00AC562F" w:rsidRDefault="00AC562F" w:rsidP="00AC562F">
      <w:pPr>
        <w:spacing w:after="0" w:line="240" w:lineRule="auto"/>
        <w:rPr>
          <w:rFonts w:ascii="Arial" w:hAnsi="Arial" w:cs="Arial"/>
        </w:rPr>
      </w:pPr>
      <w:r w:rsidRPr="7FCB4B48">
        <w:rPr>
          <w:rFonts w:ascii="Arial" w:hAnsi="Arial" w:cs="Arial"/>
        </w:rPr>
        <w:t xml:space="preserve">The Knowledge Translation (KT) Challenge is designed to support teams of Providence Health Care, Vancouver Coastal Health, BC Cancer, Northern Health, and Fraser Health clinicians (nursing, allied health, and medical staff) who want to move evidence into </w:t>
      </w:r>
      <w:r w:rsidR="00E2011C" w:rsidRPr="7FCB4B48">
        <w:rPr>
          <w:rFonts w:ascii="Arial" w:hAnsi="Arial" w:cs="Arial"/>
        </w:rPr>
        <w:t>practice. The</w:t>
      </w:r>
      <w:r w:rsidRPr="7FCB4B48">
        <w:rPr>
          <w:rFonts w:ascii="Arial" w:hAnsi="Arial" w:cs="Arial"/>
        </w:rPr>
        <w:t xml:space="preserve"> KT Challenge is offered and supported by the aforementioned organizations. </w:t>
      </w:r>
    </w:p>
    <w:p w14:paraId="497F081B" w14:textId="77777777" w:rsidR="00AC562F" w:rsidRPr="007A3023" w:rsidRDefault="00AC562F" w:rsidP="00AC562F">
      <w:pPr>
        <w:spacing w:after="0" w:line="240" w:lineRule="auto"/>
        <w:rPr>
          <w:rFonts w:ascii="Arial" w:hAnsi="Arial" w:cs="Arial"/>
        </w:rPr>
      </w:pPr>
    </w:p>
    <w:p w14:paraId="60E94156" w14:textId="0C503943" w:rsidR="64FA4C7C" w:rsidRPr="00B5688C" w:rsidRDefault="64FA4C7C" w:rsidP="00B5688C">
      <w:pPr>
        <w:spacing w:after="0" w:line="240" w:lineRule="auto"/>
        <w:jc w:val="center"/>
        <w:rPr>
          <w:rFonts w:ascii="Arial" w:hAnsi="Arial" w:cs="Arial"/>
          <w:b/>
          <w:bCs/>
        </w:rPr>
      </w:pPr>
      <w:r w:rsidRPr="00B5688C">
        <w:rPr>
          <w:rFonts w:ascii="Arial" w:hAnsi="Arial" w:cs="Arial"/>
          <w:b/>
          <w:bCs/>
        </w:rPr>
        <w:t>Application cover page</w:t>
      </w:r>
    </w:p>
    <w:p w14:paraId="2966C602" w14:textId="77777777" w:rsidR="00AC562F" w:rsidRPr="00187BCB" w:rsidRDefault="00AC562F" w:rsidP="00AC562F">
      <w:pPr>
        <w:pStyle w:val="ListParagraph"/>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AC562F" w:rsidRPr="00C60E75" w14:paraId="7A2B615C" w14:textId="77777777" w:rsidTr="00F22700">
        <w:tc>
          <w:tcPr>
            <w:tcW w:w="10881" w:type="dxa"/>
            <w:gridSpan w:val="3"/>
          </w:tcPr>
          <w:p w14:paraId="66C6F82A" w14:textId="77777777" w:rsidR="00AC562F" w:rsidRPr="008D50F5" w:rsidRDefault="00AC562F" w:rsidP="00F22700">
            <w:pPr>
              <w:spacing w:before="60" w:after="60"/>
              <w:rPr>
                <w:rFonts w:ascii="Arial" w:hAnsi="Arial" w:cs="Arial"/>
                <w:b/>
                <w:sz w:val="24"/>
                <w:szCs w:val="24"/>
              </w:rPr>
            </w:pPr>
            <w:r w:rsidRPr="008D50F5">
              <w:rPr>
                <w:rFonts w:ascii="Arial" w:hAnsi="Arial" w:cs="Arial"/>
                <w:b/>
                <w:sz w:val="24"/>
                <w:szCs w:val="24"/>
              </w:rPr>
              <w:t xml:space="preserve">Project Title: </w:t>
            </w:r>
            <w:sdt>
              <w:sdtPr>
                <w:rPr>
                  <w:rFonts w:ascii="Arial" w:hAnsi="Arial" w:cs="Arial"/>
                  <w:b/>
                  <w:sz w:val="24"/>
                  <w:szCs w:val="24"/>
                </w:rPr>
                <w:id w:val="1940873971"/>
                <w:placeholder>
                  <w:docPart w:val="4A531D6956D34B26A672AD30F70CF55D"/>
                </w:placeholder>
                <w:showingPlcHdr/>
              </w:sdtPr>
              <w:sdtEndPr/>
              <w:sdtContent>
                <w:r w:rsidRPr="008D50F5">
                  <w:rPr>
                    <w:rStyle w:val="PlaceholderText"/>
                    <w:rFonts w:ascii="Arial" w:eastAsia="Calibri" w:hAnsi="Arial" w:cs="Arial"/>
                  </w:rPr>
                  <w:t>Click here to enter text.</w:t>
                </w:r>
              </w:sdtContent>
            </w:sdt>
          </w:p>
        </w:tc>
      </w:tr>
      <w:tr w:rsidR="00AC562F" w:rsidRPr="00C60E75" w14:paraId="44A9570B" w14:textId="77777777" w:rsidTr="004E4AE0">
        <w:tc>
          <w:tcPr>
            <w:tcW w:w="10881" w:type="dxa"/>
            <w:gridSpan w:val="3"/>
            <w:shd w:val="clear" w:color="auto" w:fill="DAEEF3" w:themeFill="accent5" w:themeFillTint="33"/>
          </w:tcPr>
          <w:p w14:paraId="6D42FB28" w14:textId="77777777" w:rsidR="00AC562F" w:rsidRPr="00785716" w:rsidRDefault="00AC562F" w:rsidP="00F22700">
            <w:pPr>
              <w:spacing w:before="60" w:after="60"/>
              <w:rPr>
                <w:rFonts w:ascii="Arial" w:hAnsi="Arial" w:cs="Arial"/>
                <w:b/>
                <w:sz w:val="10"/>
                <w:szCs w:val="10"/>
              </w:rPr>
            </w:pPr>
          </w:p>
          <w:p w14:paraId="3DAA2DBC" w14:textId="77777777" w:rsidR="00AC562F" w:rsidRPr="008D50F5" w:rsidRDefault="00AC562F" w:rsidP="00F22700">
            <w:pPr>
              <w:spacing w:before="60" w:after="60"/>
              <w:rPr>
                <w:rFonts w:ascii="Arial" w:hAnsi="Arial" w:cs="Arial"/>
                <w:b/>
                <w:sz w:val="24"/>
                <w:szCs w:val="24"/>
              </w:rPr>
            </w:pPr>
            <w:r w:rsidRPr="008D50F5">
              <w:rPr>
                <w:rFonts w:ascii="Arial" w:hAnsi="Arial" w:cs="Arial"/>
                <w:b/>
                <w:sz w:val="24"/>
                <w:szCs w:val="24"/>
              </w:rPr>
              <w:t>Team Lead Information</w:t>
            </w:r>
          </w:p>
        </w:tc>
      </w:tr>
      <w:tr w:rsidR="00AC562F" w:rsidRPr="00C60E75" w14:paraId="29769963" w14:textId="77777777" w:rsidTr="00F22700">
        <w:tc>
          <w:tcPr>
            <w:tcW w:w="4641" w:type="dxa"/>
          </w:tcPr>
          <w:p w14:paraId="2F7D215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Name: </w:t>
            </w:r>
            <w:sdt>
              <w:sdtPr>
                <w:rPr>
                  <w:rFonts w:ascii="Arial" w:hAnsi="Arial" w:cs="Arial"/>
                  <w:sz w:val="24"/>
                  <w:szCs w:val="24"/>
                </w:rPr>
                <w:id w:val="1148408799"/>
                <w:placeholder>
                  <w:docPart w:val="6C141B2F98324CD89823FAF31E25BD27"/>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6E756A29"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938959171"/>
                <w:placeholder>
                  <w:docPart w:val="F03DE3BD1877474CB81D19DC0310EA83"/>
                </w:placeholder>
                <w:showingPlcHdr/>
              </w:sdtPr>
              <w:sdtEndPr/>
              <w:sdtContent>
                <w:r w:rsidRPr="008D50F5">
                  <w:rPr>
                    <w:rStyle w:val="PlaceholderText"/>
                    <w:rFonts w:ascii="Arial" w:eastAsia="Calibri" w:hAnsi="Arial" w:cs="Arial"/>
                  </w:rPr>
                  <w:t>Click here to enter text.</w:t>
                </w:r>
              </w:sdtContent>
            </w:sdt>
          </w:p>
        </w:tc>
      </w:tr>
      <w:tr w:rsidR="00AC562F" w:rsidRPr="00C60E75" w14:paraId="6217B1FB" w14:textId="77777777" w:rsidTr="00F22700">
        <w:tc>
          <w:tcPr>
            <w:tcW w:w="4641" w:type="dxa"/>
          </w:tcPr>
          <w:p w14:paraId="45E7336C"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480350932"/>
                <w:placeholder>
                  <w:docPart w:val="C27535AC4A3D4448A8FDA95E18E675A3"/>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51AC8283"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2014747871"/>
                <w:placeholder>
                  <w:docPart w:val="277A852702084DD4AEB57A7F3045D8D0"/>
                </w:placeholder>
                <w:showingPlcHdr/>
              </w:sdtPr>
              <w:sdtEndPr/>
              <w:sdtContent>
                <w:r w:rsidRPr="008D50F5">
                  <w:rPr>
                    <w:rStyle w:val="PlaceholderText"/>
                    <w:rFonts w:ascii="Arial" w:eastAsia="Calibri" w:hAnsi="Arial" w:cs="Arial"/>
                  </w:rPr>
                  <w:t>Click here to enter text.</w:t>
                </w:r>
              </w:sdtContent>
            </w:sdt>
          </w:p>
        </w:tc>
      </w:tr>
      <w:tr w:rsidR="00AC562F" w:rsidRPr="00C60E75" w14:paraId="60554D6B" w14:textId="77777777" w:rsidTr="00F22700">
        <w:tc>
          <w:tcPr>
            <w:tcW w:w="4641" w:type="dxa"/>
          </w:tcPr>
          <w:p w14:paraId="4213D495"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2135080705"/>
                <w:placeholder>
                  <w:docPart w:val="E1645F99EF4F4AC4B054EF202A0955C7"/>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0DCF2F46"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C60E75" w14:paraId="4FF898E2" w14:textId="77777777" w:rsidTr="004E4AE0">
        <w:tc>
          <w:tcPr>
            <w:tcW w:w="10881" w:type="dxa"/>
            <w:gridSpan w:val="3"/>
            <w:shd w:val="clear" w:color="auto" w:fill="DAEEF3" w:themeFill="accent5" w:themeFillTint="33"/>
          </w:tcPr>
          <w:p w14:paraId="4387FC87" w14:textId="77777777" w:rsidR="00AC562F" w:rsidRPr="00785716" w:rsidRDefault="00AC562F" w:rsidP="00F22700">
            <w:pPr>
              <w:spacing w:before="60" w:after="60"/>
              <w:rPr>
                <w:rFonts w:ascii="Arial" w:hAnsi="Arial" w:cs="Arial"/>
                <w:b/>
                <w:sz w:val="10"/>
                <w:szCs w:val="10"/>
              </w:rPr>
            </w:pPr>
          </w:p>
          <w:p w14:paraId="52EFAE25" w14:textId="3E6DF36B" w:rsidR="00AC562F" w:rsidRPr="00946F25" w:rsidRDefault="00AC562F" w:rsidP="00F22700">
            <w:pPr>
              <w:spacing w:before="60" w:after="60"/>
              <w:rPr>
                <w:rFonts w:ascii="Arial" w:hAnsi="Arial" w:cs="Arial"/>
                <w:b/>
                <w:sz w:val="24"/>
                <w:szCs w:val="24"/>
              </w:rPr>
            </w:pPr>
            <w:r w:rsidRPr="00946F25">
              <w:rPr>
                <w:rFonts w:ascii="Arial" w:hAnsi="Arial" w:cs="Arial"/>
                <w:b/>
                <w:sz w:val="24"/>
                <w:szCs w:val="24"/>
              </w:rPr>
              <w:t>Team Members’ Information (If your team has additional members</w:t>
            </w:r>
            <w:r>
              <w:rPr>
                <w:rFonts w:ascii="Arial" w:hAnsi="Arial" w:cs="Arial"/>
                <w:b/>
                <w:sz w:val="24"/>
                <w:szCs w:val="24"/>
              </w:rPr>
              <w:t xml:space="preserve"> beyond this table, add their information to Appendix 1 </w:t>
            </w:r>
          </w:p>
        </w:tc>
      </w:tr>
      <w:tr w:rsidR="00AC562F" w:rsidRPr="00C60E75" w14:paraId="12267D85" w14:textId="77777777" w:rsidTr="00F22700">
        <w:tc>
          <w:tcPr>
            <w:tcW w:w="4641" w:type="dxa"/>
          </w:tcPr>
          <w:p w14:paraId="0F0DEEF8"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Name #1: </w:t>
            </w:r>
            <w:sdt>
              <w:sdtPr>
                <w:rPr>
                  <w:rFonts w:ascii="Arial" w:hAnsi="Arial" w:cs="Arial"/>
                  <w:sz w:val="24"/>
                  <w:szCs w:val="24"/>
                </w:rPr>
                <w:id w:val="1380210256"/>
                <w:placeholder>
                  <w:docPart w:val="230290D137324C8587F819CC7CF13B1E"/>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249563E8"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925148081"/>
                <w:placeholder>
                  <w:docPart w:val="61A4D0E55247444EB4ECAB82D2B69993"/>
                </w:placeholder>
                <w:showingPlcHdr/>
              </w:sdtPr>
              <w:sdtEndPr/>
              <w:sdtContent>
                <w:r w:rsidRPr="008D50F5">
                  <w:rPr>
                    <w:rStyle w:val="PlaceholderText"/>
                    <w:rFonts w:ascii="Arial" w:eastAsia="Calibri" w:hAnsi="Arial" w:cs="Arial"/>
                  </w:rPr>
                  <w:t>Click here to enter text.</w:t>
                </w:r>
              </w:sdtContent>
            </w:sdt>
          </w:p>
        </w:tc>
      </w:tr>
      <w:tr w:rsidR="00AC562F" w:rsidRPr="00C60E75" w14:paraId="2314AD56" w14:textId="77777777" w:rsidTr="00F22700">
        <w:tc>
          <w:tcPr>
            <w:tcW w:w="4641" w:type="dxa"/>
          </w:tcPr>
          <w:p w14:paraId="69AA20A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1459911542"/>
                <w:placeholder>
                  <w:docPart w:val="1D5179B13EFE43ABB601A5C3B03B9EAA"/>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3EB439A8"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210345554"/>
                <w:placeholder>
                  <w:docPart w:val="87FCFF23252A4CAC9FE79FE050034161"/>
                </w:placeholder>
                <w:showingPlcHdr/>
              </w:sdtPr>
              <w:sdtEndPr/>
              <w:sdtContent>
                <w:r w:rsidRPr="008D50F5">
                  <w:rPr>
                    <w:rStyle w:val="PlaceholderText"/>
                    <w:rFonts w:ascii="Arial" w:eastAsia="Calibri" w:hAnsi="Arial" w:cs="Arial"/>
                  </w:rPr>
                  <w:t>Click here to enter text.</w:t>
                </w:r>
              </w:sdtContent>
            </w:sdt>
          </w:p>
        </w:tc>
      </w:tr>
      <w:tr w:rsidR="00AC562F" w:rsidRPr="00C60E75" w14:paraId="055357B3" w14:textId="77777777" w:rsidTr="00F22700">
        <w:tc>
          <w:tcPr>
            <w:tcW w:w="4641" w:type="dxa"/>
          </w:tcPr>
          <w:p w14:paraId="6B4A84C5"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1679959729"/>
                <w:placeholder>
                  <w:docPart w:val="CEB0917B9D7A47579E1BA19035D4DA6A"/>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24D4732D"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C60E75" w14:paraId="7DEC4342" w14:textId="77777777" w:rsidTr="00F22700">
        <w:tc>
          <w:tcPr>
            <w:tcW w:w="4641" w:type="dxa"/>
          </w:tcPr>
          <w:p w14:paraId="6958130A"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Name #2: </w:t>
            </w:r>
            <w:sdt>
              <w:sdtPr>
                <w:rPr>
                  <w:rFonts w:ascii="Arial" w:hAnsi="Arial" w:cs="Arial"/>
                  <w:sz w:val="24"/>
                  <w:szCs w:val="24"/>
                </w:rPr>
                <w:id w:val="-460660370"/>
                <w:placeholder>
                  <w:docPart w:val="1401A61FC5754AD8A62B2199A347FF5D"/>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72DF5C7E"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1923949370"/>
                <w:placeholder>
                  <w:docPart w:val="4B9DC673FBAC49BA8B5E20545F81C508"/>
                </w:placeholder>
                <w:showingPlcHdr/>
              </w:sdtPr>
              <w:sdtEndPr/>
              <w:sdtContent>
                <w:r w:rsidRPr="008D50F5">
                  <w:rPr>
                    <w:rStyle w:val="PlaceholderText"/>
                    <w:rFonts w:ascii="Arial" w:eastAsia="Calibri" w:hAnsi="Arial" w:cs="Arial"/>
                  </w:rPr>
                  <w:t>Click here to enter text.</w:t>
                </w:r>
              </w:sdtContent>
            </w:sdt>
          </w:p>
        </w:tc>
      </w:tr>
      <w:tr w:rsidR="00AC562F" w:rsidRPr="00C60E75" w14:paraId="0E262470" w14:textId="77777777" w:rsidTr="00F22700">
        <w:tc>
          <w:tcPr>
            <w:tcW w:w="4641" w:type="dxa"/>
          </w:tcPr>
          <w:p w14:paraId="6BDD33FC"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1910218676"/>
                <w:placeholder>
                  <w:docPart w:val="27C048C2BE18424B8FA21B357CF6B64A"/>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202031E0"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2095377790"/>
                <w:placeholder>
                  <w:docPart w:val="6E824D90C1DB4BDEBB77616794C49A9F"/>
                </w:placeholder>
                <w:showingPlcHdr/>
              </w:sdtPr>
              <w:sdtEndPr/>
              <w:sdtContent>
                <w:r w:rsidRPr="008D50F5">
                  <w:rPr>
                    <w:rStyle w:val="PlaceholderText"/>
                    <w:rFonts w:ascii="Arial" w:eastAsia="Calibri" w:hAnsi="Arial" w:cs="Arial"/>
                  </w:rPr>
                  <w:t>Click here to enter text.</w:t>
                </w:r>
              </w:sdtContent>
            </w:sdt>
          </w:p>
        </w:tc>
      </w:tr>
      <w:tr w:rsidR="00AC562F" w:rsidRPr="00C60E75" w14:paraId="7B799724" w14:textId="77777777" w:rsidTr="00F22700">
        <w:tc>
          <w:tcPr>
            <w:tcW w:w="4641" w:type="dxa"/>
          </w:tcPr>
          <w:p w14:paraId="685089C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1017223541"/>
                <w:placeholder>
                  <w:docPart w:val="78D0813698184DEEBA7A06F7C4926F75"/>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74C317E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C60E75" w14:paraId="366AECB7" w14:textId="77777777" w:rsidTr="00F22700">
        <w:tc>
          <w:tcPr>
            <w:tcW w:w="4641" w:type="dxa"/>
          </w:tcPr>
          <w:p w14:paraId="02A83B30"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Name #3:</w:t>
            </w:r>
            <w:sdt>
              <w:sdtPr>
                <w:rPr>
                  <w:rFonts w:ascii="Arial" w:hAnsi="Arial" w:cs="Arial"/>
                  <w:sz w:val="24"/>
                  <w:szCs w:val="24"/>
                </w:rPr>
                <w:id w:val="1111631359"/>
                <w:placeholder>
                  <w:docPart w:val="1E06113DA0DB4E138518AD7E540477E0"/>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0AF364B3"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1923636860"/>
                <w:placeholder>
                  <w:docPart w:val="07425F209DBE41E48F12A8D6471E63A4"/>
                </w:placeholder>
                <w:showingPlcHdr/>
              </w:sdtPr>
              <w:sdtEndPr/>
              <w:sdtContent>
                <w:r w:rsidRPr="008D50F5">
                  <w:rPr>
                    <w:rStyle w:val="PlaceholderText"/>
                    <w:rFonts w:ascii="Arial" w:eastAsia="Calibri" w:hAnsi="Arial" w:cs="Arial"/>
                  </w:rPr>
                  <w:t>Click here to enter text.</w:t>
                </w:r>
              </w:sdtContent>
            </w:sdt>
          </w:p>
        </w:tc>
      </w:tr>
      <w:tr w:rsidR="00AC562F" w:rsidRPr="00C60E75" w14:paraId="576284A3" w14:textId="77777777" w:rsidTr="00F22700">
        <w:tc>
          <w:tcPr>
            <w:tcW w:w="4641" w:type="dxa"/>
          </w:tcPr>
          <w:p w14:paraId="3F07F01A"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1200929809"/>
                <w:placeholder>
                  <w:docPart w:val="B03CE786808E42609F127781787B4459"/>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2E92F8E0"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857553627"/>
                <w:placeholder>
                  <w:docPart w:val="DCDB4C7606054334B4604246D2D822B6"/>
                </w:placeholder>
                <w:showingPlcHdr/>
              </w:sdtPr>
              <w:sdtEndPr/>
              <w:sdtContent>
                <w:r w:rsidRPr="008D50F5">
                  <w:rPr>
                    <w:rStyle w:val="PlaceholderText"/>
                    <w:rFonts w:ascii="Arial" w:eastAsia="Calibri" w:hAnsi="Arial" w:cs="Arial"/>
                  </w:rPr>
                  <w:t>Click here to enter text.</w:t>
                </w:r>
              </w:sdtContent>
            </w:sdt>
          </w:p>
        </w:tc>
      </w:tr>
      <w:tr w:rsidR="00AC562F" w:rsidRPr="00C60E75" w14:paraId="7A9BB786" w14:textId="77777777" w:rsidTr="00F22700">
        <w:tc>
          <w:tcPr>
            <w:tcW w:w="4641" w:type="dxa"/>
          </w:tcPr>
          <w:p w14:paraId="79874431"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1088996806"/>
                <w:placeholder>
                  <w:docPart w:val="CCC6FAC5EF66402EABA1504492E81EFC"/>
                </w:placeholder>
                <w:showingPlcHdr/>
              </w:sdtPr>
              <w:sdtEndPr/>
              <w:sdtContent>
                <w:r w:rsidRPr="008D50F5">
                  <w:rPr>
                    <w:rStyle w:val="PlaceholderText"/>
                    <w:rFonts w:ascii="Arial" w:eastAsia="Calibri" w:hAnsi="Arial" w:cs="Arial"/>
                  </w:rPr>
                  <w:t>Click here to enter text.</w:t>
                </w:r>
              </w:sdtContent>
            </w:sdt>
          </w:p>
        </w:tc>
        <w:tc>
          <w:tcPr>
            <w:tcW w:w="6240" w:type="dxa"/>
            <w:gridSpan w:val="2"/>
          </w:tcPr>
          <w:p w14:paraId="555009F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FD0203" w14:paraId="61318B4A" w14:textId="77777777" w:rsidTr="007C41C2">
        <w:tc>
          <w:tcPr>
            <w:tcW w:w="10881" w:type="dxa"/>
            <w:gridSpan w:val="3"/>
            <w:shd w:val="clear" w:color="auto" w:fill="DAEEF3" w:themeFill="accent5" w:themeFillTint="33"/>
          </w:tcPr>
          <w:p w14:paraId="42DC8B9C" w14:textId="77777777" w:rsidR="00AC562F" w:rsidRPr="00785716" w:rsidRDefault="00AC562F" w:rsidP="00F22700">
            <w:pPr>
              <w:spacing w:before="60" w:after="60"/>
              <w:rPr>
                <w:rFonts w:ascii="Arial" w:hAnsi="Arial" w:cs="Arial"/>
                <w:b/>
                <w:sz w:val="10"/>
                <w:szCs w:val="10"/>
              </w:rPr>
            </w:pPr>
          </w:p>
          <w:p w14:paraId="21E4CA4C" w14:textId="77777777" w:rsidR="00AC562F" w:rsidRPr="008D50F5" w:rsidRDefault="00AC562F" w:rsidP="00F22700">
            <w:pPr>
              <w:spacing w:before="60" w:after="60"/>
              <w:rPr>
                <w:rFonts w:ascii="Arial" w:hAnsi="Arial" w:cs="Arial"/>
                <w:b/>
                <w:sz w:val="24"/>
                <w:szCs w:val="24"/>
              </w:rPr>
            </w:pPr>
            <w:r w:rsidRPr="008D50F5">
              <w:rPr>
                <w:rFonts w:ascii="Arial" w:hAnsi="Arial" w:cs="Arial"/>
                <w:b/>
                <w:sz w:val="24"/>
                <w:szCs w:val="24"/>
              </w:rPr>
              <w:t>IMPORTANT: If team member(s) leave for new roles/organizations during the project timeline, what is your plan to address the impact on the project activities?</w:t>
            </w:r>
          </w:p>
        </w:tc>
      </w:tr>
      <w:tr w:rsidR="00AC562F" w:rsidRPr="00C60E75" w14:paraId="1E526095" w14:textId="77777777" w:rsidTr="00F22700">
        <w:sdt>
          <w:sdtPr>
            <w:rPr>
              <w:rFonts w:ascii="Arial" w:hAnsi="Arial" w:cs="Arial"/>
              <w:b/>
              <w:sz w:val="24"/>
              <w:szCs w:val="24"/>
            </w:rPr>
            <w:id w:val="-226294338"/>
            <w:placeholder>
              <w:docPart w:val="EC2FFD386DFD4A9A90BC8C935221C907"/>
            </w:placeholder>
            <w:showingPlcHdr/>
          </w:sdtPr>
          <w:sdtEndPr/>
          <w:sdtContent>
            <w:tc>
              <w:tcPr>
                <w:tcW w:w="10881" w:type="dxa"/>
                <w:gridSpan w:val="3"/>
              </w:tcPr>
              <w:p w14:paraId="44B9933D" w14:textId="77777777" w:rsidR="00AC562F" w:rsidRPr="008D50F5" w:rsidRDefault="00AC562F" w:rsidP="00F22700">
                <w:pPr>
                  <w:spacing w:before="60" w:after="60"/>
                  <w:rPr>
                    <w:rFonts w:ascii="Arial" w:hAnsi="Arial" w:cs="Arial"/>
                    <w:b/>
                    <w:sz w:val="24"/>
                    <w:szCs w:val="24"/>
                  </w:rPr>
                </w:pPr>
                <w:r w:rsidRPr="008D50F5">
                  <w:rPr>
                    <w:rStyle w:val="PlaceholderText"/>
                    <w:rFonts w:ascii="Arial" w:eastAsia="Calibri" w:hAnsi="Arial" w:cs="Arial"/>
                    <w:sz w:val="24"/>
                    <w:szCs w:val="24"/>
                  </w:rPr>
                  <w:t>Click here to enter text.</w:t>
                </w:r>
              </w:p>
            </w:tc>
          </w:sdtContent>
        </w:sdt>
      </w:tr>
      <w:tr w:rsidR="00AC562F" w:rsidRPr="00C60E75" w14:paraId="491AB8A3" w14:textId="77777777" w:rsidTr="00F22700">
        <w:trPr>
          <w:trHeight w:val="783"/>
        </w:trPr>
        <w:tc>
          <w:tcPr>
            <w:tcW w:w="10881" w:type="dxa"/>
            <w:gridSpan w:val="3"/>
          </w:tcPr>
          <w:p w14:paraId="594FEA4D" w14:textId="77777777" w:rsidR="00AC562F" w:rsidRPr="00731D02" w:rsidRDefault="00AC562F" w:rsidP="00F22700">
            <w:pPr>
              <w:autoSpaceDE w:val="0"/>
              <w:autoSpaceDN w:val="0"/>
              <w:adjustRightInd w:val="0"/>
              <w:spacing w:before="60" w:after="60"/>
              <w:rPr>
                <w:rFonts w:ascii="Arial" w:hAnsi="Arial" w:cs="Arial"/>
                <w:sz w:val="10"/>
                <w:szCs w:val="10"/>
              </w:rPr>
            </w:pPr>
          </w:p>
          <w:p w14:paraId="69DC7253" w14:textId="5E87D31E" w:rsidR="00AC562F" w:rsidRPr="00946F25" w:rsidRDefault="00AC562F" w:rsidP="00F22700">
            <w:pPr>
              <w:autoSpaceDE w:val="0"/>
              <w:autoSpaceDN w:val="0"/>
              <w:adjustRightInd w:val="0"/>
              <w:spacing w:before="60" w:after="60"/>
              <w:rPr>
                <w:rFonts w:ascii="Arial" w:hAnsi="Arial" w:cs="Arial"/>
                <w:sz w:val="24"/>
                <w:szCs w:val="24"/>
              </w:rPr>
            </w:pPr>
            <w:r w:rsidRPr="00946F25">
              <w:rPr>
                <w:rFonts w:ascii="Arial" w:hAnsi="Arial" w:cs="Arial"/>
              </w:rPr>
              <w:br w:type="page"/>
            </w:r>
            <w:r w:rsidRPr="00946F25">
              <w:rPr>
                <w:rFonts w:ascii="Arial" w:hAnsi="Arial" w:cs="Arial"/>
                <w:b/>
                <w:sz w:val="24"/>
                <w:szCs w:val="24"/>
              </w:rPr>
              <w:t>*By signing above</w:t>
            </w:r>
            <w:r w:rsidRPr="00946F25">
              <w:rPr>
                <w:rFonts w:ascii="Arial" w:hAnsi="Arial" w:cs="Arial"/>
                <w:sz w:val="24"/>
                <w:szCs w:val="24"/>
              </w:rPr>
              <w:t>, you</w:t>
            </w:r>
            <w:r w:rsidR="00F720B2">
              <w:rPr>
                <w:rFonts w:ascii="Arial" w:hAnsi="Arial" w:cs="Arial"/>
                <w:sz w:val="24"/>
                <w:szCs w:val="24"/>
              </w:rPr>
              <w:t xml:space="preserve"> (Team Lead)</w:t>
            </w:r>
            <w:r w:rsidRPr="00946F25">
              <w:rPr>
                <w:rFonts w:ascii="Arial" w:hAnsi="Arial" w:cs="Arial"/>
                <w:sz w:val="24"/>
                <w:szCs w:val="24"/>
              </w:rPr>
              <w:t xml:space="preserve"> agree to communicate with the</w:t>
            </w:r>
            <w:r>
              <w:rPr>
                <w:rFonts w:ascii="Arial" w:hAnsi="Arial" w:cs="Arial"/>
                <w:sz w:val="24"/>
                <w:szCs w:val="24"/>
              </w:rPr>
              <w:t xml:space="preserve"> KT</w:t>
            </w:r>
            <w:r w:rsidRPr="00946F25">
              <w:rPr>
                <w:rFonts w:ascii="Arial" w:hAnsi="Arial" w:cs="Arial"/>
                <w:sz w:val="24"/>
                <w:szCs w:val="24"/>
              </w:rPr>
              <w:t xml:space="preserve"> organizing committee any changes to your team or your participation, to complete the online</w:t>
            </w:r>
            <w:r>
              <w:rPr>
                <w:rFonts w:ascii="Arial" w:hAnsi="Arial" w:cs="Arial"/>
                <w:sz w:val="24"/>
                <w:szCs w:val="24"/>
              </w:rPr>
              <w:t xml:space="preserve"> </w:t>
            </w:r>
            <w:r w:rsidRPr="00946F25">
              <w:rPr>
                <w:rFonts w:ascii="Arial" w:hAnsi="Arial" w:cs="Arial"/>
                <w:sz w:val="24"/>
                <w:szCs w:val="24"/>
              </w:rPr>
              <w:t xml:space="preserve">evaluation surveys and to encourage all your team members to complete the surveys. </w:t>
            </w:r>
          </w:p>
        </w:tc>
      </w:tr>
      <w:tr w:rsidR="00AC562F" w:rsidRPr="00C60E75" w14:paraId="2F269C22" w14:textId="77777777" w:rsidTr="00F720B2">
        <w:tc>
          <w:tcPr>
            <w:tcW w:w="10881" w:type="dxa"/>
            <w:gridSpan w:val="3"/>
            <w:shd w:val="clear" w:color="auto" w:fill="DAEEF3" w:themeFill="accent5" w:themeFillTint="33"/>
          </w:tcPr>
          <w:p w14:paraId="212A20EE" w14:textId="77777777" w:rsidR="00AC562F" w:rsidRPr="00731D02" w:rsidRDefault="00AC562F" w:rsidP="00F22700">
            <w:pPr>
              <w:autoSpaceDE w:val="0"/>
              <w:autoSpaceDN w:val="0"/>
              <w:adjustRightInd w:val="0"/>
              <w:spacing w:after="0" w:line="240" w:lineRule="auto"/>
              <w:rPr>
                <w:rFonts w:ascii="Arial" w:hAnsi="Arial" w:cs="Arial"/>
                <w:b/>
                <w:sz w:val="10"/>
                <w:szCs w:val="10"/>
              </w:rPr>
            </w:pPr>
          </w:p>
          <w:p w14:paraId="683E0A86" w14:textId="77777777" w:rsidR="00AC562F" w:rsidRPr="00946F25" w:rsidRDefault="00AC562F" w:rsidP="00F22700">
            <w:pPr>
              <w:autoSpaceDE w:val="0"/>
              <w:autoSpaceDN w:val="0"/>
              <w:adjustRightInd w:val="0"/>
              <w:spacing w:after="0" w:line="240" w:lineRule="auto"/>
              <w:rPr>
                <w:rFonts w:ascii="Arial" w:hAnsi="Arial" w:cs="Arial"/>
                <w:b/>
                <w:sz w:val="24"/>
                <w:szCs w:val="24"/>
              </w:rPr>
            </w:pPr>
            <w:r w:rsidRPr="00946F25">
              <w:rPr>
                <w:rFonts w:ascii="Arial" w:hAnsi="Arial" w:cs="Arial"/>
                <w:b/>
                <w:sz w:val="24"/>
                <w:szCs w:val="24"/>
              </w:rPr>
              <w:t>Manager Support</w:t>
            </w:r>
          </w:p>
        </w:tc>
      </w:tr>
      <w:tr w:rsidR="00AC562F" w:rsidRPr="00C60E75" w14:paraId="04AB535B" w14:textId="77777777" w:rsidTr="00F22700">
        <w:trPr>
          <w:trHeight w:val="926"/>
        </w:trPr>
        <w:tc>
          <w:tcPr>
            <w:tcW w:w="10881" w:type="dxa"/>
            <w:gridSpan w:val="3"/>
          </w:tcPr>
          <w:p w14:paraId="77409BF1" w14:textId="77777777" w:rsidR="00AC562F" w:rsidRPr="00946F25" w:rsidRDefault="00AC562F" w:rsidP="00F22700">
            <w:pPr>
              <w:autoSpaceDE w:val="0"/>
              <w:autoSpaceDN w:val="0"/>
              <w:adjustRightInd w:val="0"/>
              <w:spacing w:before="60" w:after="60"/>
              <w:rPr>
                <w:rFonts w:ascii="Arial" w:hAnsi="Arial" w:cs="Arial"/>
                <w:sz w:val="24"/>
                <w:szCs w:val="24"/>
                <w:lang w:eastAsia="en-US"/>
              </w:rPr>
            </w:pPr>
            <w:r w:rsidRPr="00946F25">
              <w:rPr>
                <w:rFonts w:ascii="Arial" w:hAnsi="Arial" w:cs="Arial"/>
                <w:sz w:val="24"/>
                <w:szCs w:val="24"/>
                <w:lang w:eastAsia="en-US"/>
              </w:rPr>
              <w:t xml:space="preserve">By signing, I acknowledge that I have read the </w:t>
            </w:r>
            <w:r>
              <w:rPr>
                <w:rFonts w:ascii="Arial" w:hAnsi="Arial" w:cs="Arial"/>
                <w:sz w:val="24"/>
                <w:szCs w:val="24"/>
                <w:lang w:eastAsia="en-US"/>
              </w:rPr>
              <w:t>Application</w:t>
            </w:r>
            <w:r w:rsidRPr="00946F25">
              <w:rPr>
                <w:rFonts w:ascii="Arial" w:hAnsi="Arial" w:cs="Arial"/>
                <w:sz w:val="24"/>
                <w:szCs w:val="24"/>
                <w:lang w:eastAsia="en-US"/>
              </w:rPr>
              <w:t xml:space="preserve"> and discussed this practice change with the </w:t>
            </w:r>
            <w:r>
              <w:rPr>
                <w:rFonts w:ascii="Arial" w:hAnsi="Arial" w:cs="Arial"/>
                <w:sz w:val="24"/>
                <w:szCs w:val="24"/>
                <w:lang w:eastAsia="en-US"/>
              </w:rPr>
              <w:t>T</w:t>
            </w:r>
            <w:r w:rsidRPr="00946F25">
              <w:rPr>
                <w:rFonts w:ascii="Arial" w:hAnsi="Arial" w:cs="Arial"/>
                <w:sz w:val="24"/>
                <w:szCs w:val="24"/>
                <w:lang w:eastAsia="en-US"/>
              </w:rPr>
              <w:t xml:space="preserve">eam </w:t>
            </w:r>
            <w:r>
              <w:rPr>
                <w:rFonts w:ascii="Arial" w:hAnsi="Arial" w:cs="Arial"/>
                <w:sz w:val="24"/>
                <w:szCs w:val="24"/>
                <w:lang w:eastAsia="en-US"/>
              </w:rPr>
              <w:t>Lead</w:t>
            </w:r>
            <w:r w:rsidRPr="00946F25">
              <w:rPr>
                <w:rFonts w:ascii="Arial" w:hAnsi="Arial" w:cs="Arial"/>
                <w:sz w:val="24"/>
                <w:szCs w:val="24"/>
                <w:lang w:eastAsia="en-US"/>
              </w:rPr>
              <w:t xml:space="preserve"> and agree to support </w:t>
            </w:r>
            <w:r>
              <w:rPr>
                <w:rFonts w:ascii="Arial" w:hAnsi="Arial" w:cs="Arial"/>
                <w:sz w:val="24"/>
                <w:szCs w:val="24"/>
                <w:lang w:eastAsia="en-US"/>
              </w:rPr>
              <w:t>her/him</w:t>
            </w:r>
            <w:r w:rsidRPr="00946F25">
              <w:rPr>
                <w:rFonts w:ascii="Arial" w:hAnsi="Arial" w:cs="Arial"/>
                <w:sz w:val="24"/>
                <w:szCs w:val="24"/>
                <w:lang w:eastAsia="en-US"/>
              </w:rPr>
              <w:t xml:space="preserve"> in this project. If this project is funded, I will work with the </w:t>
            </w:r>
            <w:r>
              <w:rPr>
                <w:rFonts w:ascii="Arial" w:hAnsi="Arial" w:cs="Arial"/>
                <w:sz w:val="24"/>
                <w:szCs w:val="24"/>
                <w:lang w:eastAsia="en-US"/>
              </w:rPr>
              <w:t>Team Lead and/or members</w:t>
            </w:r>
            <w:r w:rsidRPr="00946F25">
              <w:rPr>
                <w:rFonts w:ascii="Arial" w:hAnsi="Arial" w:cs="Arial"/>
                <w:sz w:val="24"/>
                <w:szCs w:val="24"/>
                <w:lang w:eastAsia="en-US"/>
              </w:rPr>
              <w:t xml:space="preserve"> to accommodate requests for scheduled time to work on this project.</w:t>
            </w:r>
          </w:p>
        </w:tc>
      </w:tr>
      <w:tr w:rsidR="00AC562F" w:rsidRPr="00C60E75" w14:paraId="2B81EEA2" w14:textId="77777777" w:rsidTr="00F22700">
        <w:tc>
          <w:tcPr>
            <w:tcW w:w="4788" w:type="dxa"/>
            <w:gridSpan w:val="2"/>
          </w:tcPr>
          <w:p w14:paraId="3BA985A1"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Manager Name: </w:t>
            </w:r>
            <w:sdt>
              <w:sdtPr>
                <w:rPr>
                  <w:rFonts w:ascii="Arial" w:hAnsi="Arial" w:cs="Arial"/>
                  <w:sz w:val="24"/>
                  <w:szCs w:val="24"/>
                </w:rPr>
                <w:id w:val="1286004999"/>
                <w:placeholder>
                  <w:docPart w:val="141D13D4EE2449008546D0443B9E286A"/>
                </w:placeholder>
                <w:showingPlcHdr/>
              </w:sdtPr>
              <w:sdtEndPr/>
              <w:sdtContent>
                <w:r w:rsidRPr="008D50F5">
                  <w:rPr>
                    <w:rStyle w:val="PlaceholderText"/>
                    <w:rFonts w:ascii="Arial" w:eastAsia="Calibri" w:hAnsi="Arial" w:cs="Arial"/>
                  </w:rPr>
                  <w:t>Click here to enter text.</w:t>
                </w:r>
              </w:sdtContent>
            </w:sdt>
          </w:p>
        </w:tc>
        <w:tc>
          <w:tcPr>
            <w:tcW w:w="6093" w:type="dxa"/>
          </w:tcPr>
          <w:p w14:paraId="71783479"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1885172394"/>
                <w:placeholder>
                  <w:docPart w:val="4F806FBE43774BFAA1D2A5657B8BCD6E"/>
                </w:placeholder>
                <w:showingPlcHdr/>
              </w:sdtPr>
              <w:sdtEndPr/>
              <w:sdtContent>
                <w:r w:rsidRPr="008D50F5">
                  <w:rPr>
                    <w:rStyle w:val="PlaceholderText"/>
                    <w:rFonts w:ascii="Arial" w:eastAsia="Calibri" w:hAnsi="Arial" w:cs="Arial"/>
                  </w:rPr>
                  <w:t>Click here to enter text.</w:t>
                </w:r>
              </w:sdtContent>
            </w:sdt>
          </w:p>
        </w:tc>
      </w:tr>
      <w:tr w:rsidR="00AC562F" w:rsidRPr="00C60E75" w14:paraId="0999FB83" w14:textId="77777777" w:rsidTr="00F22700">
        <w:tc>
          <w:tcPr>
            <w:tcW w:w="4788" w:type="dxa"/>
            <w:gridSpan w:val="2"/>
          </w:tcPr>
          <w:p w14:paraId="32AC8D40"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1256584161"/>
                <w:placeholder>
                  <w:docPart w:val="CB2F4F8F65F94AB8A862CD5198B85C1B"/>
                </w:placeholder>
                <w:showingPlcHdr/>
              </w:sdtPr>
              <w:sdtEndPr/>
              <w:sdtContent>
                <w:r w:rsidRPr="008D50F5">
                  <w:rPr>
                    <w:rStyle w:val="PlaceholderText"/>
                    <w:rFonts w:ascii="Arial" w:eastAsia="Calibri" w:hAnsi="Arial" w:cs="Arial"/>
                  </w:rPr>
                  <w:t>Click here to enter text.</w:t>
                </w:r>
              </w:sdtContent>
            </w:sdt>
          </w:p>
        </w:tc>
        <w:tc>
          <w:tcPr>
            <w:tcW w:w="6093" w:type="dxa"/>
          </w:tcPr>
          <w:p w14:paraId="20B3A645"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p w14:paraId="26FE6CA0" w14:textId="77777777" w:rsidR="00AC562F" w:rsidRPr="008D50F5" w:rsidRDefault="00AC562F" w:rsidP="00F22700">
            <w:pPr>
              <w:tabs>
                <w:tab w:val="left" w:pos="1920"/>
              </w:tabs>
              <w:spacing w:before="60" w:after="60"/>
              <w:rPr>
                <w:rFonts w:ascii="Arial" w:hAnsi="Arial" w:cs="Arial"/>
                <w:sz w:val="24"/>
                <w:szCs w:val="24"/>
              </w:rPr>
            </w:pPr>
            <w:r w:rsidRPr="008D50F5">
              <w:rPr>
                <w:rFonts w:ascii="Arial" w:hAnsi="Arial" w:cs="Arial"/>
                <w:sz w:val="24"/>
                <w:szCs w:val="24"/>
              </w:rPr>
              <w:tab/>
            </w:r>
          </w:p>
        </w:tc>
      </w:tr>
      <w:tr w:rsidR="00AC562F" w:rsidRPr="00C60E75" w14:paraId="04620C9E" w14:textId="77777777" w:rsidTr="00F22700">
        <w:tc>
          <w:tcPr>
            <w:tcW w:w="10881" w:type="dxa"/>
            <w:gridSpan w:val="3"/>
          </w:tcPr>
          <w:p w14:paraId="73528BB5" w14:textId="77777777" w:rsidR="00AC562F" w:rsidRPr="00731D02" w:rsidRDefault="00AC562F" w:rsidP="00F22700">
            <w:pPr>
              <w:spacing w:before="60" w:after="60"/>
              <w:rPr>
                <w:rFonts w:ascii="Arial" w:hAnsi="Arial" w:cs="Arial"/>
                <w:sz w:val="10"/>
                <w:szCs w:val="10"/>
              </w:rPr>
            </w:pPr>
          </w:p>
          <w:p w14:paraId="40C684A8" w14:textId="77777777" w:rsidR="00AC562F" w:rsidRPr="00946F25" w:rsidRDefault="00AC562F" w:rsidP="00F22700">
            <w:pPr>
              <w:spacing w:before="60" w:after="60"/>
              <w:rPr>
                <w:rFonts w:ascii="Arial" w:hAnsi="Arial" w:cs="Arial"/>
                <w:b/>
                <w:sz w:val="24"/>
                <w:szCs w:val="24"/>
              </w:rPr>
            </w:pPr>
            <w:r w:rsidRPr="00946F25">
              <w:rPr>
                <w:rFonts w:ascii="Arial" w:hAnsi="Arial" w:cs="Arial"/>
                <w:sz w:val="24"/>
                <w:szCs w:val="24"/>
              </w:rPr>
              <w:br w:type="page"/>
            </w:r>
            <w:r w:rsidRPr="00946F25">
              <w:rPr>
                <w:rFonts w:ascii="Arial" w:hAnsi="Arial" w:cs="Arial"/>
                <w:b/>
                <w:sz w:val="24"/>
                <w:szCs w:val="24"/>
              </w:rPr>
              <w:t>Agreement between Team Members and KT Challenge Organizing Committee</w:t>
            </w:r>
          </w:p>
          <w:p w14:paraId="1ADBFC12" w14:textId="77777777" w:rsidR="00AC562F" w:rsidRPr="000C59C5" w:rsidRDefault="00AC562F" w:rsidP="00F22700">
            <w:pPr>
              <w:rPr>
                <w:rFonts w:ascii="Arial" w:hAnsi="Arial" w:cs="Arial"/>
                <w:sz w:val="24"/>
                <w:szCs w:val="24"/>
              </w:rPr>
            </w:pPr>
            <w:r w:rsidRPr="000C59C5">
              <w:rPr>
                <w:rFonts w:ascii="Arial" w:hAnsi="Arial" w:cs="Arial"/>
                <w:sz w:val="24"/>
                <w:szCs w:val="24"/>
              </w:rPr>
              <w:t>The KT Challenge organizing committee agrees to work with you and your mentor, and to provide KT skills workshops and consultations through the KT HA Leads. If your project is funded, we will support you to conduct your KT project. Note: The KT Challenge organizing committee will need to be informed of and could support navigating any changes in the composition of your team.</w:t>
            </w:r>
          </w:p>
        </w:tc>
      </w:tr>
    </w:tbl>
    <w:p w14:paraId="0C9D4B19" w14:textId="55B70AC0" w:rsidR="00AC562F" w:rsidRDefault="3F1D43D4" w:rsidP="27061310">
      <w:pPr>
        <w:spacing w:after="0" w:line="240" w:lineRule="auto"/>
        <w:rPr>
          <w:rFonts w:ascii="Arial" w:eastAsia="Arial" w:hAnsi="Arial" w:cs="Arial"/>
          <w:sz w:val="24"/>
          <w:szCs w:val="24"/>
        </w:rPr>
      </w:pPr>
      <w:r w:rsidRPr="27061310">
        <w:rPr>
          <w:rFonts w:ascii="Arial" w:eastAsia="Arial" w:hAnsi="Arial" w:cs="Arial"/>
          <w:b/>
          <w:bCs/>
          <w:color w:val="000000" w:themeColor="text1"/>
        </w:rPr>
        <w:t xml:space="preserve"> </w:t>
      </w:r>
    </w:p>
    <w:p w14:paraId="23BEE9A4" w14:textId="7CA71F67" w:rsidR="27061310" w:rsidRDefault="27061310" w:rsidP="7BB4B1E6">
      <w:pPr>
        <w:spacing w:after="0" w:line="240" w:lineRule="auto"/>
        <w:rPr>
          <w:rFonts w:ascii="Arial" w:eastAsia="Arial" w:hAnsi="Arial" w:cs="Arial"/>
          <w:color w:val="000000" w:themeColor="text1"/>
          <w:sz w:val="24"/>
          <w:szCs w:val="24"/>
        </w:rPr>
      </w:pPr>
    </w:p>
    <w:p w14:paraId="322BC85F" w14:textId="2F717F0B" w:rsidR="77D66AC2" w:rsidRDefault="77D66AC2" w:rsidP="7BB4B1E6">
      <w:pPr>
        <w:spacing w:after="160" w:line="257" w:lineRule="auto"/>
        <w:rPr>
          <w:rFonts w:ascii="Arial" w:eastAsia="Arial" w:hAnsi="Arial" w:cs="Arial"/>
          <w:sz w:val="24"/>
          <w:szCs w:val="24"/>
        </w:rPr>
      </w:pPr>
      <w:r w:rsidRPr="7BB4B1E6">
        <w:rPr>
          <w:rFonts w:ascii="Arial" w:eastAsia="Arial" w:hAnsi="Arial" w:cs="Arial"/>
          <w:b/>
          <w:bCs/>
          <w:sz w:val="24"/>
          <w:szCs w:val="24"/>
        </w:rPr>
        <w:t>Page limit:</w:t>
      </w:r>
      <w:r w:rsidRPr="7BB4B1E6">
        <w:rPr>
          <w:rFonts w:ascii="Arial" w:eastAsia="Arial" w:hAnsi="Arial" w:cs="Arial"/>
          <w:sz w:val="24"/>
          <w:szCs w:val="24"/>
        </w:rPr>
        <w:t xml:space="preserve"> </w:t>
      </w:r>
      <w:r w:rsidRPr="7BB4B1E6">
        <w:rPr>
          <w:rFonts w:ascii="Arial" w:eastAsia="Arial" w:hAnsi="Arial" w:cs="Arial"/>
          <w:sz w:val="24"/>
          <w:szCs w:val="24"/>
          <w:u w:val="single"/>
        </w:rPr>
        <w:t>There is a five-page limit for Section 1 to Section 5 of the Application.</w:t>
      </w:r>
      <w:r w:rsidRPr="7BB4B1E6">
        <w:rPr>
          <w:rFonts w:ascii="Arial" w:eastAsia="Arial" w:hAnsi="Arial" w:cs="Arial"/>
          <w:sz w:val="24"/>
          <w:szCs w:val="24"/>
        </w:rPr>
        <w:t xml:space="preserve"> Use 12-point font, double-spacing, and standard page margins. Section 6 (Budget), Section 7 (Mentor Contribution), Section 8 (Patient and Family Partner Contribution), references, appendices, and the application’s cover page must be included,</w:t>
      </w:r>
      <w:r w:rsidR="3F405F47" w:rsidRPr="7BB4B1E6">
        <w:rPr>
          <w:rFonts w:ascii="Arial" w:eastAsia="Arial" w:hAnsi="Arial" w:cs="Arial"/>
          <w:sz w:val="24"/>
          <w:szCs w:val="24"/>
        </w:rPr>
        <w:t xml:space="preserve"> and are in addition to the five-page limit.</w:t>
      </w:r>
    </w:p>
    <w:p w14:paraId="286A8A1B" w14:textId="3218697D" w:rsidR="27061310" w:rsidRDefault="27061310" w:rsidP="7BB4B1E6">
      <w:pPr>
        <w:spacing w:after="0" w:line="240" w:lineRule="auto"/>
        <w:rPr>
          <w:rFonts w:ascii="Arial" w:eastAsia="Arial" w:hAnsi="Arial" w:cs="Arial"/>
          <w:color w:val="000000" w:themeColor="text1"/>
          <w:sz w:val="24"/>
          <w:szCs w:val="24"/>
        </w:rPr>
      </w:pPr>
    </w:p>
    <w:p w14:paraId="559152C4" w14:textId="1ADA73F4" w:rsidR="750B45D7" w:rsidRDefault="750B45D7" w:rsidP="750B45D7">
      <w:pPr>
        <w:spacing w:after="0" w:line="240" w:lineRule="auto"/>
        <w:rPr>
          <w:rFonts w:ascii="Arial" w:hAnsi="Arial" w:cs="Arial"/>
          <w:color w:val="C00000"/>
          <w:sz w:val="24"/>
          <w:szCs w:val="24"/>
        </w:rPr>
      </w:pPr>
    </w:p>
    <w:p w14:paraId="6A50874E" w14:textId="77777777" w:rsidR="0074415B" w:rsidRPr="00C669E8" w:rsidRDefault="0074415B">
      <w:pPr>
        <w:spacing w:after="0" w:line="240" w:lineRule="auto"/>
        <w:rPr>
          <w:rFonts w:ascii="Arial" w:hAnsi="Arial" w:cs="Arial"/>
          <w:color w:val="C00000"/>
          <w:sz w:val="24"/>
          <w:szCs w:val="24"/>
        </w:rPr>
      </w:pPr>
      <w:r w:rsidRPr="00C669E8">
        <w:rPr>
          <w:rFonts w:ascii="Arial" w:hAnsi="Arial" w:cs="Arial"/>
          <w:color w:val="C00000"/>
          <w:sz w:val="24"/>
          <w:szCs w:val="24"/>
        </w:rPr>
        <w:br w:type="page"/>
      </w:r>
    </w:p>
    <w:p w14:paraId="47E1618B" w14:textId="77777777" w:rsidR="00AC562F" w:rsidRDefault="00AC562F" w:rsidP="00AC562F">
      <w:pPr>
        <w:rPr>
          <w:rFonts w:ascii="Arial" w:hAnsi="Arial" w:cs="Arial"/>
          <w:b/>
          <w:sz w:val="24"/>
          <w:szCs w:val="24"/>
          <w:u w:val="single"/>
        </w:rPr>
      </w:pPr>
      <w:r w:rsidRPr="00CE0FAF">
        <w:rPr>
          <w:rFonts w:ascii="Arial" w:hAnsi="Arial" w:cs="Arial"/>
          <w:b/>
          <w:sz w:val="24"/>
          <w:szCs w:val="24"/>
          <w:u w:val="single"/>
        </w:rPr>
        <w:lastRenderedPageBreak/>
        <w:t>Section 1 – Lay Summary</w:t>
      </w:r>
    </w:p>
    <w:p w14:paraId="2558F6BC" w14:textId="60D957ED" w:rsidR="00793C10" w:rsidRPr="00CE0FAF" w:rsidRDefault="00793C10" w:rsidP="00AC562F">
      <w:pPr>
        <w:rPr>
          <w:rFonts w:ascii="Arial" w:hAnsi="Arial" w:cs="Arial"/>
          <w:b/>
          <w:sz w:val="24"/>
          <w:szCs w:val="24"/>
          <w:u w:val="single"/>
        </w:rPr>
      </w:pPr>
      <w:r>
        <w:rPr>
          <w:rFonts w:ascii="Arial" w:hAnsi="Arial" w:cs="Arial"/>
          <w:i/>
          <w:iCs/>
          <w:sz w:val="24"/>
          <w:szCs w:val="24"/>
        </w:rPr>
        <w:t xml:space="preserve">Review description included in the </w:t>
      </w:r>
      <w:r w:rsidR="00915FC1">
        <w:rPr>
          <w:rFonts w:ascii="Arial" w:hAnsi="Arial" w:cs="Arial"/>
          <w:i/>
          <w:iCs/>
          <w:sz w:val="24"/>
          <w:szCs w:val="24"/>
        </w:rPr>
        <w:t>Application Form instructions document.</w:t>
      </w:r>
    </w:p>
    <w:p w14:paraId="2C67EF4F" w14:textId="77777777" w:rsidR="00AC562F" w:rsidRPr="00CE0FAF" w:rsidRDefault="00AC562F" w:rsidP="00AC562F">
      <w:pPr>
        <w:rPr>
          <w:rFonts w:ascii="Arial" w:hAnsi="Arial" w:cs="Arial"/>
          <w:b/>
          <w:sz w:val="24"/>
          <w:szCs w:val="24"/>
        </w:rPr>
      </w:pPr>
    </w:p>
    <w:p w14:paraId="2A546D10" w14:textId="77777777" w:rsidR="00AC562F" w:rsidRPr="00CE0FAF" w:rsidRDefault="00AC562F" w:rsidP="00AC562F">
      <w:pPr>
        <w:rPr>
          <w:rFonts w:ascii="Arial" w:hAnsi="Arial" w:cs="Arial"/>
          <w:b/>
          <w:sz w:val="24"/>
          <w:szCs w:val="24"/>
          <w:u w:val="single"/>
        </w:rPr>
      </w:pPr>
      <w:r w:rsidRPr="00CE0FAF">
        <w:rPr>
          <w:rFonts w:ascii="Arial" w:hAnsi="Arial" w:cs="Arial"/>
          <w:b/>
          <w:sz w:val="24"/>
          <w:szCs w:val="24"/>
          <w:u w:val="single"/>
        </w:rPr>
        <w:t>Section 2 – Need and Evidence Base</w:t>
      </w:r>
    </w:p>
    <w:p w14:paraId="0F30F71A" w14:textId="77777777" w:rsidR="00915FC1" w:rsidRPr="00CE0FAF" w:rsidRDefault="00915FC1" w:rsidP="00915FC1">
      <w:pPr>
        <w:rPr>
          <w:rFonts w:ascii="Arial" w:hAnsi="Arial" w:cs="Arial"/>
          <w:b/>
          <w:sz w:val="24"/>
          <w:szCs w:val="24"/>
          <w:u w:val="single"/>
        </w:rPr>
      </w:pPr>
      <w:r>
        <w:rPr>
          <w:rFonts w:ascii="Arial" w:hAnsi="Arial" w:cs="Arial"/>
          <w:i/>
          <w:iCs/>
          <w:sz w:val="24"/>
          <w:szCs w:val="24"/>
        </w:rPr>
        <w:t>Review description included in the Application Form instructions document.</w:t>
      </w:r>
    </w:p>
    <w:p w14:paraId="03E8BD9B" w14:textId="77777777" w:rsidR="00AC562F" w:rsidRPr="00CE0FAF" w:rsidRDefault="00AC562F" w:rsidP="00AC562F">
      <w:pPr>
        <w:rPr>
          <w:rFonts w:ascii="Arial" w:hAnsi="Arial" w:cs="Arial"/>
          <w:b/>
          <w:sz w:val="24"/>
          <w:szCs w:val="24"/>
        </w:rPr>
      </w:pPr>
    </w:p>
    <w:p w14:paraId="12BE9F08" w14:textId="77777777" w:rsidR="00AC562F" w:rsidRPr="00CE0FAF" w:rsidRDefault="00AC562F" w:rsidP="00AC562F">
      <w:pPr>
        <w:rPr>
          <w:rFonts w:ascii="Arial" w:hAnsi="Arial" w:cs="Arial"/>
          <w:b/>
          <w:sz w:val="24"/>
          <w:szCs w:val="24"/>
          <w:u w:val="single"/>
        </w:rPr>
      </w:pPr>
      <w:r w:rsidRPr="00CE0FAF">
        <w:rPr>
          <w:rFonts w:ascii="Arial" w:hAnsi="Arial" w:cs="Arial"/>
          <w:b/>
          <w:sz w:val="24"/>
          <w:szCs w:val="24"/>
          <w:u w:val="single"/>
        </w:rPr>
        <w:t>Section 3 – Implementation Strategies</w:t>
      </w:r>
    </w:p>
    <w:p w14:paraId="4363789B" w14:textId="77777777" w:rsidR="00915FC1" w:rsidRDefault="00915FC1" w:rsidP="00915FC1">
      <w:pPr>
        <w:rPr>
          <w:rFonts w:ascii="Arial" w:hAnsi="Arial" w:cs="Arial"/>
          <w:i/>
          <w:iCs/>
          <w:sz w:val="24"/>
          <w:szCs w:val="24"/>
        </w:rPr>
      </w:pPr>
      <w:r>
        <w:rPr>
          <w:rFonts w:ascii="Arial" w:hAnsi="Arial" w:cs="Arial"/>
          <w:i/>
          <w:iCs/>
          <w:sz w:val="24"/>
          <w:szCs w:val="24"/>
        </w:rPr>
        <w:t>Review description included in the Application Form instructions document.</w:t>
      </w:r>
    </w:p>
    <w:p w14:paraId="686676BB" w14:textId="77777777" w:rsidR="0074415B" w:rsidRPr="00CE0FAF" w:rsidRDefault="0074415B" w:rsidP="00915FC1">
      <w:pPr>
        <w:rPr>
          <w:rFonts w:ascii="Arial" w:hAnsi="Arial" w:cs="Arial"/>
          <w:b/>
          <w:sz w:val="24"/>
          <w:szCs w:val="24"/>
          <w:u w:val="single"/>
        </w:rPr>
      </w:pPr>
    </w:p>
    <w:p w14:paraId="1203D5AB" w14:textId="77777777" w:rsidR="00AC562F" w:rsidRPr="00CE0FAF" w:rsidRDefault="00AC562F" w:rsidP="00AC562F">
      <w:pPr>
        <w:rPr>
          <w:rFonts w:ascii="Arial" w:hAnsi="Arial" w:cs="Arial"/>
          <w:b/>
          <w:sz w:val="24"/>
          <w:szCs w:val="24"/>
          <w:u w:val="single"/>
        </w:rPr>
      </w:pPr>
      <w:r w:rsidRPr="00CE0FAF">
        <w:rPr>
          <w:rFonts w:ascii="Arial" w:hAnsi="Arial" w:cs="Arial"/>
          <w:b/>
          <w:sz w:val="24"/>
          <w:szCs w:val="24"/>
          <w:u w:val="single"/>
        </w:rPr>
        <w:t>Section 4 – Evaluation Plan</w:t>
      </w:r>
    </w:p>
    <w:p w14:paraId="31C5EBC4" w14:textId="77777777" w:rsidR="00915FC1" w:rsidRPr="00CE0FAF" w:rsidRDefault="00915FC1" w:rsidP="00915FC1">
      <w:pPr>
        <w:rPr>
          <w:rFonts w:ascii="Arial" w:hAnsi="Arial" w:cs="Arial"/>
          <w:b/>
          <w:sz w:val="24"/>
          <w:szCs w:val="24"/>
          <w:u w:val="single"/>
        </w:rPr>
      </w:pPr>
      <w:r>
        <w:rPr>
          <w:rFonts w:ascii="Arial" w:hAnsi="Arial" w:cs="Arial"/>
          <w:i/>
          <w:iCs/>
          <w:sz w:val="24"/>
          <w:szCs w:val="24"/>
        </w:rPr>
        <w:t>Review description included in the Application Form instructions document.</w:t>
      </w:r>
    </w:p>
    <w:p w14:paraId="3828ABD5" w14:textId="77777777" w:rsidR="00AC562F" w:rsidRPr="00CE0FAF" w:rsidRDefault="00AC562F" w:rsidP="00AC562F">
      <w:pPr>
        <w:rPr>
          <w:rFonts w:ascii="Arial" w:hAnsi="Arial" w:cs="Arial"/>
          <w:b/>
          <w:sz w:val="24"/>
          <w:szCs w:val="24"/>
        </w:rPr>
      </w:pPr>
    </w:p>
    <w:p w14:paraId="0B54D263" w14:textId="77777777" w:rsidR="00AC562F" w:rsidRPr="00CE0FAF" w:rsidRDefault="00AC562F" w:rsidP="00AC562F">
      <w:pPr>
        <w:rPr>
          <w:rFonts w:ascii="Arial" w:hAnsi="Arial" w:cs="Arial"/>
          <w:b/>
          <w:sz w:val="24"/>
          <w:szCs w:val="24"/>
          <w:u w:val="single"/>
        </w:rPr>
      </w:pPr>
      <w:r w:rsidRPr="00CE0FAF">
        <w:rPr>
          <w:rFonts w:ascii="Arial" w:hAnsi="Arial" w:cs="Arial"/>
          <w:b/>
          <w:sz w:val="24"/>
          <w:szCs w:val="24"/>
          <w:u w:val="single"/>
        </w:rPr>
        <w:t>Section 5 – Work plan and Dissemination Plan</w:t>
      </w:r>
    </w:p>
    <w:p w14:paraId="411C8514" w14:textId="77777777" w:rsidR="00915FC1" w:rsidRDefault="00915FC1" w:rsidP="00915FC1">
      <w:pPr>
        <w:rPr>
          <w:rFonts w:ascii="Arial" w:hAnsi="Arial" w:cs="Arial"/>
          <w:i/>
          <w:iCs/>
          <w:sz w:val="24"/>
          <w:szCs w:val="24"/>
        </w:rPr>
      </w:pPr>
      <w:r>
        <w:rPr>
          <w:rFonts w:ascii="Arial" w:hAnsi="Arial" w:cs="Arial"/>
          <w:i/>
          <w:iCs/>
          <w:sz w:val="24"/>
          <w:szCs w:val="24"/>
        </w:rPr>
        <w:t>Review description included in the Application Form instructions document.</w:t>
      </w:r>
    </w:p>
    <w:p w14:paraId="2FBDCFD3" w14:textId="77777777" w:rsidR="00BD1A35" w:rsidRPr="00CE0FAF" w:rsidRDefault="00BD1A35" w:rsidP="00915FC1">
      <w:pPr>
        <w:rPr>
          <w:rFonts w:ascii="Arial" w:hAnsi="Arial" w:cs="Arial"/>
          <w:b/>
          <w:sz w:val="24"/>
          <w:szCs w:val="24"/>
          <w:u w:val="single"/>
        </w:rPr>
      </w:pPr>
    </w:p>
    <w:p w14:paraId="404AA2DD" w14:textId="77777777" w:rsidR="00AC562F" w:rsidRPr="00CE0FAF" w:rsidRDefault="00AC562F" w:rsidP="00AC562F">
      <w:pPr>
        <w:spacing w:after="0" w:line="240" w:lineRule="auto"/>
        <w:rPr>
          <w:rFonts w:ascii="Arial" w:hAnsi="Arial" w:cs="Arial"/>
          <w:b/>
          <w:sz w:val="24"/>
          <w:szCs w:val="24"/>
          <w:u w:val="single"/>
        </w:rPr>
      </w:pPr>
      <w:r w:rsidRPr="00CE0FAF">
        <w:rPr>
          <w:rFonts w:ascii="Arial" w:hAnsi="Arial" w:cs="Arial"/>
          <w:b/>
          <w:sz w:val="24"/>
          <w:szCs w:val="24"/>
          <w:u w:val="single"/>
        </w:rPr>
        <w:t xml:space="preserve">Section 6 – Budget </w:t>
      </w:r>
    </w:p>
    <w:p w14:paraId="0A56E070" w14:textId="77777777" w:rsidR="00AC562F" w:rsidRPr="00CE0FAF" w:rsidRDefault="00AC562F" w:rsidP="00AC562F">
      <w:pPr>
        <w:spacing w:after="0" w:line="240" w:lineRule="auto"/>
        <w:jc w:val="center"/>
        <w:rPr>
          <w:rFonts w:ascii="Arial" w:hAnsi="Arial" w:cs="Arial"/>
          <w:b/>
          <w:sz w:val="24"/>
          <w:szCs w:val="24"/>
        </w:rPr>
      </w:pPr>
    </w:p>
    <w:p w14:paraId="41ECEE99" w14:textId="3107D6CF" w:rsidR="00AC562F" w:rsidRPr="00CE0FAF" w:rsidRDefault="262B2E6B" w:rsidP="750B45D7">
      <w:pPr>
        <w:spacing w:after="60"/>
        <w:rPr>
          <w:rFonts w:ascii="Arial" w:hAnsi="Arial" w:cs="Arial"/>
          <w:b/>
          <w:bCs/>
          <w:sz w:val="24"/>
          <w:szCs w:val="24"/>
        </w:rPr>
      </w:pPr>
      <w:r w:rsidRPr="7BB4B1E6">
        <w:rPr>
          <w:rFonts w:ascii="Arial" w:hAnsi="Arial" w:cs="Arial"/>
          <w:sz w:val="24"/>
          <w:szCs w:val="24"/>
        </w:rPr>
        <w:t>Outline the total proposed budget in the tables below</w:t>
      </w:r>
      <w:r w:rsidR="343880BA" w:rsidRPr="7BB4B1E6">
        <w:rPr>
          <w:rFonts w:ascii="Arial" w:hAnsi="Arial" w:cs="Arial"/>
          <w:sz w:val="24"/>
          <w:szCs w:val="24"/>
        </w:rPr>
        <w:t>. D</w:t>
      </w:r>
      <w:r w:rsidRPr="7BB4B1E6">
        <w:rPr>
          <w:rFonts w:ascii="Arial" w:hAnsi="Arial" w:cs="Arial"/>
          <w:sz w:val="24"/>
          <w:szCs w:val="24"/>
        </w:rPr>
        <w:t xml:space="preserve">etails of </w:t>
      </w:r>
      <w:r w:rsidR="1A5D390E" w:rsidRPr="7BB4B1E6">
        <w:rPr>
          <w:rFonts w:ascii="Arial" w:hAnsi="Arial" w:cs="Arial"/>
          <w:sz w:val="24"/>
          <w:szCs w:val="24"/>
        </w:rPr>
        <w:t xml:space="preserve">eligible budget </w:t>
      </w:r>
      <w:r w:rsidR="08AC4D71" w:rsidRPr="7BB4B1E6">
        <w:rPr>
          <w:rFonts w:ascii="Arial" w:hAnsi="Arial" w:cs="Arial"/>
          <w:sz w:val="24"/>
          <w:szCs w:val="24"/>
        </w:rPr>
        <w:t>items are</w:t>
      </w:r>
      <w:r w:rsidR="13348FF7" w:rsidRPr="7BB4B1E6">
        <w:rPr>
          <w:rFonts w:ascii="Arial" w:hAnsi="Arial" w:cs="Arial"/>
          <w:sz w:val="24"/>
          <w:szCs w:val="24"/>
        </w:rPr>
        <w:t xml:space="preserve"> described in </w:t>
      </w:r>
      <w:r w:rsidRPr="7BB4B1E6">
        <w:rPr>
          <w:rFonts w:ascii="Arial" w:hAnsi="Arial" w:cs="Arial"/>
          <w:sz w:val="24"/>
          <w:szCs w:val="24"/>
        </w:rPr>
        <w:t xml:space="preserve">the Application Form </w:t>
      </w:r>
      <w:r w:rsidR="00BC3AC8">
        <w:rPr>
          <w:rFonts w:ascii="Arial" w:hAnsi="Arial" w:cs="Arial"/>
          <w:sz w:val="24"/>
          <w:szCs w:val="24"/>
        </w:rPr>
        <w:t>i</w:t>
      </w:r>
      <w:r w:rsidRPr="7BB4B1E6">
        <w:rPr>
          <w:rFonts w:ascii="Arial" w:hAnsi="Arial" w:cs="Arial"/>
          <w:sz w:val="24"/>
          <w:szCs w:val="24"/>
        </w:rPr>
        <w:t xml:space="preserve">nstructions document. </w:t>
      </w:r>
    </w:p>
    <w:p w14:paraId="398A291E" w14:textId="77777777" w:rsidR="00AC562F" w:rsidRPr="00CE0FAF" w:rsidRDefault="00AC562F" w:rsidP="00AC562F">
      <w:pPr>
        <w:spacing w:after="0" w:line="240" w:lineRule="auto"/>
        <w:rPr>
          <w:rFonts w:ascii="Arial" w:hAnsi="Arial" w:cs="Arial"/>
          <w:b/>
          <w:sz w:val="24"/>
          <w:szCs w:val="24"/>
        </w:rPr>
      </w:pPr>
    </w:p>
    <w:tbl>
      <w:tblPr>
        <w:tblW w:w="10065" w:type="dxa"/>
        <w:tblInd w:w="-34" w:type="dxa"/>
        <w:tblLook w:val="0000" w:firstRow="0" w:lastRow="0" w:firstColumn="0" w:lastColumn="0" w:noHBand="0" w:noVBand="0"/>
      </w:tblPr>
      <w:tblGrid>
        <w:gridCol w:w="1838"/>
        <w:gridCol w:w="2088"/>
        <w:gridCol w:w="1085"/>
        <w:gridCol w:w="2013"/>
        <w:gridCol w:w="990"/>
        <w:gridCol w:w="2051"/>
      </w:tblGrid>
      <w:tr w:rsidR="00AC562F" w:rsidRPr="00CE0FAF" w14:paraId="45C16A4D" w14:textId="77777777" w:rsidTr="7BB4B1E6">
        <w:trPr>
          <w:trHeight w:val="308"/>
        </w:trPr>
        <w:tc>
          <w:tcPr>
            <w:tcW w:w="100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4582CF5"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Personnel Budget</w:t>
            </w:r>
          </w:p>
        </w:tc>
      </w:tr>
      <w:tr w:rsidR="00AC562F" w:rsidRPr="00CE0FAF" w14:paraId="66034222" w14:textId="77777777" w:rsidTr="7BB4B1E6">
        <w:trPr>
          <w:trHeight w:val="27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7E7C3" w14:textId="77777777" w:rsidR="00AC562F" w:rsidRPr="00CE0FAF" w:rsidRDefault="262B2E6B" w:rsidP="00F22700">
            <w:pPr>
              <w:spacing w:after="0"/>
              <w:rPr>
                <w:rFonts w:ascii="Arial" w:hAnsi="Arial" w:cs="Arial"/>
                <w:sz w:val="24"/>
                <w:szCs w:val="24"/>
              </w:rPr>
            </w:pPr>
            <w:r w:rsidRPr="7BB4B1E6">
              <w:rPr>
                <w:rFonts w:ascii="Arial" w:hAnsi="Arial" w:cs="Arial"/>
                <w:sz w:val="24"/>
                <w:szCs w:val="24"/>
              </w:rPr>
              <w:t xml:space="preserve">Name </w:t>
            </w:r>
          </w:p>
        </w:tc>
        <w:tc>
          <w:tcPr>
            <w:tcW w:w="3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2EADF" w14:textId="77777777" w:rsidR="00AC562F" w:rsidRPr="00CE0FAF" w:rsidRDefault="262B2E6B" w:rsidP="00F22700">
            <w:pPr>
              <w:spacing w:after="0"/>
              <w:rPr>
                <w:rFonts w:ascii="Arial" w:hAnsi="Arial" w:cs="Arial"/>
                <w:sz w:val="24"/>
                <w:szCs w:val="24"/>
              </w:rPr>
            </w:pPr>
            <w:r w:rsidRPr="7BB4B1E6">
              <w:rPr>
                <w:rFonts w:ascii="Arial" w:hAnsi="Arial" w:cs="Arial"/>
                <w:sz w:val="24"/>
                <w:szCs w:val="24"/>
              </w:rPr>
              <w:t xml:space="preserve">Title &amp; Project Contribution </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94E58"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Time Allocated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F5DEF"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Salary </w:t>
            </w:r>
          </w:p>
        </w:tc>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37D1B"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Estimated Expenditure </w:t>
            </w:r>
          </w:p>
        </w:tc>
      </w:tr>
      <w:tr w:rsidR="00AC562F" w:rsidRPr="00CE0FAF" w14:paraId="2BC13CAA" w14:textId="77777777" w:rsidTr="7BB4B1E6">
        <w:trPr>
          <w:trHeight w:val="574"/>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FD93" w14:textId="77777777" w:rsidR="00AC562F" w:rsidRPr="00CE0FAF" w:rsidRDefault="00AC562F" w:rsidP="00F22700">
            <w:pPr>
              <w:spacing w:after="0"/>
              <w:rPr>
                <w:rFonts w:ascii="Arial" w:hAnsi="Arial" w:cs="Arial"/>
                <w:b/>
                <w:sz w:val="24"/>
                <w:szCs w:val="24"/>
              </w:rPr>
            </w:pPr>
          </w:p>
        </w:tc>
        <w:tc>
          <w:tcPr>
            <w:tcW w:w="3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8C778" w14:textId="77777777" w:rsidR="00AC562F" w:rsidRPr="00CE0FAF" w:rsidRDefault="00AC562F" w:rsidP="00F22700">
            <w:pPr>
              <w:spacing w:after="0"/>
              <w:rPr>
                <w:rFonts w:ascii="Arial" w:hAnsi="Arial" w:cs="Arial"/>
                <w:b/>
                <w:sz w:val="24"/>
                <w:szCs w:val="24"/>
              </w:rPr>
            </w:pP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922FB" w14:textId="77777777" w:rsidR="00AC562F" w:rsidRPr="00CE0FAF" w:rsidRDefault="00AC562F" w:rsidP="00F22700">
            <w:pPr>
              <w:spacing w:after="0"/>
              <w:rPr>
                <w:rFonts w:ascii="Arial" w:hAnsi="Arial" w:cs="Arial"/>
                <w:b/>
                <w:sz w:val="24"/>
                <w:szCs w:val="24"/>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FCF9A" w14:textId="77777777" w:rsidR="00AC562F" w:rsidRPr="00CE0FAF" w:rsidRDefault="00AC562F" w:rsidP="00F22700">
            <w:pPr>
              <w:spacing w:after="0"/>
              <w:rPr>
                <w:rFonts w:ascii="Arial" w:hAnsi="Arial" w:cs="Arial"/>
                <w:b/>
                <w:sz w:val="24"/>
                <w:szCs w:val="24"/>
              </w:rPr>
            </w:pPr>
          </w:p>
        </w:tc>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750" w14:textId="77777777" w:rsidR="00AC562F" w:rsidRPr="00CE0FAF" w:rsidRDefault="00AC562F" w:rsidP="00F22700">
            <w:pPr>
              <w:spacing w:after="0"/>
              <w:rPr>
                <w:rFonts w:ascii="Arial" w:hAnsi="Arial" w:cs="Arial"/>
                <w:b/>
                <w:sz w:val="24"/>
                <w:szCs w:val="24"/>
              </w:rPr>
            </w:pPr>
          </w:p>
        </w:tc>
      </w:tr>
      <w:tr w:rsidR="00AC562F" w:rsidRPr="00CE0FAF" w14:paraId="7D41A4ED" w14:textId="77777777" w:rsidTr="7BB4B1E6">
        <w:trPr>
          <w:trHeight w:val="583"/>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10CDE" w14:textId="77777777" w:rsidR="00AC562F" w:rsidRPr="00CE0FAF" w:rsidRDefault="00AC562F" w:rsidP="00F22700">
            <w:pPr>
              <w:spacing w:after="0"/>
              <w:rPr>
                <w:rFonts w:ascii="Arial" w:hAnsi="Arial" w:cs="Arial"/>
                <w:b/>
                <w:sz w:val="24"/>
                <w:szCs w:val="24"/>
              </w:rPr>
            </w:pPr>
          </w:p>
        </w:tc>
        <w:tc>
          <w:tcPr>
            <w:tcW w:w="3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76295" w14:textId="77777777" w:rsidR="00AC562F" w:rsidRPr="00CE0FAF" w:rsidRDefault="00AC562F" w:rsidP="00F22700">
            <w:pPr>
              <w:spacing w:after="0"/>
              <w:rPr>
                <w:rFonts w:ascii="Arial" w:hAnsi="Arial" w:cs="Arial"/>
                <w:b/>
                <w:sz w:val="24"/>
                <w:szCs w:val="24"/>
              </w:rPr>
            </w:pP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DE856" w14:textId="77777777" w:rsidR="00AC562F" w:rsidRPr="00CE0FAF" w:rsidRDefault="00AC562F" w:rsidP="00F22700">
            <w:pPr>
              <w:spacing w:after="0"/>
              <w:rPr>
                <w:rFonts w:ascii="Arial" w:hAnsi="Arial" w:cs="Arial"/>
                <w:b/>
                <w:sz w:val="24"/>
                <w:szCs w:val="24"/>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70EF9" w14:textId="77777777" w:rsidR="00AC562F" w:rsidRPr="00CE0FAF" w:rsidRDefault="00AC562F" w:rsidP="00F22700">
            <w:pPr>
              <w:spacing w:after="0"/>
              <w:rPr>
                <w:rFonts w:ascii="Arial" w:hAnsi="Arial" w:cs="Arial"/>
                <w:b/>
                <w:sz w:val="24"/>
                <w:szCs w:val="24"/>
              </w:rPr>
            </w:pPr>
          </w:p>
        </w:tc>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6373C" w14:textId="77777777" w:rsidR="00AC562F" w:rsidRPr="00CE0FAF" w:rsidRDefault="00AC562F" w:rsidP="00F22700">
            <w:pPr>
              <w:spacing w:after="0"/>
              <w:rPr>
                <w:rFonts w:ascii="Arial" w:hAnsi="Arial" w:cs="Arial"/>
                <w:b/>
                <w:sz w:val="24"/>
                <w:szCs w:val="24"/>
              </w:rPr>
            </w:pPr>
          </w:p>
        </w:tc>
      </w:tr>
      <w:tr w:rsidR="00AC562F" w:rsidRPr="00CE0FAF" w14:paraId="6DA22BF2" w14:textId="77777777" w:rsidTr="7BB4B1E6">
        <w:trPr>
          <w:trHeight w:val="529"/>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117C6" w14:textId="77777777" w:rsidR="00AC562F" w:rsidRPr="00CE0FAF" w:rsidRDefault="00AC562F" w:rsidP="00F22700">
            <w:pPr>
              <w:spacing w:after="0"/>
              <w:rPr>
                <w:rFonts w:ascii="Arial" w:hAnsi="Arial" w:cs="Arial"/>
                <w:b/>
                <w:sz w:val="24"/>
                <w:szCs w:val="24"/>
              </w:rPr>
            </w:pPr>
          </w:p>
        </w:tc>
        <w:tc>
          <w:tcPr>
            <w:tcW w:w="3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F48C"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9519" w14:textId="77777777" w:rsidR="00AC562F" w:rsidRPr="00CE0FAF" w:rsidRDefault="00AC562F" w:rsidP="00F22700">
            <w:pPr>
              <w:spacing w:after="0"/>
              <w:rPr>
                <w:rFonts w:ascii="Arial" w:hAnsi="Arial" w:cs="Arial"/>
                <w:b/>
                <w:sz w:val="24"/>
                <w:szCs w:val="24"/>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FABB0" w14:textId="77777777" w:rsidR="00AC562F" w:rsidRPr="00CE0FAF" w:rsidRDefault="00AC562F" w:rsidP="00F22700">
            <w:pPr>
              <w:spacing w:after="0"/>
              <w:rPr>
                <w:rFonts w:ascii="Arial" w:hAnsi="Arial" w:cs="Arial"/>
                <w:b/>
                <w:sz w:val="24"/>
                <w:szCs w:val="24"/>
              </w:rPr>
            </w:pPr>
          </w:p>
        </w:tc>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A3CFB" w14:textId="77777777" w:rsidR="00AC562F" w:rsidRPr="00CE0FAF" w:rsidRDefault="00AC562F" w:rsidP="00F22700">
            <w:pPr>
              <w:spacing w:after="0"/>
              <w:rPr>
                <w:rFonts w:ascii="Arial" w:hAnsi="Arial" w:cs="Arial"/>
                <w:b/>
                <w:sz w:val="24"/>
                <w:szCs w:val="24"/>
              </w:rPr>
            </w:pPr>
          </w:p>
        </w:tc>
      </w:tr>
      <w:tr w:rsidR="00AC562F" w:rsidRPr="00CE0FAF" w14:paraId="6C10AA6B" w14:textId="77777777" w:rsidTr="7BB4B1E6">
        <w:trPr>
          <w:trHeight w:val="263"/>
        </w:trPr>
        <w:tc>
          <w:tcPr>
            <w:tcW w:w="801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CC231"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ubtotal:</w:t>
            </w:r>
          </w:p>
        </w:tc>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27073" w14:textId="77777777" w:rsidR="00AC562F" w:rsidRPr="00CE0FAF" w:rsidRDefault="00AC562F" w:rsidP="00F22700">
            <w:pPr>
              <w:spacing w:after="0"/>
              <w:rPr>
                <w:rFonts w:ascii="Arial" w:hAnsi="Arial" w:cs="Arial"/>
                <w:b/>
                <w:sz w:val="24"/>
                <w:szCs w:val="24"/>
              </w:rPr>
            </w:pPr>
          </w:p>
        </w:tc>
      </w:tr>
      <w:tr w:rsidR="00AC562F" w:rsidRPr="00CE0FAF" w14:paraId="3BA871E1" w14:textId="77777777" w:rsidTr="7BB4B1E6">
        <w:trPr>
          <w:trHeight w:val="281"/>
        </w:trPr>
        <w:tc>
          <w:tcPr>
            <w:tcW w:w="100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666AA84"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Equipment Budget</w:t>
            </w:r>
          </w:p>
        </w:tc>
      </w:tr>
      <w:tr w:rsidR="00AC562F" w:rsidRPr="00CE0FAF" w14:paraId="59F29DCC" w14:textId="77777777" w:rsidTr="7BB4B1E6">
        <w:trPr>
          <w:trHeight w:val="167"/>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59C1B"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lastRenderedPageBreak/>
              <w:t xml:space="preserve">Item </w:t>
            </w: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289B4"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Justification </w:t>
            </w: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9ACAF"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Estimated Expenditure </w:t>
            </w:r>
          </w:p>
        </w:tc>
      </w:tr>
      <w:tr w:rsidR="00AC562F" w:rsidRPr="00CE0FAF" w14:paraId="31F09116" w14:textId="77777777" w:rsidTr="7BB4B1E6">
        <w:trPr>
          <w:trHeight w:val="599"/>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C8E59"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DD41B"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EFF9A"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r>
      <w:tr w:rsidR="00AC562F" w:rsidRPr="00CE0FAF" w14:paraId="20219F25" w14:textId="77777777" w:rsidTr="7BB4B1E6">
        <w:trPr>
          <w:trHeight w:val="599"/>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AC02C" w14:textId="77777777" w:rsidR="00AC562F" w:rsidRPr="00CE0FAF" w:rsidRDefault="00AC562F" w:rsidP="00F22700">
            <w:pPr>
              <w:spacing w:after="0"/>
              <w:rPr>
                <w:rFonts w:ascii="Arial" w:hAnsi="Arial" w:cs="Arial"/>
                <w:b/>
                <w:sz w:val="24"/>
                <w:szCs w:val="24"/>
              </w:rPr>
            </w:pP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B4741" w14:textId="77777777" w:rsidR="00AC562F" w:rsidRPr="00CE0FAF" w:rsidRDefault="00AC562F" w:rsidP="00F22700">
            <w:pPr>
              <w:spacing w:after="0"/>
              <w:rPr>
                <w:rFonts w:ascii="Arial" w:hAnsi="Arial" w:cs="Arial"/>
                <w:b/>
                <w:sz w:val="24"/>
                <w:szCs w:val="24"/>
              </w:rPr>
            </w:pP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9586A" w14:textId="77777777" w:rsidR="00AC562F" w:rsidRPr="00CE0FAF" w:rsidRDefault="00AC562F" w:rsidP="00F22700">
            <w:pPr>
              <w:spacing w:after="0"/>
              <w:rPr>
                <w:rFonts w:ascii="Arial" w:hAnsi="Arial" w:cs="Arial"/>
                <w:b/>
                <w:sz w:val="24"/>
                <w:szCs w:val="24"/>
              </w:rPr>
            </w:pPr>
          </w:p>
        </w:tc>
      </w:tr>
      <w:tr w:rsidR="00AC562F" w:rsidRPr="00CE0FAF" w14:paraId="77B99FF4" w14:textId="77777777" w:rsidTr="7BB4B1E6">
        <w:trPr>
          <w:trHeight w:val="218"/>
        </w:trPr>
        <w:tc>
          <w:tcPr>
            <w:tcW w:w="70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3109A"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ubtotal:</w:t>
            </w: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0CCB2" w14:textId="77777777" w:rsidR="00AC562F" w:rsidRPr="00CE0FAF" w:rsidRDefault="00AC562F" w:rsidP="00F22700">
            <w:pPr>
              <w:spacing w:after="0"/>
              <w:rPr>
                <w:rFonts w:ascii="Arial" w:hAnsi="Arial" w:cs="Arial"/>
                <w:b/>
                <w:sz w:val="24"/>
                <w:szCs w:val="24"/>
              </w:rPr>
            </w:pPr>
          </w:p>
        </w:tc>
      </w:tr>
      <w:tr w:rsidR="00AC562F" w:rsidRPr="00CE0FAF" w14:paraId="017350E1" w14:textId="77777777" w:rsidTr="7BB4B1E6">
        <w:trPr>
          <w:trHeight w:val="302"/>
        </w:trPr>
        <w:tc>
          <w:tcPr>
            <w:tcW w:w="100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273A44EF"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ervices Budget</w:t>
            </w:r>
          </w:p>
        </w:tc>
      </w:tr>
      <w:tr w:rsidR="00AC562F" w:rsidRPr="00CE0FAF" w14:paraId="12F7FDCF" w14:textId="77777777" w:rsidTr="7BB4B1E6">
        <w:trPr>
          <w:trHeight w:val="168"/>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2893A"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Item </w:t>
            </w: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74678"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Justification </w:t>
            </w: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74B14" w14:textId="77777777" w:rsidR="00AC562F" w:rsidRPr="00CE0FAF" w:rsidRDefault="00AC562F" w:rsidP="00F22700">
            <w:pPr>
              <w:spacing w:after="0"/>
              <w:rPr>
                <w:rFonts w:ascii="Arial" w:hAnsi="Arial" w:cs="Arial"/>
                <w:sz w:val="24"/>
                <w:szCs w:val="24"/>
              </w:rPr>
            </w:pPr>
            <w:r w:rsidRPr="00CE0FAF">
              <w:rPr>
                <w:rFonts w:ascii="Arial" w:hAnsi="Arial" w:cs="Arial"/>
                <w:sz w:val="24"/>
                <w:szCs w:val="24"/>
              </w:rPr>
              <w:t xml:space="preserve">Estimated Expenditure </w:t>
            </w:r>
          </w:p>
        </w:tc>
      </w:tr>
      <w:tr w:rsidR="00AC562F" w:rsidRPr="00CE0FAF" w14:paraId="70EB8F38" w14:textId="77777777" w:rsidTr="7BB4B1E6">
        <w:trPr>
          <w:trHeight w:val="527"/>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0A2E0"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53974"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 xml:space="preserve"> </w:t>
            </w: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9D4F5" w14:textId="77777777" w:rsidR="00AC562F" w:rsidRPr="00CE0FAF" w:rsidRDefault="00AC562F" w:rsidP="00F22700">
            <w:pPr>
              <w:spacing w:after="0"/>
              <w:rPr>
                <w:rFonts w:ascii="Arial" w:hAnsi="Arial" w:cs="Arial"/>
                <w:b/>
                <w:sz w:val="24"/>
                <w:szCs w:val="24"/>
              </w:rPr>
            </w:pPr>
          </w:p>
        </w:tc>
      </w:tr>
      <w:tr w:rsidR="00AC562F" w:rsidRPr="00CE0FAF" w14:paraId="5DB30C42" w14:textId="77777777" w:rsidTr="7BB4B1E6">
        <w:trPr>
          <w:trHeight w:val="527"/>
        </w:trPr>
        <w:tc>
          <w:tcPr>
            <w:tcW w:w="39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25DD8" w14:textId="77777777" w:rsidR="00AC562F" w:rsidRPr="00CE0FAF" w:rsidRDefault="00AC562F" w:rsidP="00F22700">
            <w:pPr>
              <w:spacing w:after="0"/>
              <w:rPr>
                <w:rFonts w:ascii="Arial" w:hAnsi="Arial" w:cs="Arial"/>
                <w:b/>
                <w:sz w:val="24"/>
                <w:szCs w:val="24"/>
              </w:rPr>
            </w:pPr>
          </w:p>
        </w:tc>
        <w:tc>
          <w:tcPr>
            <w:tcW w:w="30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6DCBE" w14:textId="77777777" w:rsidR="00AC562F" w:rsidRPr="00CE0FAF" w:rsidRDefault="00AC562F" w:rsidP="00F22700">
            <w:pPr>
              <w:spacing w:after="0"/>
              <w:rPr>
                <w:rFonts w:ascii="Arial" w:hAnsi="Arial" w:cs="Arial"/>
                <w:b/>
                <w:sz w:val="24"/>
                <w:szCs w:val="24"/>
              </w:rPr>
            </w:pPr>
          </w:p>
        </w:tc>
        <w:tc>
          <w:tcPr>
            <w:tcW w:w="30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F447B" w14:textId="77777777" w:rsidR="00AC562F" w:rsidRPr="00CE0FAF" w:rsidRDefault="00AC562F" w:rsidP="00F22700">
            <w:pPr>
              <w:spacing w:after="0"/>
              <w:rPr>
                <w:rFonts w:ascii="Arial" w:hAnsi="Arial" w:cs="Arial"/>
                <w:b/>
                <w:sz w:val="24"/>
                <w:szCs w:val="24"/>
              </w:rPr>
            </w:pPr>
          </w:p>
        </w:tc>
      </w:tr>
      <w:tr w:rsidR="00AC562F" w:rsidRPr="00CE0FAF" w14:paraId="0D470EB1" w14:textId="77777777" w:rsidTr="7BB4B1E6">
        <w:trPr>
          <w:trHeight w:val="326"/>
        </w:trPr>
        <w:tc>
          <w:tcPr>
            <w:tcW w:w="7024" w:type="dxa"/>
            <w:gridSpan w:val="4"/>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38EA1745"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ubtotal:</w:t>
            </w:r>
          </w:p>
        </w:tc>
        <w:tc>
          <w:tcPr>
            <w:tcW w:w="3041" w:type="dxa"/>
            <w:gridSpan w:val="2"/>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078B7D00" w14:textId="77777777" w:rsidR="00AC562F" w:rsidRPr="00CE0FAF" w:rsidRDefault="00AC562F" w:rsidP="00F22700">
            <w:pPr>
              <w:spacing w:after="0"/>
              <w:rPr>
                <w:rFonts w:ascii="Arial" w:hAnsi="Arial" w:cs="Arial"/>
                <w:b/>
                <w:sz w:val="24"/>
                <w:szCs w:val="24"/>
              </w:rPr>
            </w:pPr>
          </w:p>
        </w:tc>
      </w:tr>
      <w:tr w:rsidR="00AC562F" w:rsidRPr="00CE0FAF" w14:paraId="1ACD3D0F" w14:textId="77777777" w:rsidTr="7BB4B1E6">
        <w:trPr>
          <w:trHeight w:val="236"/>
        </w:trPr>
        <w:tc>
          <w:tcPr>
            <w:tcW w:w="7024"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88474BF" w14:textId="20D7C7BB" w:rsidR="00AC562F" w:rsidRPr="00CE0FAF" w:rsidRDefault="00AC562F" w:rsidP="00F22700">
            <w:pPr>
              <w:spacing w:after="0"/>
              <w:rPr>
                <w:rFonts w:ascii="Arial" w:hAnsi="Arial" w:cs="Arial"/>
                <w:b/>
                <w:sz w:val="24"/>
                <w:szCs w:val="24"/>
              </w:rPr>
            </w:pPr>
            <w:r w:rsidRPr="00CE0FAF">
              <w:rPr>
                <w:rFonts w:ascii="Arial" w:hAnsi="Arial" w:cs="Arial"/>
                <w:b/>
                <w:sz w:val="24"/>
                <w:szCs w:val="24"/>
              </w:rPr>
              <w:t>Total Estimated:</w:t>
            </w:r>
          </w:p>
        </w:tc>
        <w:tc>
          <w:tcPr>
            <w:tcW w:w="304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C0B258" w14:textId="77777777" w:rsidR="00AC562F" w:rsidRDefault="00AC562F" w:rsidP="00F22700">
            <w:pPr>
              <w:spacing w:after="0"/>
              <w:rPr>
                <w:rFonts w:ascii="Arial" w:hAnsi="Arial" w:cs="Arial"/>
                <w:b/>
                <w:sz w:val="24"/>
                <w:szCs w:val="24"/>
              </w:rPr>
            </w:pPr>
          </w:p>
          <w:p w14:paraId="0C7FB847" w14:textId="77777777" w:rsidR="00B2257C" w:rsidRPr="00CE0FAF" w:rsidRDefault="00B2257C" w:rsidP="00F22700">
            <w:pPr>
              <w:spacing w:after="0"/>
              <w:rPr>
                <w:rFonts w:ascii="Arial" w:hAnsi="Arial" w:cs="Arial"/>
                <w:b/>
                <w:sz w:val="24"/>
                <w:szCs w:val="24"/>
              </w:rPr>
            </w:pPr>
          </w:p>
        </w:tc>
      </w:tr>
    </w:tbl>
    <w:p w14:paraId="4EAC23F1" w14:textId="77777777" w:rsidR="00AC562F" w:rsidRPr="00CE0FAF" w:rsidRDefault="00AC562F" w:rsidP="00AC562F">
      <w:pPr>
        <w:spacing w:after="0" w:line="240" w:lineRule="auto"/>
        <w:rPr>
          <w:rFonts w:ascii="Arial" w:hAnsi="Arial" w:cs="Arial"/>
          <w:b/>
          <w:sz w:val="24"/>
          <w:szCs w:val="24"/>
        </w:rPr>
      </w:pPr>
    </w:p>
    <w:p w14:paraId="39D5B542" w14:textId="77777777" w:rsidR="00AC562F" w:rsidRPr="00CE0FAF" w:rsidRDefault="00AC562F" w:rsidP="00AC562F">
      <w:pPr>
        <w:spacing w:after="0" w:line="240" w:lineRule="auto"/>
        <w:rPr>
          <w:rFonts w:ascii="Arial" w:hAnsi="Arial" w:cs="Arial"/>
          <w:b/>
          <w:sz w:val="24"/>
          <w:szCs w:val="24"/>
          <w:u w:val="single"/>
        </w:rPr>
      </w:pPr>
      <w:r w:rsidRPr="00CE0FAF">
        <w:rPr>
          <w:rFonts w:ascii="Arial" w:hAnsi="Arial" w:cs="Arial"/>
          <w:b/>
          <w:sz w:val="24"/>
          <w:szCs w:val="24"/>
          <w:u w:val="single"/>
        </w:rPr>
        <w:t xml:space="preserve">Section 7 – Mentor </w:t>
      </w:r>
      <w:r>
        <w:rPr>
          <w:rFonts w:ascii="Arial" w:hAnsi="Arial" w:cs="Arial"/>
          <w:b/>
          <w:sz w:val="24"/>
          <w:szCs w:val="24"/>
          <w:u w:val="single"/>
        </w:rPr>
        <w:t>C</w:t>
      </w:r>
      <w:r w:rsidRPr="00CE0FAF">
        <w:rPr>
          <w:rFonts w:ascii="Arial" w:hAnsi="Arial" w:cs="Arial"/>
          <w:b/>
          <w:sz w:val="24"/>
          <w:szCs w:val="24"/>
          <w:u w:val="single"/>
        </w:rPr>
        <w:t>ontribution</w:t>
      </w:r>
    </w:p>
    <w:p w14:paraId="569774ED" w14:textId="77777777" w:rsidR="00AC562F" w:rsidRPr="00CE0FAF" w:rsidRDefault="00AC562F" w:rsidP="00AC562F">
      <w:pPr>
        <w:spacing w:after="60"/>
        <w:rPr>
          <w:rFonts w:ascii="Arial" w:hAnsi="Arial" w:cs="Arial"/>
          <w:b/>
          <w:sz w:val="24"/>
          <w:szCs w:val="24"/>
        </w:rPr>
      </w:pPr>
    </w:p>
    <w:p w14:paraId="0B6D7AAC" w14:textId="77777777" w:rsidR="00AC562F" w:rsidRPr="00CE0FAF" w:rsidRDefault="00AC562F" w:rsidP="00AC562F">
      <w:pPr>
        <w:pStyle w:val="ListParagraph"/>
        <w:numPr>
          <w:ilvl w:val="0"/>
          <w:numId w:val="24"/>
        </w:numPr>
        <w:rPr>
          <w:rFonts w:ascii="Arial" w:hAnsi="Arial" w:cs="Arial"/>
          <w:sz w:val="24"/>
          <w:szCs w:val="24"/>
        </w:rPr>
      </w:pPr>
      <w:r w:rsidRPr="00CE0FAF">
        <w:rPr>
          <w:rFonts w:ascii="Arial" w:hAnsi="Arial" w:cs="Arial"/>
          <w:sz w:val="24"/>
          <w:szCs w:val="24"/>
        </w:rPr>
        <w:t xml:space="preserve">As the mentor for this project, I contributed in the following ways to the development of this proposal: </w:t>
      </w:r>
    </w:p>
    <w:p w14:paraId="3630BD0E" w14:textId="77777777" w:rsidR="00BF5B3E" w:rsidRPr="00BF5B3E" w:rsidRDefault="00BF5B3E" w:rsidP="00BF5B3E">
      <w:pPr>
        <w:ind w:left="360"/>
        <w:rPr>
          <w:rFonts w:ascii="Arial" w:hAnsi="Arial" w:cs="Arial"/>
          <w:sz w:val="24"/>
          <w:szCs w:val="24"/>
        </w:rPr>
      </w:pPr>
    </w:p>
    <w:p w14:paraId="011FA2EC" w14:textId="28393847" w:rsidR="00AC562F" w:rsidRPr="00CE0FAF" w:rsidRDefault="00AC562F" w:rsidP="00AC562F">
      <w:pPr>
        <w:pStyle w:val="ListParagraph"/>
        <w:numPr>
          <w:ilvl w:val="0"/>
          <w:numId w:val="24"/>
        </w:numPr>
        <w:rPr>
          <w:rFonts w:ascii="Arial" w:hAnsi="Arial" w:cs="Arial"/>
          <w:sz w:val="24"/>
          <w:szCs w:val="24"/>
        </w:rPr>
      </w:pPr>
      <w:r w:rsidRPr="00CE0FAF">
        <w:rPr>
          <w:rFonts w:ascii="Arial" w:hAnsi="Arial" w:cs="Arial"/>
          <w:sz w:val="24"/>
          <w:szCs w:val="24"/>
        </w:rPr>
        <w:t>As the mentor for this project, I anticipate contributing in the following ways if the project is funded:</w:t>
      </w:r>
    </w:p>
    <w:p w14:paraId="37116FD7" w14:textId="77777777" w:rsidR="00AC562F" w:rsidRPr="00CE0FAF" w:rsidRDefault="00AC562F" w:rsidP="00AC562F">
      <w:pPr>
        <w:spacing w:after="0" w:line="240" w:lineRule="auto"/>
        <w:rPr>
          <w:rFonts w:ascii="Arial" w:hAnsi="Arial" w:cs="Arial"/>
          <w:sz w:val="24"/>
          <w:szCs w:val="24"/>
        </w:rPr>
      </w:pPr>
    </w:p>
    <w:p w14:paraId="32FC6518" w14:textId="77777777" w:rsidR="00AC562F" w:rsidRPr="00CE0FAF" w:rsidRDefault="00AC562F" w:rsidP="00AC562F">
      <w:pPr>
        <w:rPr>
          <w:rFonts w:ascii="Arial" w:hAnsi="Arial" w:cs="Arial"/>
          <w:sz w:val="24"/>
          <w:szCs w:val="24"/>
        </w:rPr>
      </w:pPr>
      <w:r w:rsidRPr="00CE0FAF">
        <w:rPr>
          <w:rFonts w:ascii="Arial" w:hAnsi="Arial" w:cs="Arial"/>
          <w:sz w:val="24"/>
          <w:szCs w:val="24"/>
        </w:rPr>
        <w:t xml:space="preserve">By signing below, the Mentor acknowledges that </w:t>
      </w:r>
      <w:r>
        <w:rPr>
          <w:rFonts w:ascii="Arial" w:hAnsi="Arial" w:cs="Arial"/>
          <w:sz w:val="24"/>
          <w:szCs w:val="24"/>
        </w:rPr>
        <w:t>I</w:t>
      </w:r>
      <w:r w:rsidRPr="00CE0FAF">
        <w:rPr>
          <w:rFonts w:ascii="Arial" w:hAnsi="Arial" w:cs="Arial"/>
          <w:sz w:val="24"/>
          <w:szCs w:val="24"/>
        </w:rPr>
        <w:t xml:space="preserve"> (please check):</w:t>
      </w:r>
    </w:p>
    <w:p w14:paraId="17BF2954" w14:textId="52691DE1" w:rsidR="00AC562F" w:rsidRPr="00CE0FAF" w:rsidRDefault="00F12F0A" w:rsidP="00AC562F">
      <w:pPr>
        <w:spacing w:after="0"/>
        <w:ind w:left="426" w:hanging="426"/>
        <w:rPr>
          <w:rFonts w:ascii="Arial" w:hAnsi="Arial" w:cs="Arial"/>
          <w:sz w:val="24"/>
          <w:szCs w:val="24"/>
        </w:rPr>
      </w:pPr>
      <w:sdt>
        <w:sdtPr>
          <w:rPr>
            <w:rFonts w:ascii="Arial" w:hAnsi="Arial" w:cs="Arial"/>
            <w:bCs/>
            <w:sz w:val="24"/>
            <w:szCs w:val="24"/>
          </w:rPr>
          <w:id w:val="495469742"/>
          <w14:checkbox>
            <w14:checked w14:val="0"/>
            <w14:checkedState w14:val="2612" w14:font="MS Gothic"/>
            <w14:uncheckedState w14:val="2610" w14:font="MS Gothic"/>
          </w14:checkbox>
        </w:sdtPr>
        <w:sdtEndPr/>
        <w:sdtContent>
          <w:r w:rsidR="00BF5B3E">
            <w:rPr>
              <w:rFonts w:ascii="MS Gothic" w:eastAsia="MS Gothic" w:hAnsi="MS Gothic" w:cs="Arial" w:hint="eastAsia"/>
              <w:bCs/>
              <w:sz w:val="24"/>
              <w:szCs w:val="24"/>
            </w:rPr>
            <w:t>☐</w:t>
          </w:r>
        </w:sdtContent>
      </w:sdt>
      <w:r w:rsidR="00AC562F" w:rsidRPr="00CE0FAF">
        <w:rPr>
          <w:rFonts w:ascii="Arial" w:hAnsi="Arial" w:cs="Arial"/>
          <w:bCs/>
          <w:sz w:val="24"/>
          <w:szCs w:val="24"/>
        </w:rPr>
        <w:tab/>
      </w:r>
      <w:r w:rsidR="00AC562F" w:rsidRPr="00CE0FAF">
        <w:rPr>
          <w:rFonts w:ascii="Arial" w:hAnsi="Arial" w:cs="Arial"/>
          <w:sz w:val="24"/>
          <w:szCs w:val="24"/>
        </w:rPr>
        <w:t xml:space="preserve">Had input into the design of the </w:t>
      </w:r>
      <w:r w:rsidR="00AC562F">
        <w:rPr>
          <w:rFonts w:ascii="Arial" w:hAnsi="Arial" w:cs="Arial"/>
          <w:sz w:val="24"/>
          <w:szCs w:val="24"/>
        </w:rPr>
        <w:t>KT Challenge</w:t>
      </w:r>
      <w:r w:rsidR="00AC562F" w:rsidRPr="00CE0FAF">
        <w:rPr>
          <w:rFonts w:ascii="Arial" w:hAnsi="Arial" w:cs="Arial"/>
          <w:sz w:val="24"/>
          <w:szCs w:val="24"/>
        </w:rPr>
        <w:t xml:space="preserve"> project described in this application </w:t>
      </w:r>
    </w:p>
    <w:p w14:paraId="1BA14CAA" w14:textId="559524A9" w:rsidR="00AC562F" w:rsidRPr="00CE0FAF" w:rsidRDefault="00F12F0A" w:rsidP="00AC562F">
      <w:pPr>
        <w:spacing w:after="0"/>
        <w:ind w:left="426" w:hanging="426"/>
        <w:rPr>
          <w:rFonts w:ascii="Arial" w:hAnsi="Arial" w:cs="Arial"/>
          <w:sz w:val="24"/>
          <w:szCs w:val="24"/>
        </w:rPr>
      </w:pPr>
      <w:sdt>
        <w:sdtPr>
          <w:rPr>
            <w:rFonts w:ascii="Arial" w:hAnsi="Arial" w:cs="Arial"/>
            <w:sz w:val="24"/>
            <w:szCs w:val="24"/>
          </w:rPr>
          <w:id w:val="-893958580"/>
          <w14:checkbox>
            <w14:checked w14:val="0"/>
            <w14:checkedState w14:val="2612" w14:font="MS Gothic"/>
            <w14:uncheckedState w14:val="2610" w14:font="MS Gothic"/>
          </w14:checkbox>
        </w:sdtPr>
        <w:sdtEndPr/>
        <w:sdtContent>
          <w:r w:rsidR="262B2E6B" w:rsidRPr="7FCB4B48">
            <w:rPr>
              <w:rFonts w:ascii="MS Gothic" w:eastAsia="MS Gothic" w:hAnsi="MS Gothic" w:cs="Arial"/>
              <w:sz w:val="24"/>
              <w:szCs w:val="24"/>
            </w:rPr>
            <w:t>☐</w:t>
          </w:r>
        </w:sdtContent>
      </w:sdt>
      <w:r w:rsidR="00AC562F" w:rsidRPr="00CE0FAF">
        <w:rPr>
          <w:rFonts w:ascii="Arial" w:hAnsi="Arial" w:cs="Arial"/>
          <w:bCs/>
          <w:sz w:val="24"/>
          <w:szCs w:val="24"/>
        </w:rPr>
        <w:tab/>
      </w:r>
      <w:r w:rsidR="262B2E6B" w:rsidRPr="00CE0FAF">
        <w:rPr>
          <w:rFonts w:ascii="Arial" w:hAnsi="Arial" w:cs="Arial"/>
          <w:sz w:val="24"/>
          <w:szCs w:val="24"/>
        </w:rPr>
        <w:t>Read through th</w:t>
      </w:r>
      <w:r w:rsidR="0F99AE20" w:rsidRPr="00CE0FAF">
        <w:rPr>
          <w:rFonts w:ascii="Arial" w:hAnsi="Arial" w:cs="Arial"/>
          <w:sz w:val="24"/>
          <w:szCs w:val="24"/>
        </w:rPr>
        <w:t xml:space="preserve">is entire </w:t>
      </w:r>
      <w:r w:rsidR="262B2E6B" w:rsidRPr="00CE0FAF">
        <w:rPr>
          <w:rFonts w:ascii="Arial" w:hAnsi="Arial" w:cs="Arial"/>
          <w:sz w:val="24"/>
          <w:szCs w:val="24"/>
        </w:rPr>
        <w:t>completed application form</w:t>
      </w:r>
    </w:p>
    <w:p w14:paraId="1606E4BC" w14:textId="77777777" w:rsidR="00AC562F" w:rsidRPr="00CE0FAF" w:rsidRDefault="00F12F0A" w:rsidP="00AC562F">
      <w:pPr>
        <w:spacing w:after="0"/>
        <w:ind w:left="426" w:hanging="426"/>
        <w:rPr>
          <w:rFonts w:ascii="Arial" w:hAnsi="Arial" w:cs="Arial"/>
          <w:sz w:val="24"/>
          <w:szCs w:val="24"/>
        </w:rPr>
      </w:pPr>
      <w:sdt>
        <w:sdtPr>
          <w:rPr>
            <w:rFonts w:ascii="Arial" w:hAnsi="Arial" w:cs="Arial"/>
            <w:bCs/>
            <w:sz w:val="24"/>
            <w:szCs w:val="24"/>
          </w:rPr>
          <w:id w:val="-1789350140"/>
          <w14:checkbox>
            <w14:checked w14:val="0"/>
            <w14:checkedState w14:val="2612" w14:font="MS Gothic"/>
            <w14:uncheckedState w14:val="2610" w14:font="MS Gothic"/>
          </w14:checkbox>
        </w:sdtPr>
        <w:sdtEndPr/>
        <w:sdtContent>
          <w:r w:rsidR="00AC562F">
            <w:rPr>
              <w:rFonts w:ascii="MS Gothic" w:eastAsia="MS Gothic" w:hAnsi="MS Gothic" w:cs="Arial" w:hint="eastAsia"/>
              <w:bCs/>
              <w:sz w:val="24"/>
              <w:szCs w:val="24"/>
            </w:rPr>
            <w:t>☐</w:t>
          </w:r>
        </w:sdtContent>
      </w:sdt>
      <w:r w:rsidR="00AC562F" w:rsidRPr="00CE0FAF">
        <w:rPr>
          <w:rFonts w:ascii="Arial" w:hAnsi="Arial" w:cs="Arial"/>
          <w:bCs/>
          <w:sz w:val="24"/>
          <w:szCs w:val="24"/>
        </w:rPr>
        <w:tab/>
      </w:r>
      <w:r w:rsidR="00AC562F" w:rsidRPr="00CE0FAF">
        <w:rPr>
          <w:rFonts w:ascii="Arial" w:hAnsi="Arial" w:cs="Arial"/>
          <w:sz w:val="24"/>
          <w:szCs w:val="24"/>
        </w:rPr>
        <w:t xml:space="preserve">Confirm that </w:t>
      </w:r>
      <w:r w:rsidR="00AC562F">
        <w:rPr>
          <w:rFonts w:ascii="Arial" w:hAnsi="Arial" w:cs="Arial"/>
          <w:sz w:val="24"/>
          <w:szCs w:val="24"/>
        </w:rPr>
        <w:t>I</w:t>
      </w:r>
      <w:r w:rsidR="00AC562F" w:rsidRPr="00CE0FAF">
        <w:rPr>
          <w:rFonts w:ascii="Arial" w:hAnsi="Arial" w:cs="Arial"/>
          <w:sz w:val="24"/>
          <w:szCs w:val="24"/>
        </w:rPr>
        <w:t xml:space="preserve"> will support th</w:t>
      </w:r>
      <w:r w:rsidR="00AC562F">
        <w:rPr>
          <w:rFonts w:ascii="Arial" w:hAnsi="Arial" w:cs="Arial"/>
          <w:sz w:val="24"/>
          <w:szCs w:val="24"/>
        </w:rPr>
        <w:t>e</w:t>
      </w:r>
      <w:r w:rsidR="00AC562F" w:rsidRPr="00CE0FAF">
        <w:rPr>
          <w:rFonts w:ascii="Arial" w:hAnsi="Arial" w:cs="Arial"/>
          <w:sz w:val="24"/>
          <w:szCs w:val="24"/>
        </w:rPr>
        <w:t xml:space="preserve"> team as outlined in this application</w:t>
      </w:r>
    </w:p>
    <w:p w14:paraId="2181C502" w14:textId="77777777" w:rsidR="00AC562F" w:rsidRPr="00CE0FAF" w:rsidRDefault="00AC562F" w:rsidP="00AC562F">
      <w:pPr>
        <w:spacing w:after="0"/>
        <w:ind w:left="426" w:hanging="426"/>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C562F" w:rsidRPr="00CE0FAF" w14:paraId="7861042F" w14:textId="77777777" w:rsidTr="00BD1A35">
        <w:trPr>
          <w:trHeight w:val="288"/>
        </w:trPr>
        <w:tc>
          <w:tcPr>
            <w:tcW w:w="10031" w:type="dxa"/>
            <w:gridSpan w:val="5"/>
            <w:shd w:val="clear" w:color="auto" w:fill="DAEEF3" w:themeFill="accent5" w:themeFillTint="33"/>
          </w:tcPr>
          <w:p w14:paraId="0A6FA6DC"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br w:type="page"/>
              <w:t>Mentor</w:t>
            </w:r>
          </w:p>
        </w:tc>
      </w:tr>
      <w:tr w:rsidR="00AC562F" w:rsidRPr="00CE0FAF" w14:paraId="2FBC035E" w14:textId="77777777" w:rsidTr="00F22700">
        <w:trPr>
          <w:trHeight w:val="397"/>
        </w:trPr>
        <w:tc>
          <w:tcPr>
            <w:tcW w:w="2189" w:type="dxa"/>
          </w:tcPr>
          <w:p w14:paraId="3CEA7D1B"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Name</w:t>
            </w:r>
          </w:p>
        </w:tc>
        <w:tc>
          <w:tcPr>
            <w:tcW w:w="2388" w:type="dxa"/>
            <w:gridSpan w:val="2"/>
          </w:tcPr>
          <w:p w14:paraId="0ACE3C5E" w14:textId="77777777" w:rsidR="00AC562F" w:rsidRPr="00CE0FAF" w:rsidRDefault="00AC562F" w:rsidP="00F22700">
            <w:pPr>
              <w:spacing w:after="0"/>
              <w:rPr>
                <w:rFonts w:ascii="Arial" w:hAnsi="Arial" w:cs="Arial"/>
                <w:b/>
                <w:sz w:val="24"/>
                <w:szCs w:val="24"/>
              </w:rPr>
            </w:pPr>
          </w:p>
        </w:tc>
        <w:tc>
          <w:tcPr>
            <w:tcW w:w="1485" w:type="dxa"/>
          </w:tcPr>
          <w:p w14:paraId="24EEA789"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ignature</w:t>
            </w:r>
          </w:p>
        </w:tc>
        <w:tc>
          <w:tcPr>
            <w:tcW w:w="3969" w:type="dxa"/>
          </w:tcPr>
          <w:p w14:paraId="729DEDE3" w14:textId="77777777" w:rsidR="00AC562F" w:rsidRPr="00CE0FAF" w:rsidRDefault="00AC562F" w:rsidP="00F22700">
            <w:pPr>
              <w:spacing w:after="0"/>
              <w:rPr>
                <w:rFonts w:ascii="Arial" w:hAnsi="Arial" w:cs="Arial"/>
                <w:b/>
                <w:sz w:val="24"/>
                <w:szCs w:val="24"/>
              </w:rPr>
            </w:pPr>
          </w:p>
        </w:tc>
      </w:tr>
      <w:tr w:rsidR="00AC562F" w:rsidRPr="00CE0FAF" w14:paraId="2E5670C5" w14:textId="77777777" w:rsidTr="00F22700">
        <w:trPr>
          <w:trHeight w:val="397"/>
        </w:trPr>
        <w:tc>
          <w:tcPr>
            <w:tcW w:w="2189" w:type="dxa"/>
          </w:tcPr>
          <w:p w14:paraId="5ADA082F"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Title/Department</w:t>
            </w:r>
          </w:p>
        </w:tc>
        <w:tc>
          <w:tcPr>
            <w:tcW w:w="7842" w:type="dxa"/>
            <w:gridSpan w:val="4"/>
          </w:tcPr>
          <w:p w14:paraId="7978E782" w14:textId="77777777" w:rsidR="00AC562F" w:rsidRPr="00CE0FAF" w:rsidRDefault="00AC562F" w:rsidP="00F22700">
            <w:pPr>
              <w:spacing w:after="0"/>
              <w:rPr>
                <w:rFonts w:ascii="Arial" w:hAnsi="Arial" w:cs="Arial"/>
                <w:b/>
                <w:sz w:val="24"/>
                <w:szCs w:val="24"/>
              </w:rPr>
            </w:pPr>
          </w:p>
        </w:tc>
      </w:tr>
      <w:tr w:rsidR="00AC562F" w:rsidRPr="00CE0FAF" w14:paraId="07F6D1A0" w14:textId="77777777" w:rsidTr="00F22700">
        <w:trPr>
          <w:trHeight w:val="397"/>
        </w:trPr>
        <w:tc>
          <w:tcPr>
            <w:tcW w:w="2189" w:type="dxa"/>
          </w:tcPr>
          <w:p w14:paraId="453109DC"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Facility/Site</w:t>
            </w:r>
          </w:p>
        </w:tc>
        <w:tc>
          <w:tcPr>
            <w:tcW w:w="7842" w:type="dxa"/>
            <w:gridSpan w:val="4"/>
          </w:tcPr>
          <w:p w14:paraId="05542407" w14:textId="77777777" w:rsidR="00AC562F" w:rsidRPr="00CE0FAF" w:rsidRDefault="00AC562F" w:rsidP="00F22700">
            <w:pPr>
              <w:spacing w:after="0"/>
              <w:rPr>
                <w:rFonts w:ascii="Arial" w:hAnsi="Arial" w:cs="Arial"/>
                <w:b/>
                <w:sz w:val="24"/>
                <w:szCs w:val="24"/>
              </w:rPr>
            </w:pPr>
          </w:p>
        </w:tc>
      </w:tr>
      <w:tr w:rsidR="00AC562F" w:rsidRPr="00CE0FAF" w14:paraId="542F8CA0" w14:textId="77777777" w:rsidTr="00F22700">
        <w:trPr>
          <w:trHeight w:val="397"/>
        </w:trPr>
        <w:tc>
          <w:tcPr>
            <w:tcW w:w="2189" w:type="dxa"/>
          </w:tcPr>
          <w:p w14:paraId="22D499A1"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Telephone</w:t>
            </w:r>
          </w:p>
        </w:tc>
        <w:tc>
          <w:tcPr>
            <w:tcW w:w="2357" w:type="dxa"/>
          </w:tcPr>
          <w:p w14:paraId="5116794C" w14:textId="77777777" w:rsidR="00AC562F" w:rsidRPr="00CE0FAF" w:rsidRDefault="00AC562F" w:rsidP="00F22700">
            <w:pPr>
              <w:spacing w:after="0"/>
              <w:rPr>
                <w:rFonts w:ascii="Arial" w:hAnsi="Arial" w:cs="Arial"/>
                <w:b/>
                <w:sz w:val="24"/>
                <w:szCs w:val="24"/>
              </w:rPr>
            </w:pPr>
          </w:p>
        </w:tc>
        <w:tc>
          <w:tcPr>
            <w:tcW w:w="1516" w:type="dxa"/>
            <w:gridSpan w:val="2"/>
          </w:tcPr>
          <w:p w14:paraId="66384135"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Email</w:t>
            </w:r>
          </w:p>
        </w:tc>
        <w:tc>
          <w:tcPr>
            <w:tcW w:w="3969" w:type="dxa"/>
          </w:tcPr>
          <w:p w14:paraId="172A7DFA" w14:textId="77777777" w:rsidR="00AC562F" w:rsidRPr="00CE0FAF" w:rsidRDefault="00AC562F" w:rsidP="00F22700">
            <w:pPr>
              <w:spacing w:after="0"/>
              <w:rPr>
                <w:rFonts w:ascii="Arial" w:hAnsi="Arial" w:cs="Arial"/>
                <w:b/>
                <w:sz w:val="24"/>
                <w:szCs w:val="24"/>
              </w:rPr>
            </w:pPr>
          </w:p>
        </w:tc>
      </w:tr>
    </w:tbl>
    <w:p w14:paraId="749A030A" w14:textId="77777777" w:rsidR="0021089C" w:rsidRDefault="0021089C" w:rsidP="00AC562F">
      <w:pPr>
        <w:spacing w:after="60"/>
        <w:rPr>
          <w:rFonts w:ascii="Arial" w:hAnsi="Arial" w:cs="Arial"/>
          <w:b/>
          <w:sz w:val="24"/>
          <w:szCs w:val="24"/>
          <w:u w:val="single"/>
        </w:rPr>
      </w:pPr>
    </w:p>
    <w:p w14:paraId="7F45BF0F" w14:textId="77777777" w:rsidR="004946F9" w:rsidRDefault="004946F9" w:rsidP="00AC562F">
      <w:pPr>
        <w:spacing w:after="60"/>
        <w:rPr>
          <w:rFonts w:ascii="Arial" w:hAnsi="Arial" w:cs="Arial"/>
          <w:b/>
          <w:sz w:val="24"/>
          <w:szCs w:val="24"/>
          <w:u w:val="single"/>
        </w:rPr>
      </w:pPr>
    </w:p>
    <w:p w14:paraId="3F32C7CB" w14:textId="31BF9371" w:rsidR="00AC562F" w:rsidRPr="00CE0FAF" w:rsidRDefault="00AC562F" w:rsidP="00AC562F">
      <w:pPr>
        <w:spacing w:after="60"/>
        <w:rPr>
          <w:rFonts w:ascii="Arial" w:hAnsi="Arial" w:cs="Arial"/>
          <w:sz w:val="24"/>
          <w:szCs w:val="24"/>
        </w:rPr>
      </w:pPr>
      <w:r w:rsidRPr="00CE0FAF">
        <w:rPr>
          <w:rFonts w:ascii="Arial" w:hAnsi="Arial" w:cs="Arial"/>
          <w:b/>
          <w:sz w:val="24"/>
          <w:szCs w:val="24"/>
          <w:u w:val="single"/>
        </w:rPr>
        <w:lastRenderedPageBreak/>
        <w:t xml:space="preserve">Section 8 – Patient Family Partner </w:t>
      </w:r>
      <w:r>
        <w:rPr>
          <w:rFonts w:ascii="Arial" w:hAnsi="Arial" w:cs="Arial"/>
          <w:b/>
          <w:sz w:val="24"/>
          <w:szCs w:val="24"/>
          <w:u w:val="single"/>
        </w:rPr>
        <w:t>C</w:t>
      </w:r>
      <w:r w:rsidRPr="00CE0FAF">
        <w:rPr>
          <w:rFonts w:ascii="Arial" w:hAnsi="Arial" w:cs="Arial"/>
          <w:b/>
          <w:sz w:val="24"/>
          <w:szCs w:val="24"/>
          <w:u w:val="single"/>
        </w:rPr>
        <w:t>ontribution</w:t>
      </w:r>
      <w:r w:rsidRPr="00CE0FAF">
        <w:rPr>
          <w:rFonts w:ascii="Arial" w:hAnsi="Arial" w:cs="Arial"/>
          <w:b/>
          <w:sz w:val="24"/>
          <w:szCs w:val="24"/>
        </w:rPr>
        <w:t xml:space="preserve"> </w:t>
      </w:r>
    </w:p>
    <w:p w14:paraId="1A277F48" w14:textId="77777777" w:rsidR="00AC562F" w:rsidRPr="00CE0FAF" w:rsidRDefault="00AC562F" w:rsidP="00AC562F">
      <w:pPr>
        <w:spacing w:after="60"/>
        <w:rPr>
          <w:rFonts w:ascii="Arial" w:hAnsi="Arial" w:cs="Arial"/>
          <w:sz w:val="24"/>
          <w:szCs w:val="24"/>
        </w:rPr>
      </w:pPr>
    </w:p>
    <w:p w14:paraId="32A31F9B" w14:textId="2F79DFDF" w:rsidR="004946F9" w:rsidRPr="004946F9" w:rsidRDefault="00AC562F" w:rsidP="004946F9">
      <w:pPr>
        <w:pStyle w:val="ListParagraph"/>
        <w:numPr>
          <w:ilvl w:val="0"/>
          <w:numId w:val="23"/>
        </w:numPr>
        <w:rPr>
          <w:rFonts w:ascii="Arial" w:hAnsi="Arial" w:cs="Arial"/>
          <w:sz w:val="24"/>
          <w:szCs w:val="24"/>
        </w:rPr>
      </w:pPr>
      <w:r w:rsidRPr="00CE0FAF">
        <w:rPr>
          <w:rFonts w:ascii="Arial" w:hAnsi="Arial" w:cs="Arial"/>
          <w:sz w:val="24"/>
          <w:szCs w:val="24"/>
        </w:rPr>
        <w:t xml:space="preserve">As the Patient Family Partner for this project, I contributed in the following ways to the development of this proposal: </w:t>
      </w:r>
    </w:p>
    <w:p w14:paraId="75DC1349" w14:textId="77777777" w:rsidR="00BF5B3E" w:rsidRPr="00CE0FAF" w:rsidRDefault="00BF5B3E" w:rsidP="00BF5B3E">
      <w:pPr>
        <w:pStyle w:val="ListParagraph"/>
        <w:ind w:left="1080"/>
        <w:rPr>
          <w:rFonts w:ascii="Arial" w:hAnsi="Arial" w:cs="Arial"/>
          <w:sz w:val="24"/>
          <w:szCs w:val="24"/>
        </w:rPr>
      </w:pPr>
    </w:p>
    <w:p w14:paraId="58711CA9" w14:textId="0016DB98" w:rsidR="00AC562F" w:rsidRPr="00BF5B3E" w:rsidRDefault="00AC562F" w:rsidP="00BF5B3E">
      <w:pPr>
        <w:pStyle w:val="ListParagraph"/>
        <w:numPr>
          <w:ilvl w:val="0"/>
          <w:numId w:val="23"/>
        </w:numPr>
        <w:rPr>
          <w:rFonts w:ascii="Arial" w:hAnsi="Arial" w:cs="Arial"/>
          <w:sz w:val="24"/>
          <w:szCs w:val="24"/>
        </w:rPr>
      </w:pPr>
      <w:r w:rsidRPr="00CE0FAF">
        <w:rPr>
          <w:rFonts w:ascii="Arial" w:hAnsi="Arial" w:cs="Arial"/>
          <w:sz w:val="24"/>
          <w:szCs w:val="24"/>
        </w:rPr>
        <w:t>As the Patient Family Partner for this project, I anticipate contributing in the following ways if the project is funded:</w:t>
      </w:r>
    </w:p>
    <w:p w14:paraId="06656C6B" w14:textId="77777777" w:rsidR="00AC562F" w:rsidRPr="00CE0FAF" w:rsidRDefault="00AC562F" w:rsidP="00AC562F">
      <w:pPr>
        <w:spacing w:after="0" w:line="240" w:lineRule="auto"/>
        <w:rPr>
          <w:rFonts w:ascii="Arial" w:hAnsi="Arial" w:cs="Arial"/>
          <w:sz w:val="24"/>
          <w:szCs w:val="24"/>
        </w:rPr>
      </w:pPr>
    </w:p>
    <w:p w14:paraId="7BFD035C" w14:textId="05D4E71C" w:rsidR="00AC562F" w:rsidRDefault="00AC562F" w:rsidP="00AC562F">
      <w:pPr>
        <w:rPr>
          <w:rFonts w:ascii="Arial" w:hAnsi="Arial" w:cs="Arial"/>
          <w:sz w:val="24"/>
          <w:szCs w:val="24"/>
        </w:rPr>
      </w:pPr>
      <w:r w:rsidRPr="00CE0FAF">
        <w:rPr>
          <w:rFonts w:ascii="Arial" w:hAnsi="Arial" w:cs="Arial"/>
          <w:sz w:val="24"/>
          <w:szCs w:val="24"/>
        </w:rPr>
        <w:t>By signing below, the Patient Family Partner</w:t>
      </w:r>
      <w:r>
        <w:rPr>
          <w:rFonts w:ascii="Arial" w:hAnsi="Arial" w:cs="Arial"/>
          <w:sz w:val="24"/>
          <w:szCs w:val="24"/>
        </w:rPr>
        <w:t>(s)</w:t>
      </w:r>
      <w:r w:rsidRPr="00CE0FAF">
        <w:rPr>
          <w:rFonts w:ascii="Arial" w:hAnsi="Arial" w:cs="Arial"/>
          <w:sz w:val="24"/>
          <w:szCs w:val="24"/>
        </w:rPr>
        <w:t xml:space="preserve"> acknowledge that they</w:t>
      </w:r>
      <w:r>
        <w:rPr>
          <w:rFonts w:ascii="Arial" w:hAnsi="Arial" w:cs="Arial"/>
          <w:sz w:val="24"/>
          <w:szCs w:val="24"/>
        </w:rPr>
        <w:t xml:space="preserve"> </w:t>
      </w:r>
      <w:r w:rsidR="0032749F">
        <w:rPr>
          <w:rFonts w:ascii="Arial" w:hAnsi="Arial" w:cs="Arial"/>
          <w:sz w:val="24"/>
          <w:szCs w:val="24"/>
        </w:rPr>
        <w:t>may</w:t>
      </w:r>
      <w:r w:rsidRPr="00CE0FAF">
        <w:rPr>
          <w:rFonts w:ascii="Arial" w:hAnsi="Arial" w:cs="Arial"/>
          <w:sz w:val="24"/>
          <w:szCs w:val="24"/>
        </w:rPr>
        <w:t xml:space="preserve"> receive</w:t>
      </w:r>
      <w:r w:rsidR="00241370">
        <w:rPr>
          <w:rFonts w:ascii="Arial" w:hAnsi="Arial" w:cs="Arial"/>
          <w:sz w:val="24"/>
          <w:szCs w:val="24"/>
        </w:rPr>
        <w:t xml:space="preserve"> </w:t>
      </w:r>
      <w:r w:rsidRPr="00CE0FAF">
        <w:rPr>
          <w:rFonts w:ascii="Arial" w:hAnsi="Arial" w:cs="Arial"/>
          <w:sz w:val="24"/>
          <w:szCs w:val="24"/>
        </w:rPr>
        <w:t>invitations to participate in evaluation survey</w:t>
      </w:r>
      <w:r w:rsidR="00115984">
        <w:rPr>
          <w:rFonts w:ascii="Arial" w:hAnsi="Arial" w:cs="Arial"/>
          <w:sz w:val="24"/>
          <w:szCs w:val="24"/>
        </w:rPr>
        <w:t>s</w:t>
      </w:r>
      <w:r w:rsidR="00FE69A9">
        <w:rPr>
          <w:rFonts w:ascii="Arial" w:hAnsi="Arial" w:cs="Arial"/>
          <w:sz w:val="24"/>
          <w:szCs w:val="24"/>
        </w:rPr>
        <w:t xml:space="preserve"> </w:t>
      </w:r>
      <w:r w:rsidR="00FE69A9" w:rsidRPr="00FE69A9">
        <w:rPr>
          <w:rFonts w:ascii="Arial" w:hAnsi="Arial" w:cs="Arial"/>
          <w:sz w:val="24"/>
          <w:szCs w:val="24"/>
        </w:rPr>
        <w:t>administered by the KT Challenge organizing committee</w:t>
      </w:r>
      <w:r w:rsidRPr="00CE0FAF">
        <w:rPr>
          <w:rFonts w:ascii="Arial" w:hAnsi="Arial" w:cs="Arial"/>
          <w:sz w:val="24"/>
          <w:szCs w:val="24"/>
        </w:rPr>
        <w:t xml:space="preserve"> over the course of the 2-year funded project</w:t>
      </w:r>
      <w:r>
        <w:rPr>
          <w:rFonts w:ascii="Arial" w:hAnsi="Arial" w:cs="Arial"/>
          <w:sz w:val="24"/>
          <w:szCs w:val="24"/>
        </w:rPr>
        <w:t>, if funded</w:t>
      </w:r>
      <w:r w:rsidRPr="00CE0FAF">
        <w:rPr>
          <w:rFonts w:ascii="Arial" w:hAnsi="Arial" w:cs="Arial"/>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1516"/>
        <w:gridCol w:w="3969"/>
      </w:tblGrid>
      <w:tr w:rsidR="00AC562F" w:rsidRPr="00CE0FAF" w14:paraId="26538B05" w14:textId="77777777" w:rsidTr="00BD1A35">
        <w:trPr>
          <w:trHeight w:val="288"/>
        </w:trPr>
        <w:tc>
          <w:tcPr>
            <w:tcW w:w="10031" w:type="dxa"/>
            <w:gridSpan w:val="4"/>
            <w:shd w:val="clear" w:color="auto" w:fill="DAEEF3" w:themeFill="accent5" w:themeFillTint="33"/>
          </w:tcPr>
          <w:p w14:paraId="4CA30DC1"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br w:type="page"/>
              <w:t>Patient Family Partner</w:t>
            </w:r>
          </w:p>
        </w:tc>
      </w:tr>
      <w:tr w:rsidR="00AC562F" w:rsidRPr="00CE0FAF" w14:paraId="4C9894C3" w14:textId="77777777" w:rsidTr="00F22700">
        <w:trPr>
          <w:trHeight w:val="397"/>
        </w:trPr>
        <w:tc>
          <w:tcPr>
            <w:tcW w:w="2189" w:type="dxa"/>
          </w:tcPr>
          <w:p w14:paraId="6E08F37D"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Name</w:t>
            </w:r>
          </w:p>
        </w:tc>
        <w:tc>
          <w:tcPr>
            <w:tcW w:w="2357" w:type="dxa"/>
          </w:tcPr>
          <w:p w14:paraId="6871F6D9" w14:textId="77777777" w:rsidR="00AC562F" w:rsidRPr="00CE0FAF" w:rsidRDefault="00AC562F" w:rsidP="00F22700">
            <w:pPr>
              <w:spacing w:after="0"/>
              <w:rPr>
                <w:rFonts w:ascii="Arial" w:hAnsi="Arial" w:cs="Arial"/>
                <w:b/>
                <w:sz w:val="24"/>
                <w:szCs w:val="24"/>
              </w:rPr>
            </w:pPr>
          </w:p>
        </w:tc>
        <w:tc>
          <w:tcPr>
            <w:tcW w:w="1516" w:type="dxa"/>
          </w:tcPr>
          <w:p w14:paraId="7717C728"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Signature</w:t>
            </w:r>
          </w:p>
        </w:tc>
        <w:tc>
          <w:tcPr>
            <w:tcW w:w="3969" w:type="dxa"/>
          </w:tcPr>
          <w:p w14:paraId="6640520C" w14:textId="77777777" w:rsidR="00AC562F" w:rsidRPr="00CE0FAF" w:rsidRDefault="00AC562F" w:rsidP="00F22700">
            <w:pPr>
              <w:spacing w:after="0"/>
              <w:rPr>
                <w:rFonts w:ascii="Arial" w:hAnsi="Arial" w:cs="Arial"/>
                <w:b/>
                <w:sz w:val="24"/>
                <w:szCs w:val="24"/>
              </w:rPr>
            </w:pPr>
          </w:p>
        </w:tc>
      </w:tr>
      <w:tr w:rsidR="00AC562F" w:rsidRPr="00CE0FAF" w14:paraId="717AD28F" w14:textId="77777777" w:rsidTr="00F22700">
        <w:trPr>
          <w:trHeight w:val="397"/>
        </w:trPr>
        <w:tc>
          <w:tcPr>
            <w:tcW w:w="2189" w:type="dxa"/>
          </w:tcPr>
          <w:p w14:paraId="148FE717"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Telephone</w:t>
            </w:r>
          </w:p>
        </w:tc>
        <w:tc>
          <w:tcPr>
            <w:tcW w:w="2357" w:type="dxa"/>
          </w:tcPr>
          <w:p w14:paraId="6FA1268F" w14:textId="77777777" w:rsidR="00AC562F" w:rsidRPr="00CE0FAF" w:rsidRDefault="00AC562F" w:rsidP="00F22700">
            <w:pPr>
              <w:spacing w:after="0"/>
              <w:rPr>
                <w:rFonts w:ascii="Arial" w:hAnsi="Arial" w:cs="Arial"/>
                <w:b/>
                <w:sz w:val="24"/>
                <w:szCs w:val="24"/>
              </w:rPr>
            </w:pPr>
          </w:p>
        </w:tc>
        <w:tc>
          <w:tcPr>
            <w:tcW w:w="1516" w:type="dxa"/>
          </w:tcPr>
          <w:p w14:paraId="1451278D" w14:textId="77777777" w:rsidR="00AC562F" w:rsidRPr="00CE0FAF" w:rsidRDefault="00AC562F" w:rsidP="00F22700">
            <w:pPr>
              <w:spacing w:after="0"/>
              <w:rPr>
                <w:rFonts w:ascii="Arial" w:hAnsi="Arial" w:cs="Arial"/>
                <w:b/>
                <w:sz w:val="24"/>
                <w:szCs w:val="24"/>
              </w:rPr>
            </w:pPr>
            <w:r w:rsidRPr="00CE0FAF">
              <w:rPr>
                <w:rFonts w:ascii="Arial" w:hAnsi="Arial" w:cs="Arial"/>
                <w:b/>
                <w:sz w:val="24"/>
                <w:szCs w:val="24"/>
              </w:rPr>
              <w:t>Email</w:t>
            </w:r>
          </w:p>
        </w:tc>
        <w:tc>
          <w:tcPr>
            <w:tcW w:w="3969" w:type="dxa"/>
          </w:tcPr>
          <w:p w14:paraId="0866F968" w14:textId="77777777" w:rsidR="00AC562F" w:rsidRPr="00CE0FAF" w:rsidRDefault="00AC562F" w:rsidP="00F22700">
            <w:pPr>
              <w:spacing w:after="0"/>
              <w:rPr>
                <w:rFonts w:ascii="Arial" w:hAnsi="Arial" w:cs="Arial"/>
                <w:b/>
                <w:sz w:val="24"/>
                <w:szCs w:val="24"/>
              </w:rPr>
            </w:pPr>
          </w:p>
        </w:tc>
      </w:tr>
    </w:tbl>
    <w:p w14:paraId="0FECB89B" w14:textId="77777777" w:rsidR="00AC562F" w:rsidRDefault="00AC562F" w:rsidP="00AC562F">
      <w:pPr>
        <w:spacing w:after="0"/>
        <w:ind w:left="426" w:hanging="426"/>
        <w:rPr>
          <w:rFonts w:ascii="Arial" w:hAnsi="Arial" w:cs="Arial"/>
          <w:sz w:val="24"/>
          <w:szCs w:val="24"/>
        </w:rPr>
      </w:pPr>
    </w:p>
    <w:p w14:paraId="6D773B0C" w14:textId="77777777" w:rsidR="00EF7787" w:rsidRDefault="00EF7787">
      <w:pPr>
        <w:spacing w:after="0" w:line="240" w:lineRule="auto"/>
        <w:rPr>
          <w:rFonts w:ascii="Arial" w:hAnsi="Arial" w:cs="Arial"/>
          <w:sz w:val="24"/>
          <w:szCs w:val="24"/>
        </w:rPr>
      </w:pPr>
      <w:r>
        <w:rPr>
          <w:rFonts w:ascii="Arial" w:hAnsi="Arial" w:cs="Arial"/>
          <w:sz w:val="24"/>
          <w:szCs w:val="24"/>
        </w:rPr>
        <w:br w:type="page"/>
      </w:r>
    </w:p>
    <w:p w14:paraId="0772C124" w14:textId="49525E3E" w:rsidR="00AC562F" w:rsidRPr="006577CC" w:rsidRDefault="00A703E8" w:rsidP="005E08A0">
      <w:pPr>
        <w:spacing w:after="0" w:line="240" w:lineRule="auto"/>
        <w:jc w:val="center"/>
        <w:rPr>
          <w:rFonts w:ascii="Arial" w:hAnsi="Arial" w:cs="Arial"/>
          <w:b/>
          <w:bCs/>
          <w:color w:val="C00000"/>
          <w:sz w:val="24"/>
          <w:szCs w:val="24"/>
        </w:rPr>
      </w:pPr>
      <w:r w:rsidRPr="006577CC">
        <w:rPr>
          <w:rFonts w:ascii="Arial" w:hAnsi="Arial" w:cs="Arial"/>
          <w:b/>
          <w:bCs/>
          <w:color w:val="C00000"/>
          <w:sz w:val="24"/>
          <w:szCs w:val="24"/>
        </w:rPr>
        <w:lastRenderedPageBreak/>
        <w:t>Appendices</w:t>
      </w:r>
      <w:r w:rsidR="00EF7787" w:rsidRPr="006577CC">
        <w:rPr>
          <w:rFonts w:ascii="Arial" w:hAnsi="Arial" w:cs="Arial"/>
          <w:b/>
          <w:bCs/>
          <w:color w:val="C00000"/>
          <w:sz w:val="24"/>
          <w:szCs w:val="24"/>
        </w:rPr>
        <w:t xml:space="preserve"> Section</w:t>
      </w:r>
    </w:p>
    <w:p w14:paraId="586849B5" w14:textId="77777777" w:rsidR="00AC562F" w:rsidRDefault="00AC562F" w:rsidP="00AC562F">
      <w:pPr>
        <w:spacing w:after="0" w:line="240" w:lineRule="auto"/>
        <w:rPr>
          <w:rFonts w:ascii="Arial" w:hAnsi="Arial" w:cs="Arial"/>
          <w:sz w:val="24"/>
          <w:szCs w:val="24"/>
        </w:rPr>
      </w:pPr>
    </w:p>
    <w:p w14:paraId="33E09778" w14:textId="77777777" w:rsidR="00AC562F" w:rsidRPr="006577CC" w:rsidRDefault="00AC562F" w:rsidP="0019178F">
      <w:pPr>
        <w:spacing w:after="0" w:line="240" w:lineRule="auto"/>
        <w:rPr>
          <w:rFonts w:ascii="Arial" w:hAnsi="Arial" w:cs="Arial"/>
          <w:b/>
          <w:bCs/>
          <w:sz w:val="24"/>
          <w:szCs w:val="24"/>
        </w:rPr>
      </w:pPr>
      <w:r w:rsidRPr="006577CC">
        <w:rPr>
          <w:rFonts w:ascii="Arial" w:hAnsi="Arial" w:cs="Arial"/>
          <w:b/>
          <w:bCs/>
          <w:sz w:val="24"/>
          <w:szCs w:val="24"/>
        </w:rPr>
        <w:t>Appendix 1. Additional Team Members (if applicable)</w:t>
      </w:r>
    </w:p>
    <w:p w14:paraId="4A1FB3F4" w14:textId="77777777" w:rsidR="00AC562F" w:rsidRDefault="00AC562F" w:rsidP="00AC562F">
      <w:pPr>
        <w:spacing w:after="0" w:line="240" w:lineRule="auto"/>
        <w:rPr>
          <w:rFonts w:ascii="Arial" w:hAnsi="Arial" w:cs="Arial"/>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6240"/>
      </w:tblGrid>
      <w:tr w:rsidR="00AC562F" w:rsidRPr="00946F25" w14:paraId="7AB677E2" w14:textId="77777777" w:rsidTr="00B41CF0">
        <w:tc>
          <w:tcPr>
            <w:tcW w:w="10881" w:type="dxa"/>
            <w:gridSpan w:val="2"/>
            <w:shd w:val="clear" w:color="auto" w:fill="DAEEF3" w:themeFill="accent5" w:themeFillTint="33"/>
          </w:tcPr>
          <w:p w14:paraId="3D477DEB" w14:textId="77777777" w:rsidR="00AC562F" w:rsidRPr="00946F25" w:rsidRDefault="00AC562F" w:rsidP="00F22700">
            <w:pPr>
              <w:spacing w:before="60" w:after="60"/>
              <w:rPr>
                <w:rFonts w:ascii="Arial" w:hAnsi="Arial" w:cs="Arial"/>
                <w:b/>
                <w:sz w:val="24"/>
                <w:szCs w:val="24"/>
              </w:rPr>
            </w:pPr>
            <w:r>
              <w:rPr>
                <w:rFonts w:ascii="Arial" w:hAnsi="Arial" w:cs="Arial"/>
                <w:b/>
                <w:sz w:val="24"/>
                <w:szCs w:val="24"/>
              </w:rPr>
              <w:t>Additional Team Members</w:t>
            </w:r>
          </w:p>
        </w:tc>
      </w:tr>
      <w:tr w:rsidR="00AC562F" w:rsidRPr="008D50F5" w14:paraId="277EF83E" w14:textId="77777777" w:rsidTr="00F22700">
        <w:tc>
          <w:tcPr>
            <w:tcW w:w="4641" w:type="dxa"/>
          </w:tcPr>
          <w:p w14:paraId="45221F4C"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Name</w:t>
            </w:r>
            <w:r>
              <w:rPr>
                <w:rFonts w:ascii="Arial" w:hAnsi="Arial" w:cs="Arial"/>
                <w:sz w:val="24"/>
                <w:szCs w:val="24"/>
              </w:rPr>
              <w:t xml:space="preserve"> #4</w:t>
            </w:r>
            <w:r w:rsidRPr="008D50F5">
              <w:rPr>
                <w:rFonts w:ascii="Arial" w:hAnsi="Arial" w:cs="Arial"/>
                <w:sz w:val="24"/>
                <w:szCs w:val="24"/>
              </w:rPr>
              <w:t xml:space="preserve">: </w:t>
            </w:r>
            <w:sdt>
              <w:sdtPr>
                <w:rPr>
                  <w:rFonts w:ascii="Arial" w:hAnsi="Arial" w:cs="Arial"/>
                  <w:sz w:val="24"/>
                  <w:szCs w:val="24"/>
                </w:rPr>
                <w:id w:val="1008025378"/>
                <w:placeholder>
                  <w:docPart w:val="74FE382C062C482CB3F71F4479E7C6FD"/>
                </w:placeholder>
                <w:showingPlcHdr/>
              </w:sdtPr>
              <w:sdtEndPr/>
              <w:sdtContent>
                <w:r w:rsidRPr="008D50F5">
                  <w:rPr>
                    <w:rStyle w:val="PlaceholderText"/>
                    <w:rFonts w:ascii="Arial" w:eastAsia="Calibri" w:hAnsi="Arial" w:cs="Arial"/>
                  </w:rPr>
                  <w:t>Click here to enter text.</w:t>
                </w:r>
              </w:sdtContent>
            </w:sdt>
          </w:p>
        </w:tc>
        <w:tc>
          <w:tcPr>
            <w:tcW w:w="6240" w:type="dxa"/>
          </w:tcPr>
          <w:p w14:paraId="49178CBD"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1349751030"/>
                <w:placeholder>
                  <w:docPart w:val="6EED6F89E70E45A88B4AEB36EEC9AC90"/>
                </w:placeholder>
                <w:showingPlcHdr/>
              </w:sdtPr>
              <w:sdtEndPr/>
              <w:sdtContent>
                <w:r w:rsidRPr="008D50F5">
                  <w:rPr>
                    <w:rStyle w:val="PlaceholderText"/>
                    <w:rFonts w:ascii="Arial" w:eastAsia="Calibri" w:hAnsi="Arial" w:cs="Arial"/>
                  </w:rPr>
                  <w:t>Click here to enter text.</w:t>
                </w:r>
              </w:sdtContent>
            </w:sdt>
          </w:p>
        </w:tc>
      </w:tr>
      <w:tr w:rsidR="00AC562F" w:rsidRPr="008D50F5" w14:paraId="101C6A1A" w14:textId="77777777" w:rsidTr="00F22700">
        <w:tc>
          <w:tcPr>
            <w:tcW w:w="4641" w:type="dxa"/>
          </w:tcPr>
          <w:p w14:paraId="4D06243C"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1966961480"/>
                <w:placeholder>
                  <w:docPart w:val="75F6A38104E14725886B2BBE07687294"/>
                </w:placeholder>
                <w:showingPlcHdr/>
              </w:sdtPr>
              <w:sdtEndPr/>
              <w:sdtContent>
                <w:r w:rsidRPr="008D50F5">
                  <w:rPr>
                    <w:rStyle w:val="PlaceholderText"/>
                    <w:rFonts w:ascii="Arial" w:eastAsia="Calibri" w:hAnsi="Arial" w:cs="Arial"/>
                  </w:rPr>
                  <w:t>Click here to enter text.</w:t>
                </w:r>
              </w:sdtContent>
            </w:sdt>
          </w:p>
        </w:tc>
        <w:tc>
          <w:tcPr>
            <w:tcW w:w="6240" w:type="dxa"/>
          </w:tcPr>
          <w:p w14:paraId="7FA8F719"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640413873"/>
                <w:placeholder>
                  <w:docPart w:val="96C18E0009B54E82AB5B1BF5DE13DC86"/>
                </w:placeholder>
                <w:showingPlcHdr/>
              </w:sdtPr>
              <w:sdtEndPr/>
              <w:sdtContent>
                <w:r w:rsidRPr="008D50F5">
                  <w:rPr>
                    <w:rStyle w:val="PlaceholderText"/>
                    <w:rFonts w:ascii="Arial" w:eastAsia="Calibri" w:hAnsi="Arial" w:cs="Arial"/>
                  </w:rPr>
                  <w:t>Click here to enter text.</w:t>
                </w:r>
              </w:sdtContent>
            </w:sdt>
          </w:p>
        </w:tc>
      </w:tr>
      <w:tr w:rsidR="00AC562F" w:rsidRPr="008D50F5" w14:paraId="4252651F" w14:textId="77777777" w:rsidTr="00F22700">
        <w:tc>
          <w:tcPr>
            <w:tcW w:w="4641" w:type="dxa"/>
          </w:tcPr>
          <w:p w14:paraId="2D1F3034"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2081276997"/>
                <w:placeholder>
                  <w:docPart w:val="11122A7069944259A42D724AD458768C"/>
                </w:placeholder>
                <w:showingPlcHdr/>
              </w:sdtPr>
              <w:sdtEndPr/>
              <w:sdtContent>
                <w:r w:rsidRPr="008D50F5">
                  <w:rPr>
                    <w:rStyle w:val="PlaceholderText"/>
                    <w:rFonts w:ascii="Arial" w:eastAsia="Calibri" w:hAnsi="Arial" w:cs="Arial"/>
                  </w:rPr>
                  <w:t>Click here to enter text.</w:t>
                </w:r>
              </w:sdtContent>
            </w:sdt>
          </w:p>
        </w:tc>
        <w:tc>
          <w:tcPr>
            <w:tcW w:w="6240" w:type="dxa"/>
          </w:tcPr>
          <w:p w14:paraId="2088FCAE"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8D50F5" w14:paraId="04C76AFF" w14:textId="77777777" w:rsidTr="00F22700">
        <w:tc>
          <w:tcPr>
            <w:tcW w:w="4641" w:type="dxa"/>
          </w:tcPr>
          <w:p w14:paraId="6DFE1BCB"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Name</w:t>
            </w:r>
            <w:r>
              <w:rPr>
                <w:rFonts w:ascii="Arial" w:hAnsi="Arial" w:cs="Arial"/>
                <w:sz w:val="24"/>
                <w:szCs w:val="24"/>
              </w:rPr>
              <w:t xml:space="preserve"> #5</w:t>
            </w:r>
            <w:r w:rsidRPr="008D50F5">
              <w:rPr>
                <w:rFonts w:ascii="Arial" w:hAnsi="Arial" w:cs="Arial"/>
                <w:sz w:val="24"/>
                <w:szCs w:val="24"/>
              </w:rPr>
              <w:t xml:space="preserve">: </w:t>
            </w:r>
            <w:sdt>
              <w:sdtPr>
                <w:rPr>
                  <w:rFonts w:ascii="Arial" w:hAnsi="Arial" w:cs="Arial"/>
                  <w:sz w:val="24"/>
                  <w:szCs w:val="24"/>
                </w:rPr>
                <w:id w:val="-1088995870"/>
                <w:placeholder>
                  <w:docPart w:val="9ECC8093881345E1ACDA0B646EC7A264"/>
                </w:placeholder>
                <w:showingPlcHdr/>
              </w:sdtPr>
              <w:sdtEndPr/>
              <w:sdtContent>
                <w:r w:rsidRPr="008D50F5">
                  <w:rPr>
                    <w:rStyle w:val="PlaceholderText"/>
                    <w:rFonts w:ascii="Arial" w:eastAsia="Calibri" w:hAnsi="Arial" w:cs="Arial"/>
                  </w:rPr>
                  <w:t>Click here to enter text.</w:t>
                </w:r>
              </w:sdtContent>
            </w:sdt>
          </w:p>
        </w:tc>
        <w:tc>
          <w:tcPr>
            <w:tcW w:w="6240" w:type="dxa"/>
          </w:tcPr>
          <w:p w14:paraId="487D2A2A"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1475476982"/>
                <w:placeholder>
                  <w:docPart w:val="B02BD555FB7E47DD93A256309A8F8570"/>
                </w:placeholder>
                <w:showingPlcHdr/>
              </w:sdtPr>
              <w:sdtEndPr/>
              <w:sdtContent>
                <w:r w:rsidRPr="008D50F5">
                  <w:rPr>
                    <w:rStyle w:val="PlaceholderText"/>
                    <w:rFonts w:ascii="Arial" w:eastAsia="Calibri" w:hAnsi="Arial" w:cs="Arial"/>
                  </w:rPr>
                  <w:t>Click here to enter text.</w:t>
                </w:r>
              </w:sdtContent>
            </w:sdt>
          </w:p>
        </w:tc>
      </w:tr>
      <w:tr w:rsidR="00AC562F" w:rsidRPr="008D50F5" w14:paraId="07B911B6" w14:textId="77777777" w:rsidTr="00F22700">
        <w:tc>
          <w:tcPr>
            <w:tcW w:w="4641" w:type="dxa"/>
          </w:tcPr>
          <w:p w14:paraId="71607507"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969788285"/>
                <w:placeholder>
                  <w:docPart w:val="C080FF80967A46F2AC116DBF3A4BDB8D"/>
                </w:placeholder>
                <w:showingPlcHdr/>
              </w:sdtPr>
              <w:sdtEndPr/>
              <w:sdtContent>
                <w:r w:rsidRPr="008D50F5">
                  <w:rPr>
                    <w:rStyle w:val="PlaceholderText"/>
                    <w:rFonts w:ascii="Arial" w:eastAsia="Calibri" w:hAnsi="Arial" w:cs="Arial"/>
                  </w:rPr>
                  <w:t>Click here to enter text.</w:t>
                </w:r>
              </w:sdtContent>
            </w:sdt>
          </w:p>
        </w:tc>
        <w:tc>
          <w:tcPr>
            <w:tcW w:w="6240" w:type="dxa"/>
          </w:tcPr>
          <w:p w14:paraId="1C7676D2"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318046229"/>
                <w:placeholder>
                  <w:docPart w:val="BC5C28332FB349388599C9BF749EF648"/>
                </w:placeholder>
                <w:showingPlcHdr/>
              </w:sdtPr>
              <w:sdtEndPr/>
              <w:sdtContent>
                <w:r w:rsidRPr="008D50F5">
                  <w:rPr>
                    <w:rStyle w:val="PlaceholderText"/>
                    <w:rFonts w:ascii="Arial" w:eastAsia="Calibri" w:hAnsi="Arial" w:cs="Arial"/>
                  </w:rPr>
                  <w:t>Click here to enter text.</w:t>
                </w:r>
              </w:sdtContent>
            </w:sdt>
          </w:p>
        </w:tc>
      </w:tr>
      <w:tr w:rsidR="00AC562F" w:rsidRPr="008D50F5" w14:paraId="2690C1EC" w14:textId="77777777" w:rsidTr="00F22700">
        <w:tc>
          <w:tcPr>
            <w:tcW w:w="4641" w:type="dxa"/>
          </w:tcPr>
          <w:p w14:paraId="61E9282A"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1541173234"/>
                <w:placeholder>
                  <w:docPart w:val="9EBB51215C6844CFBDDBA1C5881C6A40"/>
                </w:placeholder>
                <w:showingPlcHdr/>
              </w:sdtPr>
              <w:sdtEndPr/>
              <w:sdtContent>
                <w:r w:rsidRPr="008D50F5">
                  <w:rPr>
                    <w:rStyle w:val="PlaceholderText"/>
                    <w:rFonts w:ascii="Arial" w:eastAsia="Calibri" w:hAnsi="Arial" w:cs="Arial"/>
                  </w:rPr>
                  <w:t>Click here to enter text.</w:t>
                </w:r>
              </w:sdtContent>
            </w:sdt>
          </w:p>
        </w:tc>
        <w:tc>
          <w:tcPr>
            <w:tcW w:w="6240" w:type="dxa"/>
          </w:tcPr>
          <w:p w14:paraId="48B6C42D"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r w:rsidR="00AC562F" w:rsidRPr="008D50F5" w14:paraId="7E3FCCC1" w14:textId="77777777" w:rsidTr="00F22700">
        <w:tc>
          <w:tcPr>
            <w:tcW w:w="4641" w:type="dxa"/>
          </w:tcPr>
          <w:p w14:paraId="1A6C50D4"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Name</w:t>
            </w:r>
            <w:r>
              <w:rPr>
                <w:rFonts w:ascii="Arial" w:hAnsi="Arial" w:cs="Arial"/>
                <w:sz w:val="24"/>
                <w:szCs w:val="24"/>
              </w:rPr>
              <w:t xml:space="preserve"> #6</w:t>
            </w:r>
            <w:r w:rsidRPr="008D50F5">
              <w:rPr>
                <w:rFonts w:ascii="Arial" w:hAnsi="Arial" w:cs="Arial"/>
                <w:sz w:val="24"/>
                <w:szCs w:val="24"/>
              </w:rPr>
              <w:t>:</w:t>
            </w:r>
            <w:sdt>
              <w:sdtPr>
                <w:rPr>
                  <w:rFonts w:ascii="Arial" w:hAnsi="Arial" w:cs="Arial"/>
                  <w:sz w:val="24"/>
                  <w:szCs w:val="24"/>
                </w:rPr>
                <w:id w:val="-564721887"/>
                <w:placeholder>
                  <w:docPart w:val="8B504961CDBB44C09E4A635DB6CAC5A4"/>
                </w:placeholder>
                <w:showingPlcHdr/>
              </w:sdtPr>
              <w:sdtEndPr/>
              <w:sdtContent>
                <w:r w:rsidRPr="008D50F5">
                  <w:rPr>
                    <w:rStyle w:val="PlaceholderText"/>
                    <w:rFonts w:ascii="Arial" w:eastAsia="Calibri" w:hAnsi="Arial" w:cs="Arial"/>
                  </w:rPr>
                  <w:t>Click here to enter text.</w:t>
                </w:r>
              </w:sdtContent>
            </w:sdt>
          </w:p>
        </w:tc>
        <w:tc>
          <w:tcPr>
            <w:tcW w:w="6240" w:type="dxa"/>
          </w:tcPr>
          <w:p w14:paraId="4865A38A"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osition/Title: </w:t>
            </w:r>
            <w:sdt>
              <w:sdtPr>
                <w:rPr>
                  <w:rFonts w:ascii="Arial" w:hAnsi="Arial" w:cs="Arial"/>
                  <w:sz w:val="24"/>
                  <w:szCs w:val="24"/>
                </w:rPr>
                <w:id w:val="-850949676"/>
                <w:placeholder>
                  <w:docPart w:val="622D4353416A420689282D2E7C55B3DA"/>
                </w:placeholder>
                <w:showingPlcHdr/>
              </w:sdtPr>
              <w:sdtEndPr/>
              <w:sdtContent>
                <w:r w:rsidRPr="008D50F5">
                  <w:rPr>
                    <w:rStyle w:val="PlaceholderText"/>
                    <w:rFonts w:ascii="Arial" w:eastAsia="Calibri" w:hAnsi="Arial" w:cs="Arial"/>
                  </w:rPr>
                  <w:t>Click here to enter text.</w:t>
                </w:r>
              </w:sdtContent>
            </w:sdt>
          </w:p>
        </w:tc>
      </w:tr>
      <w:tr w:rsidR="00AC562F" w:rsidRPr="008D50F5" w14:paraId="0CB8E398" w14:textId="77777777" w:rsidTr="00F22700">
        <w:tc>
          <w:tcPr>
            <w:tcW w:w="4641" w:type="dxa"/>
          </w:tcPr>
          <w:p w14:paraId="709F1055"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Email: </w:t>
            </w:r>
            <w:sdt>
              <w:sdtPr>
                <w:rPr>
                  <w:rFonts w:ascii="Arial" w:hAnsi="Arial" w:cs="Arial"/>
                  <w:sz w:val="24"/>
                  <w:szCs w:val="24"/>
                </w:rPr>
                <w:id w:val="-633173375"/>
                <w:placeholder>
                  <w:docPart w:val="FA1D0749B54F4739A9E9A23350349C89"/>
                </w:placeholder>
                <w:showingPlcHdr/>
              </w:sdtPr>
              <w:sdtEndPr/>
              <w:sdtContent>
                <w:r w:rsidRPr="008D50F5">
                  <w:rPr>
                    <w:rStyle w:val="PlaceholderText"/>
                    <w:rFonts w:ascii="Arial" w:eastAsia="Calibri" w:hAnsi="Arial" w:cs="Arial"/>
                  </w:rPr>
                  <w:t>Click here to enter text.</w:t>
                </w:r>
              </w:sdtContent>
            </w:sdt>
          </w:p>
        </w:tc>
        <w:tc>
          <w:tcPr>
            <w:tcW w:w="6240" w:type="dxa"/>
          </w:tcPr>
          <w:p w14:paraId="21426F69"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Phone (work): </w:t>
            </w:r>
            <w:sdt>
              <w:sdtPr>
                <w:rPr>
                  <w:rFonts w:ascii="Arial" w:hAnsi="Arial" w:cs="Arial"/>
                  <w:sz w:val="24"/>
                  <w:szCs w:val="24"/>
                </w:rPr>
                <w:id w:val="-1034966856"/>
                <w:placeholder>
                  <w:docPart w:val="BA5962C571F84069AA864F4A3766FA99"/>
                </w:placeholder>
                <w:showingPlcHdr/>
              </w:sdtPr>
              <w:sdtEndPr/>
              <w:sdtContent>
                <w:r w:rsidRPr="008D50F5">
                  <w:rPr>
                    <w:rStyle w:val="PlaceholderText"/>
                    <w:rFonts w:ascii="Arial" w:eastAsia="Calibri" w:hAnsi="Arial" w:cs="Arial"/>
                  </w:rPr>
                  <w:t>Click here to enter text.</w:t>
                </w:r>
              </w:sdtContent>
            </w:sdt>
          </w:p>
        </w:tc>
      </w:tr>
      <w:tr w:rsidR="00AC562F" w:rsidRPr="008D50F5" w14:paraId="760C19EB" w14:textId="77777777" w:rsidTr="00F22700">
        <w:tc>
          <w:tcPr>
            <w:tcW w:w="4641" w:type="dxa"/>
          </w:tcPr>
          <w:p w14:paraId="2BFFE688"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 xml:space="preserve">Site/Unit: </w:t>
            </w:r>
            <w:sdt>
              <w:sdtPr>
                <w:rPr>
                  <w:rFonts w:ascii="Arial" w:hAnsi="Arial" w:cs="Arial"/>
                  <w:sz w:val="24"/>
                  <w:szCs w:val="24"/>
                </w:rPr>
                <w:id w:val="-235172546"/>
                <w:placeholder>
                  <w:docPart w:val="37160555611848CA9E25564B76B7F53F"/>
                </w:placeholder>
                <w:showingPlcHdr/>
              </w:sdtPr>
              <w:sdtEndPr/>
              <w:sdtContent>
                <w:r w:rsidRPr="008D50F5">
                  <w:rPr>
                    <w:rStyle w:val="PlaceholderText"/>
                    <w:rFonts w:ascii="Arial" w:eastAsia="Calibri" w:hAnsi="Arial" w:cs="Arial"/>
                  </w:rPr>
                  <w:t>Click here to enter text.</w:t>
                </w:r>
              </w:sdtContent>
            </w:sdt>
          </w:p>
        </w:tc>
        <w:tc>
          <w:tcPr>
            <w:tcW w:w="6240" w:type="dxa"/>
          </w:tcPr>
          <w:p w14:paraId="133BBE9C" w14:textId="77777777" w:rsidR="00AC562F" w:rsidRPr="008D50F5" w:rsidRDefault="00AC562F" w:rsidP="00F22700">
            <w:pPr>
              <w:spacing w:before="60" w:after="60"/>
              <w:rPr>
                <w:rFonts w:ascii="Arial" w:hAnsi="Arial" w:cs="Arial"/>
                <w:sz w:val="24"/>
                <w:szCs w:val="24"/>
              </w:rPr>
            </w:pPr>
            <w:r w:rsidRPr="008D50F5">
              <w:rPr>
                <w:rFonts w:ascii="Arial" w:hAnsi="Arial" w:cs="Arial"/>
                <w:sz w:val="24"/>
                <w:szCs w:val="24"/>
              </w:rPr>
              <w:t>Signature*:</w:t>
            </w:r>
          </w:p>
        </w:tc>
      </w:tr>
    </w:tbl>
    <w:p w14:paraId="494B55DD" w14:textId="77777777" w:rsidR="00AC562F" w:rsidRDefault="00AC562F" w:rsidP="00AC562F">
      <w:pPr>
        <w:spacing w:after="0" w:line="240" w:lineRule="auto"/>
        <w:rPr>
          <w:rFonts w:ascii="Arial" w:hAnsi="Arial" w:cs="Arial"/>
          <w:sz w:val="24"/>
          <w:szCs w:val="24"/>
        </w:rPr>
      </w:pPr>
    </w:p>
    <w:p w14:paraId="0121635A" w14:textId="77777777" w:rsidR="00BA1F75" w:rsidRDefault="00BA1F75">
      <w:pPr>
        <w:spacing w:after="0" w:line="240" w:lineRule="auto"/>
        <w:rPr>
          <w:rFonts w:ascii="Arial" w:hAnsi="Arial" w:cs="Arial"/>
          <w:sz w:val="24"/>
          <w:szCs w:val="24"/>
        </w:rPr>
      </w:pPr>
      <w:r>
        <w:rPr>
          <w:rFonts w:ascii="Arial" w:hAnsi="Arial" w:cs="Arial"/>
          <w:sz w:val="24"/>
          <w:szCs w:val="24"/>
        </w:rPr>
        <w:br w:type="page"/>
      </w:r>
    </w:p>
    <w:p w14:paraId="041D1361" w14:textId="448A4538" w:rsidR="001B635F" w:rsidRPr="005F3CD4" w:rsidRDefault="319B5E99" w:rsidP="0019178F">
      <w:pPr>
        <w:rPr>
          <w:rFonts w:ascii="Arial" w:hAnsi="Arial" w:cs="Arial"/>
          <w:b/>
          <w:bCs/>
          <w:sz w:val="24"/>
          <w:szCs w:val="24"/>
        </w:rPr>
        <w:sectPr w:rsidR="001B635F" w:rsidRPr="005F3CD4" w:rsidSect="006577CC">
          <w:headerReference w:type="default" r:id="rId13"/>
          <w:footerReference w:type="default" r:id="rId14"/>
          <w:footerReference w:type="first" r:id="rId15"/>
          <w:pgSz w:w="12240" w:h="15840"/>
          <w:pgMar w:top="680" w:right="720" w:bottom="720" w:left="720" w:header="720" w:footer="1106" w:gutter="0"/>
          <w:cols w:space="720"/>
          <w:titlePg/>
          <w:docGrid w:linePitch="360"/>
        </w:sectPr>
      </w:pPr>
      <w:r w:rsidRPr="750FAE83">
        <w:rPr>
          <w:rFonts w:ascii="Arial" w:hAnsi="Arial" w:cs="Arial"/>
          <w:b/>
          <w:bCs/>
          <w:sz w:val="24"/>
          <w:szCs w:val="24"/>
        </w:rPr>
        <w:lastRenderedPageBreak/>
        <w:t>Appendix 2.</w:t>
      </w:r>
      <w:r w:rsidR="06E32636" w:rsidRPr="750FAE83">
        <w:rPr>
          <w:rFonts w:ascii="Arial" w:hAnsi="Arial" w:cs="Arial"/>
          <w:b/>
          <w:bCs/>
          <w:sz w:val="24"/>
          <w:szCs w:val="24"/>
        </w:rPr>
        <w:t xml:space="preserve"> Reference</w:t>
      </w:r>
      <w:r w:rsidR="005F3CD4">
        <w:rPr>
          <w:rFonts w:ascii="Arial" w:hAnsi="Arial" w:cs="Arial"/>
          <w:b/>
          <w:bCs/>
          <w:sz w:val="24"/>
          <w:szCs w:val="24"/>
        </w:rPr>
        <w:t>s</w:t>
      </w:r>
    </w:p>
    <w:p w14:paraId="1FD09831" w14:textId="7C4CFAAD" w:rsidR="002711EE" w:rsidRPr="006577CC" w:rsidRDefault="002711EE" w:rsidP="0019178F">
      <w:pPr>
        <w:rPr>
          <w:rFonts w:ascii="Arial" w:hAnsi="Arial" w:cs="Arial"/>
          <w:b/>
          <w:bCs/>
          <w:sz w:val="24"/>
          <w:szCs w:val="24"/>
        </w:rPr>
      </w:pPr>
      <w:r w:rsidRPr="006577CC">
        <w:rPr>
          <w:rFonts w:ascii="Arial" w:hAnsi="Arial" w:cs="Arial"/>
          <w:b/>
          <w:bCs/>
          <w:sz w:val="24"/>
          <w:szCs w:val="24"/>
        </w:rPr>
        <w:lastRenderedPageBreak/>
        <w:t xml:space="preserve">Appendix </w:t>
      </w:r>
      <w:r>
        <w:rPr>
          <w:rFonts w:ascii="Arial" w:hAnsi="Arial" w:cs="Arial"/>
          <w:b/>
          <w:bCs/>
          <w:sz w:val="24"/>
          <w:szCs w:val="24"/>
        </w:rPr>
        <w:t>3</w:t>
      </w:r>
      <w:r w:rsidRPr="006577CC">
        <w:rPr>
          <w:rFonts w:ascii="Arial" w:hAnsi="Arial" w:cs="Arial"/>
          <w:b/>
          <w:bCs/>
          <w:sz w:val="24"/>
          <w:szCs w:val="24"/>
        </w:rPr>
        <w:t>. Worksheets</w:t>
      </w:r>
    </w:p>
    <w:p w14:paraId="053F2326" w14:textId="77777777" w:rsidR="00BA1F75" w:rsidRDefault="00BA1F75" w:rsidP="00AC562F">
      <w:pPr>
        <w:rPr>
          <w:rFonts w:ascii="Arial" w:hAnsi="Arial" w:cs="Arial"/>
          <w:sz w:val="24"/>
          <w:szCs w:val="24"/>
        </w:rPr>
      </w:pPr>
    </w:p>
    <w:sectPr w:rsidR="00BA1F75" w:rsidSect="005F3CD4">
      <w:pgSz w:w="15840" w:h="12240" w:orient="landscape"/>
      <w:pgMar w:top="720" w:right="720" w:bottom="720" w:left="720" w:header="720"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60AE" w14:textId="77777777" w:rsidR="000972FF" w:rsidRDefault="000972FF" w:rsidP="00202003">
      <w:pPr>
        <w:spacing w:after="0" w:line="240" w:lineRule="auto"/>
      </w:pPr>
      <w:r>
        <w:separator/>
      </w:r>
    </w:p>
  </w:endnote>
  <w:endnote w:type="continuationSeparator" w:id="0">
    <w:p w14:paraId="39B57EE0" w14:textId="77777777" w:rsidR="000972FF" w:rsidRDefault="000972FF"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14684"/>
      <w:docPartObj>
        <w:docPartGallery w:val="Page Numbers (Bottom of Page)"/>
        <w:docPartUnique/>
      </w:docPartObj>
    </w:sdtPr>
    <w:sdtEndPr>
      <w:rPr>
        <w:noProof/>
      </w:rPr>
    </w:sdtEndPr>
    <w:sdtContent>
      <w:p w14:paraId="67F46286" w14:textId="5B1F21BB" w:rsidR="00FB1659" w:rsidRDefault="00FB1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0A485" w14:textId="77777777" w:rsidR="00FB1659" w:rsidRDefault="00FB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602252"/>
      <w:docPartObj>
        <w:docPartGallery w:val="Page Numbers (Bottom of Page)"/>
        <w:docPartUnique/>
      </w:docPartObj>
    </w:sdtPr>
    <w:sdtEndPr>
      <w:rPr>
        <w:noProof/>
      </w:rPr>
    </w:sdtEndPr>
    <w:sdtContent>
      <w:p w14:paraId="2553A071" w14:textId="2F43F117" w:rsidR="00754034" w:rsidRDefault="00754034">
        <w:pPr>
          <w:pStyle w:val="Footer"/>
          <w:jc w:val="center"/>
        </w:pPr>
        <w:r w:rsidRPr="750FAE83">
          <w:fldChar w:fldCharType="begin"/>
        </w:r>
        <w:r>
          <w:instrText xml:space="preserve"> PAGE   \* MERGEFORMAT </w:instrText>
        </w:r>
        <w:r w:rsidRPr="750FAE83">
          <w:fldChar w:fldCharType="separate"/>
        </w:r>
        <w:r w:rsidR="750FAE83" w:rsidRPr="750FAE83">
          <w:rPr>
            <w:noProof/>
          </w:rPr>
          <w:t>2</w:t>
        </w:r>
        <w:r w:rsidRPr="750FAE83">
          <w:rPr>
            <w:noProof/>
          </w:rPr>
          <w:fldChar w:fldCharType="end"/>
        </w:r>
      </w:p>
    </w:sdtContent>
  </w:sdt>
  <w:p w14:paraId="1D7C6DF7" w14:textId="4E1244FF" w:rsidR="750FAE83" w:rsidRDefault="750FAE83" w:rsidP="750FAE83">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B1A1" w14:textId="77777777" w:rsidR="000972FF" w:rsidRDefault="000972FF" w:rsidP="00202003">
      <w:pPr>
        <w:spacing w:after="0" w:line="240" w:lineRule="auto"/>
      </w:pPr>
      <w:r>
        <w:separator/>
      </w:r>
    </w:p>
  </w:footnote>
  <w:footnote w:type="continuationSeparator" w:id="0">
    <w:p w14:paraId="55FD1E7F" w14:textId="77777777" w:rsidR="000972FF" w:rsidRDefault="000972FF"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1F12" w14:textId="36A0F2C5" w:rsidR="00DD7925" w:rsidRDefault="00DD7925">
    <w:pPr>
      <w:pStyle w:val="Header"/>
    </w:pPr>
  </w:p>
  <w:p w14:paraId="6994B703" w14:textId="77777777" w:rsidR="00FC272C" w:rsidRDefault="00FC272C">
    <w:pPr>
      <w:pStyle w:val="Header"/>
    </w:pPr>
  </w:p>
</w:hdr>
</file>

<file path=word/intelligence2.xml><?xml version="1.0" encoding="utf-8"?>
<int2:intelligence xmlns:int2="http://schemas.microsoft.com/office/intelligence/2020/intelligence" xmlns:oel="http://schemas.microsoft.com/office/2019/extlst">
  <int2:observations>
    <int2:textHash int2:hashCode="MGMsMGunxd40Vh" int2:id="aWJNCl5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E24B6F"/>
    <w:multiLevelType w:val="hybridMultilevel"/>
    <w:tmpl w:val="67DAB5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98F3CE0"/>
    <w:multiLevelType w:val="hybridMultilevel"/>
    <w:tmpl w:val="52A2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065897"/>
    <w:multiLevelType w:val="hybridMultilevel"/>
    <w:tmpl w:val="B13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173FF5"/>
    <w:multiLevelType w:val="hybridMultilevel"/>
    <w:tmpl w:val="0B761AC8"/>
    <w:lvl w:ilvl="0" w:tplc="E8FA79E6">
      <w:start w:val="1"/>
      <w:numFmt w:val="lowerLetter"/>
      <w:lvlText w:val="%1)"/>
      <w:lvlJc w:val="left"/>
      <w:pPr>
        <w:ind w:left="1080" w:hanging="360"/>
      </w:pPr>
      <w:rPr>
        <w:rFonts w:cs="Calibr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31F71A68"/>
    <w:multiLevelType w:val="hybridMultilevel"/>
    <w:tmpl w:val="97761888"/>
    <w:lvl w:ilvl="0" w:tplc="0409000F">
      <w:start w:val="1"/>
      <w:numFmt w:val="decimal"/>
      <w:lvlText w:val="%1."/>
      <w:lvlJc w:val="left"/>
      <w:pPr>
        <w:ind w:left="720" w:hanging="360"/>
      </w:pPr>
      <w:rPr>
        <w:rFonts w:hint="default"/>
      </w:rPr>
    </w:lvl>
    <w:lvl w:ilvl="1" w:tplc="6890F57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AF4130"/>
    <w:multiLevelType w:val="hybridMultilevel"/>
    <w:tmpl w:val="1CD45880"/>
    <w:lvl w:ilvl="0" w:tplc="1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9EF0986"/>
    <w:multiLevelType w:val="hybridMultilevel"/>
    <w:tmpl w:val="0E5E6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673408E6"/>
    <w:multiLevelType w:val="hybridMultilevel"/>
    <w:tmpl w:val="0234D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74C91BFB"/>
    <w:multiLevelType w:val="hybridMultilevel"/>
    <w:tmpl w:val="C70A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62394790">
    <w:abstractNumId w:val="5"/>
  </w:num>
  <w:num w:numId="2" w16cid:durableId="103965269">
    <w:abstractNumId w:val="17"/>
  </w:num>
  <w:num w:numId="3" w16cid:durableId="638153678">
    <w:abstractNumId w:val="13"/>
  </w:num>
  <w:num w:numId="4" w16cid:durableId="315885536">
    <w:abstractNumId w:val="22"/>
  </w:num>
  <w:num w:numId="5" w16cid:durableId="81993301">
    <w:abstractNumId w:val="11"/>
  </w:num>
  <w:num w:numId="6" w16cid:durableId="509181195">
    <w:abstractNumId w:val="19"/>
  </w:num>
  <w:num w:numId="7" w16cid:durableId="1507012062">
    <w:abstractNumId w:val="8"/>
  </w:num>
  <w:num w:numId="8" w16cid:durableId="450393312">
    <w:abstractNumId w:val="15"/>
  </w:num>
  <w:num w:numId="9" w16cid:durableId="2070494807">
    <w:abstractNumId w:val="18"/>
  </w:num>
  <w:num w:numId="10" w16cid:durableId="165024684">
    <w:abstractNumId w:val="21"/>
  </w:num>
  <w:num w:numId="11" w16cid:durableId="753206721">
    <w:abstractNumId w:val="2"/>
  </w:num>
  <w:num w:numId="12" w16cid:durableId="225066224">
    <w:abstractNumId w:val="9"/>
  </w:num>
  <w:num w:numId="13" w16cid:durableId="897664047">
    <w:abstractNumId w:val="7"/>
  </w:num>
  <w:num w:numId="14" w16cid:durableId="264507910">
    <w:abstractNumId w:val="20"/>
  </w:num>
  <w:num w:numId="15" w16cid:durableId="1306278106">
    <w:abstractNumId w:val="4"/>
  </w:num>
  <w:num w:numId="16" w16cid:durableId="1848132301">
    <w:abstractNumId w:val="4"/>
  </w:num>
  <w:num w:numId="17" w16cid:durableId="161706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645734">
    <w:abstractNumId w:val="16"/>
  </w:num>
  <w:num w:numId="19" w16cid:durableId="1353728721">
    <w:abstractNumId w:val="1"/>
  </w:num>
  <w:num w:numId="20" w16cid:durableId="550272061">
    <w:abstractNumId w:val="10"/>
  </w:num>
  <w:num w:numId="21" w16cid:durableId="819343568">
    <w:abstractNumId w:val="12"/>
  </w:num>
  <w:num w:numId="22" w16cid:durableId="723672944">
    <w:abstractNumId w:val="3"/>
  </w:num>
  <w:num w:numId="23" w16cid:durableId="999576201">
    <w:abstractNumId w:val="0"/>
  </w:num>
  <w:num w:numId="24" w16cid:durableId="766460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09"/>
    <w:rsid w:val="0002531B"/>
    <w:rsid w:val="00026923"/>
    <w:rsid w:val="00032D32"/>
    <w:rsid w:val="000347EF"/>
    <w:rsid w:val="000351B3"/>
    <w:rsid w:val="00042402"/>
    <w:rsid w:val="00072257"/>
    <w:rsid w:val="0008065C"/>
    <w:rsid w:val="00083E0C"/>
    <w:rsid w:val="000908DC"/>
    <w:rsid w:val="000972FF"/>
    <w:rsid w:val="000A50F9"/>
    <w:rsid w:val="000B3EC2"/>
    <w:rsid w:val="000C00DF"/>
    <w:rsid w:val="000C59C5"/>
    <w:rsid w:val="000D1D1C"/>
    <w:rsid w:val="000D7E1D"/>
    <w:rsid w:val="000E2754"/>
    <w:rsid w:val="00102DDB"/>
    <w:rsid w:val="001067E3"/>
    <w:rsid w:val="00106ACE"/>
    <w:rsid w:val="00115984"/>
    <w:rsid w:val="00122018"/>
    <w:rsid w:val="001258E1"/>
    <w:rsid w:val="00127D5B"/>
    <w:rsid w:val="0013245D"/>
    <w:rsid w:val="00143EF8"/>
    <w:rsid w:val="00145347"/>
    <w:rsid w:val="001547D0"/>
    <w:rsid w:val="001561EA"/>
    <w:rsid w:val="00161770"/>
    <w:rsid w:val="00171D33"/>
    <w:rsid w:val="001732FE"/>
    <w:rsid w:val="0017582E"/>
    <w:rsid w:val="00176F50"/>
    <w:rsid w:val="001916C4"/>
    <w:rsid w:val="0019178F"/>
    <w:rsid w:val="00196F38"/>
    <w:rsid w:val="001A0201"/>
    <w:rsid w:val="001A442C"/>
    <w:rsid w:val="001A6C09"/>
    <w:rsid w:val="001B635F"/>
    <w:rsid w:val="001B644C"/>
    <w:rsid w:val="001B6A7C"/>
    <w:rsid w:val="001C5057"/>
    <w:rsid w:val="001C716E"/>
    <w:rsid w:val="001C78C3"/>
    <w:rsid w:val="001D211D"/>
    <w:rsid w:val="001D2E82"/>
    <w:rsid w:val="001D4993"/>
    <w:rsid w:val="001D4CCF"/>
    <w:rsid w:val="001D717A"/>
    <w:rsid w:val="001E1223"/>
    <w:rsid w:val="001E38A0"/>
    <w:rsid w:val="001E6C5C"/>
    <w:rsid w:val="001F149E"/>
    <w:rsid w:val="001F200D"/>
    <w:rsid w:val="00202003"/>
    <w:rsid w:val="00204369"/>
    <w:rsid w:val="0021089C"/>
    <w:rsid w:val="0022721D"/>
    <w:rsid w:val="002340FE"/>
    <w:rsid w:val="00235852"/>
    <w:rsid w:val="00241370"/>
    <w:rsid w:val="002550AF"/>
    <w:rsid w:val="00261F9E"/>
    <w:rsid w:val="00264233"/>
    <w:rsid w:val="00265B45"/>
    <w:rsid w:val="002711EE"/>
    <w:rsid w:val="00271DA4"/>
    <w:rsid w:val="00274D54"/>
    <w:rsid w:val="002754BA"/>
    <w:rsid w:val="00282EED"/>
    <w:rsid w:val="00283B85"/>
    <w:rsid w:val="00284FD2"/>
    <w:rsid w:val="002956C7"/>
    <w:rsid w:val="002B38E4"/>
    <w:rsid w:val="002B56AA"/>
    <w:rsid w:val="002B61A4"/>
    <w:rsid w:val="002B7682"/>
    <w:rsid w:val="002C33F8"/>
    <w:rsid w:val="002C5247"/>
    <w:rsid w:val="002C6472"/>
    <w:rsid w:val="002E071F"/>
    <w:rsid w:val="002E07A1"/>
    <w:rsid w:val="002E5478"/>
    <w:rsid w:val="002E5878"/>
    <w:rsid w:val="002E717D"/>
    <w:rsid w:val="002F1628"/>
    <w:rsid w:val="002F31BD"/>
    <w:rsid w:val="002F3469"/>
    <w:rsid w:val="002F5DC5"/>
    <w:rsid w:val="002F6EEE"/>
    <w:rsid w:val="0030207F"/>
    <w:rsid w:val="00312A9F"/>
    <w:rsid w:val="0031744A"/>
    <w:rsid w:val="00317C08"/>
    <w:rsid w:val="003213AE"/>
    <w:rsid w:val="003238B5"/>
    <w:rsid w:val="00325AF5"/>
    <w:rsid w:val="00326894"/>
    <w:rsid w:val="0032749F"/>
    <w:rsid w:val="00344002"/>
    <w:rsid w:val="0034670B"/>
    <w:rsid w:val="00352D23"/>
    <w:rsid w:val="003579FD"/>
    <w:rsid w:val="00364C55"/>
    <w:rsid w:val="00380280"/>
    <w:rsid w:val="00380559"/>
    <w:rsid w:val="003A0517"/>
    <w:rsid w:val="003A62F5"/>
    <w:rsid w:val="003B3CE6"/>
    <w:rsid w:val="003B42DC"/>
    <w:rsid w:val="003B7B77"/>
    <w:rsid w:val="003C3890"/>
    <w:rsid w:val="003C6C96"/>
    <w:rsid w:val="003D0726"/>
    <w:rsid w:val="003D4F7C"/>
    <w:rsid w:val="003D728E"/>
    <w:rsid w:val="003D739D"/>
    <w:rsid w:val="003E5DE2"/>
    <w:rsid w:val="003E65C4"/>
    <w:rsid w:val="00401983"/>
    <w:rsid w:val="004068BF"/>
    <w:rsid w:val="00406CAC"/>
    <w:rsid w:val="00412585"/>
    <w:rsid w:val="00421603"/>
    <w:rsid w:val="0042249B"/>
    <w:rsid w:val="0042743D"/>
    <w:rsid w:val="00432C65"/>
    <w:rsid w:val="004435B7"/>
    <w:rsid w:val="0044617F"/>
    <w:rsid w:val="00466758"/>
    <w:rsid w:val="004726BF"/>
    <w:rsid w:val="004730E1"/>
    <w:rsid w:val="00493A5E"/>
    <w:rsid w:val="004946F9"/>
    <w:rsid w:val="00494FF2"/>
    <w:rsid w:val="004A55E8"/>
    <w:rsid w:val="004A5B5A"/>
    <w:rsid w:val="004B3703"/>
    <w:rsid w:val="004B768A"/>
    <w:rsid w:val="004B7E2F"/>
    <w:rsid w:val="004C22FC"/>
    <w:rsid w:val="004C4BD1"/>
    <w:rsid w:val="004C7ABF"/>
    <w:rsid w:val="004D7452"/>
    <w:rsid w:val="004E2A11"/>
    <w:rsid w:val="004E4942"/>
    <w:rsid w:val="004E4AE0"/>
    <w:rsid w:val="004E4F32"/>
    <w:rsid w:val="004F0FF5"/>
    <w:rsid w:val="004F2A74"/>
    <w:rsid w:val="004F640B"/>
    <w:rsid w:val="00501CF2"/>
    <w:rsid w:val="00503750"/>
    <w:rsid w:val="00527548"/>
    <w:rsid w:val="005317C4"/>
    <w:rsid w:val="005347E3"/>
    <w:rsid w:val="00535892"/>
    <w:rsid w:val="005361A5"/>
    <w:rsid w:val="00546BC6"/>
    <w:rsid w:val="00551FF9"/>
    <w:rsid w:val="0056708C"/>
    <w:rsid w:val="00571C30"/>
    <w:rsid w:val="00575D7C"/>
    <w:rsid w:val="005868E7"/>
    <w:rsid w:val="005947FE"/>
    <w:rsid w:val="00595884"/>
    <w:rsid w:val="005A2713"/>
    <w:rsid w:val="005B01CB"/>
    <w:rsid w:val="005B0862"/>
    <w:rsid w:val="005B2FA5"/>
    <w:rsid w:val="005C2FE4"/>
    <w:rsid w:val="005C44C9"/>
    <w:rsid w:val="005C4F15"/>
    <w:rsid w:val="005D4471"/>
    <w:rsid w:val="005E08A0"/>
    <w:rsid w:val="005F0BAF"/>
    <w:rsid w:val="005F1D6D"/>
    <w:rsid w:val="005F3CD4"/>
    <w:rsid w:val="00602F75"/>
    <w:rsid w:val="0060489A"/>
    <w:rsid w:val="00604CDE"/>
    <w:rsid w:val="00606EB0"/>
    <w:rsid w:val="00614718"/>
    <w:rsid w:val="006216D5"/>
    <w:rsid w:val="00625D17"/>
    <w:rsid w:val="00631874"/>
    <w:rsid w:val="00631CC7"/>
    <w:rsid w:val="0063547D"/>
    <w:rsid w:val="00641656"/>
    <w:rsid w:val="0065169A"/>
    <w:rsid w:val="00654993"/>
    <w:rsid w:val="006577CC"/>
    <w:rsid w:val="0066567D"/>
    <w:rsid w:val="00666E36"/>
    <w:rsid w:val="00682E72"/>
    <w:rsid w:val="00683798"/>
    <w:rsid w:val="00683A0B"/>
    <w:rsid w:val="006A7361"/>
    <w:rsid w:val="006B26BE"/>
    <w:rsid w:val="006B6937"/>
    <w:rsid w:val="006B6AA2"/>
    <w:rsid w:val="006C0B8C"/>
    <w:rsid w:val="006C4242"/>
    <w:rsid w:val="006C44BA"/>
    <w:rsid w:val="006C58EC"/>
    <w:rsid w:val="006C6AE9"/>
    <w:rsid w:val="006D011B"/>
    <w:rsid w:val="006D3B30"/>
    <w:rsid w:val="006E7165"/>
    <w:rsid w:val="006F2D4C"/>
    <w:rsid w:val="006F4F93"/>
    <w:rsid w:val="006F5EA9"/>
    <w:rsid w:val="007006DC"/>
    <w:rsid w:val="00707498"/>
    <w:rsid w:val="00714B37"/>
    <w:rsid w:val="007213F0"/>
    <w:rsid w:val="00724368"/>
    <w:rsid w:val="007262F9"/>
    <w:rsid w:val="007266F7"/>
    <w:rsid w:val="007338AF"/>
    <w:rsid w:val="00735105"/>
    <w:rsid w:val="00741C7E"/>
    <w:rsid w:val="00743117"/>
    <w:rsid w:val="007436BA"/>
    <w:rsid w:val="0074415B"/>
    <w:rsid w:val="007519EE"/>
    <w:rsid w:val="00754034"/>
    <w:rsid w:val="0075637D"/>
    <w:rsid w:val="00756EDF"/>
    <w:rsid w:val="00760E0C"/>
    <w:rsid w:val="00763328"/>
    <w:rsid w:val="00765ECC"/>
    <w:rsid w:val="00791D85"/>
    <w:rsid w:val="00793C10"/>
    <w:rsid w:val="0079496C"/>
    <w:rsid w:val="007A2FFA"/>
    <w:rsid w:val="007C41C2"/>
    <w:rsid w:val="007C488A"/>
    <w:rsid w:val="007D35F2"/>
    <w:rsid w:val="007F1D23"/>
    <w:rsid w:val="007F459E"/>
    <w:rsid w:val="007F726D"/>
    <w:rsid w:val="00800F95"/>
    <w:rsid w:val="00802D0F"/>
    <w:rsid w:val="008069C7"/>
    <w:rsid w:val="00830E8E"/>
    <w:rsid w:val="00831DAD"/>
    <w:rsid w:val="008425BA"/>
    <w:rsid w:val="00845B83"/>
    <w:rsid w:val="0084696F"/>
    <w:rsid w:val="00847EE0"/>
    <w:rsid w:val="00850954"/>
    <w:rsid w:val="00866235"/>
    <w:rsid w:val="008701A5"/>
    <w:rsid w:val="00880945"/>
    <w:rsid w:val="008810B6"/>
    <w:rsid w:val="00883669"/>
    <w:rsid w:val="00883F43"/>
    <w:rsid w:val="0089287D"/>
    <w:rsid w:val="00892E23"/>
    <w:rsid w:val="00896B3C"/>
    <w:rsid w:val="00897753"/>
    <w:rsid w:val="008A1499"/>
    <w:rsid w:val="008A6C5E"/>
    <w:rsid w:val="008A747E"/>
    <w:rsid w:val="008B185A"/>
    <w:rsid w:val="008B600A"/>
    <w:rsid w:val="008C14AA"/>
    <w:rsid w:val="008C41A7"/>
    <w:rsid w:val="008D2418"/>
    <w:rsid w:val="008D3304"/>
    <w:rsid w:val="008E1B13"/>
    <w:rsid w:val="008E48D7"/>
    <w:rsid w:val="008E7892"/>
    <w:rsid w:val="008F5AB1"/>
    <w:rsid w:val="00906C8D"/>
    <w:rsid w:val="009108D9"/>
    <w:rsid w:val="009125CE"/>
    <w:rsid w:val="0091378E"/>
    <w:rsid w:val="00914C97"/>
    <w:rsid w:val="00915FC1"/>
    <w:rsid w:val="00916C8C"/>
    <w:rsid w:val="00920A99"/>
    <w:rsid w:val="00923A68"/>
    <w:rsid w:val="0092547A"/>
    <w:rsid w:val="00930EF3"/>
    <w:rsid w:val="0093316A"/>
    <w:rsid w:val="009358E6"/>
    <w:rsid w:val="00941BA5"/>
    <w:rsid w:val="009435D2"/>
    <w:rsid w:val="009561BB"/>
    <w:rsid w:val="00962A67"/>
    <w:rsid w:val="009719CD"/>
    <w:rsid w:val="00974D78"/>
    <w:rsid w:val="0097731D"/>
    <w:rsid w:val="00980872"/>
    <w:rsid w:val="0098155D"/>
    <w:rsid w:val="009835CF"/>
    <w:rsid w:val="00992FC1"/>
    <w:rsid w:val="00994109"/>
    <w:rsid w:val="009A331D"/>
    <w:rsid w:val="009A40C4"/>
    <w:rsid w:val="009A50ED"/>
    <w:rsid w:val="009A6CC0"/>
    <w:rsid w:val="009B4968"/>
    <w:rsid w:val="009B6B5C"/>
    <w:rsid w:val="009C4C4C"/>
    <w:rsid w:val="009C53E0"/>
    <w:rsid w:val="009D57DF"/>
    <w:rsid w:val="009D7858"/>
    <w:rsid w:val="009E042A"/>
    <w:rsid w:val="009F13FC"/>
    <w:rsid w:val="009F5C37"/>
    <w:rsid w:val="00A07492"/>
    <w:rsid w:val="00A1033B"/>
    <w:rsid w:val="00A10AFD"/>
    <w:rsid w:val="00A10BE9"/>
    <w:rsid w:val="00A16CEA"/>
    <w:rsid w:val="00A37C36"/>
    <w:rsid w:val="00A41A29"/>
    <w:rsid w:val="00A42E28"/>
    <w:rsid w:val="00A4478E"/>
    <w:rsid w:val="00A45F32"/>
    <w:rsid w:val="00A50A8C"/>
    <w:rsid w:val="00A55199"/>
    <w:rsid w:val="00A703E8"/>
    <w:rsid w:val="00A800BB"/>
    <w:rsid w:val="00A80DB9"/>
    <w:rsid w:val="00A82886"/>
    <w:rsid w:val="00A94E2D"/>
    <w:rsid w:val="00AA19A6"/>
    <w:rsid w:val="00AA5356"/>
    <w:rsid w:val="00AB0878"/>
    <w:rsid w:val="00AB18DD"/>
    <w:rsid w:val="00AB7D13"/>
    <w:rsid w:val="00AC438B"/>
    <w:rsid w:val="00AC531E"/>
    <w:rsid w:val="00AC562F"/>
    <w:rsid w:val="00AE1985"/>
    <w:rsid w:val="00AE4971"/>
    <w:rsid w:val="00AE5A22"/>
    <w:rsid w:val="00AE73DC"/>
    <w:rsid w:val="00AF0C5E"/>
    <w:rsid w:val="00AF1760"/>
    <w:rsid w:val="00AF65FE"/>
    <w:rsid w:val="00AF732A"/>
    <w:rsid w:val="00B030FD"/>
    <w:rsid w:val="00B10F48"/>
    <w:rsid w:val="00B164AD"/>
    <w:rsid w:val="00B17CF3"/>
    <w:rsid w:val="00B2257C"/>
    <w:rsid w:val="00B23CF7"/>
    <w:rsid w:val="00B41CF0"/>
    <w:rsid w:val="00B434C0"/>
    <w:rsid w:val="00B47F39"/>
    <w:rsid w:val="00B50891"/>
    <w:rsid w:val="00B50D27"/>
    <w:rsid w:val="00B53385"/>
    <w:rsid w:val="00B559EF"/>
    <w:rsid w:val="00B5688C"/>
    <w:rsid w:val="00B56A2C"/>
    <w:rsid w:val="00B610F6"/>
    <w:rsid w:val="00B644D7"/>
    <w:rsid w:val="00B65BF7"/>
    <w:rsid w:val="00B70201"/>
    <w:rsid w:val="00B73B85"/>
    <w:rsid w:val="00B75AF0"/>
    <w:rsid w:val="00B818DB"/>
    <w:rsid w:val="00B8410F"/>
    <w:rsid w:val="00B84FE5"/>
    <w:rsid w:val="00B86F9C"/>
    <w:rsid w:val="00B92BBC"/>
    <w:rsid w:val="00BA1F75"/>
    <w:rsid w:val="00BB0105"/>
    <w:rsid w:val="00BC3AC8"/>
    <w:rsid w:val="00BC6260"/>
    <w:rsid w:val="00BD1A35"/>
    <w:rsid w:val="00BE4400"/>
    <w:rsid w:val="00BE7DA7"/>
    <w:rsid w:val="00BF0A0C"/>
    <w:rsid w:val="00BF1E19"/>
    <w:rsid w:val="00BF4839"/>
    <w:rsid w:val="00BF5B3E"/>
    <w:rsid w:val="00BF6B15"/>
    <w:rsid w:val="00C01F6D"/>
    <w:rsid w:val="00C03DC1"/>
    <w:rsid w:val="00C11E0F"/>
    <w:rsid w:val="00C13DCC"/>
    <w:rsid w:val="00C22789"/>
    <w:rsid w:val="00C27AD0"/>
    <w:rsid w:val="00C332FE"/>
    <w:rsid w:val="00C37840"/>
    <w:rsid w:val="00C46453"/>
    <w:rsid w:val="00C52B69"/>
    <w:rsid w:val="00C56D8F"/>
    <w:rsid w:val="00C60E75"/>
    <w:rsid w:val="00C669E8"/>
    <w:rsid w:val="00C6776B"/>
    <w:rsid w:val="00C76436"/>
    <w:rsid w:val="00C76695"/>
    <w:rsid w:val="00C86AE8"/>
    <w:rsid w:val="00C87383"/>
    <w:rsid w:val="00C95805"/>
    <w:rsid w:val="00CA38DE"/>
    <w:rsid w:val="00CA5006"/>
    <w:rsid w:val="00CA5166"/>
    <w:rsid w:val="00CA608D"/>
    <w:rsid w:val="00CB2FAA"/>
    <w:rsid w:val="00CC0C00"/>
    <w:rsid w:val="00CC4151"/>
    <w:rsid w:val="00CC4B89"/>
    <w:rsid w:val="00CC7B45"/>
    <w:rsid w:val="00CD0EBD"/>
    <w:rsid w:val="00CE37D4"/>
    <w:rsid w:val="00CE4EEF"/>
    <w:rsid w:val="00CE7594"/>
    <w:rsid w:val="00CE7AB4"/>
    <w:rsid w:val="00CF3222"/>
    <w:rsid w:val="00CF7840"/>
    <w:rsid w:val="00D13992"/>
    <w:rsid w:val="00D20A88"/>
    <w:rsid w:val="00D24F33"/>
    <w:rsid w:val="00D2610A"/>
    <w:rsid w:val="00D439C3"/>
    <w:rsid w:val="00D52A83"/>
    <w:rsid w:val="00D542A7"/>
    <w:rsid w:val="00D57E22"/>
    <w:rsid w:val="00D622C8"/>
    <w:rsid w:val="00D638D6"/>
    <w:rsid w:val="00D64941"/>
    <w:rsid w:val="00D67673"/>
    <w:rsid w:val="00D75EC3"/>
    <w:rsid w:val="00D77F45"/>
    <w:rsid w:val="00D8630F"/>
    <w:rsid w:val="00D97E87"/>
    <w:rsid w:val="00DA3440"/>
    <w:rsid w:val="00DA4EAE"/>
    <w:rsid w:val="00DB2F55"/>
    <w:rsid w:val="00DB4640"/>
    <w:rsid w:val="00DC44CF"/>
    <w:rsid w:val="00DC70AC"/>
    <w:rsid w:val="00DD1A65"/>
    <w:rsid w:val="00DD7781"/>
    <w:rsid w:val="00DD7925"/>
    <w:rsid w:val="00DD7B88"/>
    <w:rsid w:val="00DE7E81"/>
    <w:rsid w:val="00DF6184"/>
    <w:rsid w:val="00E10DCF"/>
    <w:rsid w:val="00E12CAE"/>
    <w:rsid w:val="00E176A4"/>
    <w:rsid w:val="00E2011C"/>
    <w:rsid w:val="00E20580"/>
    <w:rsid w:val="00E278A8"/>
    <w:rsid w:val="00E3357B"/>
    <w:rsid w:val="00E41B00"/>
    <w:rsid w:val="00E54922"/>
    <w:rsid w:val="00E568F4"/>
    <w:rsid w:val="00E6009E"/>
    <w:rsid w:val="00E60376"/>
    <w:rsid w:val="00E64A19"/>
    <w:rsid w:val="00E75ECB"/>
    <w:rsid w:val="00E7692B"/>
    <w:rsid w:val="00E80A00"/>
    <w:rsid w:val="00E81DD8"/>
    <w:rsid w:val="00E81E9E"/>
    <w:rsid w:val="00E904C5"/>
    <w:rsid w:val="00EA0B46"/>
    <w:rsid w:val="00EA1AF6"/>
    <w:rsid w:val="00EA3F91"/>
    <w:rsid w:val="00EA7ABF"/>
    <w:rsid w:val="00EB2BC7"/>
    <w:rsid w:val="00EB49BD"/>
    <w:rsid w:val="00EB6C98"/>
    <w:rsid w:val="00EC4FD2"/>
    <w:rsid w:val="00EC7F58"/>
    <w:rsid w:val="00ED09B0"/>
    <w:rsid w:val="00ED5A2E"/>
    <w:rsid w:val="00ED6871"/>
    <w:rsid w:val="00ED71D1"/>
    <w:rsid w:val="00ED7CE7"/>
    <w:rsid w:val="00ED7E30"/>
    <w:rsid w:val="00EE33B3"/>
    <w:rsid w:val="00EE7722"/>
    <w:rsid w:val="00EF7787"/>
    <w:rsid w:val="00EF7FED"/>
    <w:rsid w:val="00F10ED7"/>
    <w:rsid w:val="00F12F0A"/>
    <w:rsid w:val="00F139C9"/>
    <w:rsid w:val="00F163BE"/>
    <w:rsid w:val="00F17556"/>
    <w:rsid w:val="00F233FC"/>
    <w:rsid w:val="00F34BE1"/>
    <w:rsid w:val="00F35F44"/>
    <w:rsid w:val="00F37834"/>
    <w:rsid w:val="00F45EEA"/>
    <w:rsid w:val="00F57D3C"/>
    <w:rsid w:val="00F603DA"/>
    <w:rsid w:val="00F6077A"/>
    <w:rsid w:val="00F63834"/>
    <w:rsid w:val="00F7083B"/>
    <w:rsid w:val="00F71532"/>
    <w:rsid w:val="00F720B2"/>
    <w:rsid w:val="00F7364A"/>
    <w:rsid w:val="00F75C86"/>
    <w:rsid w:val="00F77140"/>
    <w:rsid w:val="00F82155"/>
    <w:rsid w:val="00F82F4D"/>
    <w:rsid w:val="00F86471"/>
    <w:rsid w:val="00F865B4"/>
    <w:rsid w:val="00F94C77"/>
    <w:rsid w:val="00FA23A3"/>
    <w:rsid w:val="00FA28C3"/>
    <w:rsid w:val="00FA7083"/>
    <w:rsid w:val="00FA77DB"/>
    <w:rsid w:val="00FB1659"/>
    <w:rsid w:val="00FB3B46"/>
    <w:rsid w:val="00FB416E"/>
    <w:rsid w:val="00FB5364"/>
    <w:rsid w:val="00FB5545"/>
    <w:rsid w:val="00FB60CE"/>
    <w:rsid w:val="00FC272C"/>
    <w:rsid w:val="00FC3385"/>
    <w:rsid w:val="00FC66E9"/>
    <w:rsid w:val="00FC741B"/>
    <w:rsid w:val="00FD3C52"/>
    <w:rsid w:val="00FE2ECE"/>
    <w:rsid w:val="00FE69A9"/>
    <w:rsid w:val="00FE7DD7"/>
    <w:rsid w:val="00FF222A"/>
    <w:rsid w:val="00FF7593"/>
    <w:rsid w:val="017917AA"/>
    <w:rsid w:val="05B5BF6F"/>
    <w:rsid w:val="05B6DD75"/>
    <w:rsid w:val="06E32636"/>
    <w:rsid w:val="078B4F5F"/>
    <w:rsid w:val="08AC4D71"/>
    <w:rsid w:val="0B39D728"/>
    <w:rsid w:val="0E7812BB"/>
    <w:rsid w:val="0F99AE20"/>
    <w:rsid w:val="0F9A4A5F"/>
    <w:rsid w:val="0FB431BF"/>
    <w:rsid w:val="12C85F83"/>
    <w:rsid w:val="13348FF7"/>
    <w:rsid w:val="143FA0CE"/>
    <w:rsid w:val="1A53918B"/>
    <w:rsid w:val="1A5D390E"/>
    <w:rsid w:val="1DF23324"/>
    <w:rsid w:val="1DF8C37C"/>
    <w:rsid w:val="1FA9A57A"/>
    <w:rsid w:val="21994226"/>
    <w:rsid w:val="262B2E6B"/>
    <w:rsid w:val="26C01094"/>
    <w:rsid w:val="27061310"/>
    <w:rsid w:val="2711E5D9"/>
    <w:rsid w:val="2803798D"/>
    <w:rsid w:val="28BDF227"/>
    <w:rsid w:val="2ABD1FF8"/>
    <w:rsid w:val="304991B3"/>
    <w:rsid w:val="311BA837"/>
    <w:rsid w:val="319B5E99"/>
    <w:rsid w:val="31E304F3"/>
    <w:rsid w:val="324119F2"/>
    <w:rsid w:val="343880BA"/>
    <w:rsid w:val="34A9229C"/>
    <w:rsid w:val="35419567"/>
    <w:rsid w:val="3949ADAD"/>
    <w:rsid w:val="3A19893E"/>
    <w:rsid w:val="3B495AC6"/>
    <w:rsid w:val="3E622AF2"/>
    <w:rsid w:val="3F1D43D4"/>
    <w:rsid w:val="3F405F47"/>
    <w:rsid w:val="42F7806C"/>
    <w:rsid w:val="44CFE2B3"/>
    <w:rsid w:val="45266894"/>
    <w:rsid w:val="496D7644"/>
    <w:rsid w:val="4A14787B"/>
    <w:rsid w:val="4CDE36E8"/>
    <w:rsid w:val="4D22D63E"/>
    <w:rsid w:val="536E85B2"/>
    <w:rsid w:val="53B422D9"/>
    <w:rsid w:val="548A37B2"/>
    <w:rsid w:val="557DE512"/>
    <w:rsid w:val="58D7BB83"/>
    <w:rsid w:val="5BA55C86"/>
    <w:rsid w:val="5C409DBE"/>
    <w:rsid w:val="5DC9828D"/>
    <w:rsid w:val="5F825F22"/>
    <w:rsid w:val="5FADEE58"/>
    <w:rsid w:val="61A506C5"/>
    <w:rsid w:val="61AA7645"/>
    <w:rsid w:val="6368531B"/>
    <w:rsid w:val="64FA4C7C"/>
    <w:rsid w:val="65D5C8C3"/>
    <w:rsid w:val="66B57FD4"/>
    <w:rsid w:val="67AF4966"/>
    <w:rsid w:val="681ED20A"/>
    <w:rsid w:val="68522A94"/>
    <w:rsid w:val="68ED28E0"/>
    <w:rsid w:val="6957CC60"/>
    <w:rsid w:val="704EA087"/>
    <w:rsid w:val="72D59288"/>
    <w:rsid w:val="750B45D7"/>
    <w:rsid w:val="750FAE83"/>
    <w:rsid w:val="779778CB"/>
    <w:rsid w:val="77D66AC2"/>
    <w:rsid w:val="77FCEA09"/>
    <w:rsid w:val="78096D0B"/>
    <w:rsid w:val="7A4ADF89"/>
    <w:rsid w:val="7BB4B1E6"/>
    <w:rsid w:val="7CBC7BCC"/>
    <w:rsid w:val="7CC927DC"/>
    <w:rsid w:val="7DF1D625"/>
    <w:rsid w:val="7E73B222"/>
    <w:rsid w:val="7F2D025D"/>
    <w:rsid w:val="7FCB4B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 w:type="paragraph" w:styleId="Revision">
    <w:name w:val="Revision"/>
    <w:hidden/>
    <w:uiPriority w:val="99"/>
    <w:semiHidden/>
    <w:rsid w:val="00E568F4"/>
    <w:rPr>
      <w:rFonts w:ascii="Calibri" w:eastAsia="Times New Roman" w:hAnsi="Calibri" w:cs="Times New Roman"/>
      <w:lang w:val="en-CA" w:eastAsia="en-CA"/>
    </w:rPr>
  </w:style>
  <w:style w:type="character" w:styleId="FollowedHyperlink">
    <w:name w:val="FollowedHyperlink"/>
    <w:basedOn w:val="DefaultParagraphFont"/>
    <w:uiPriority w:val="99"/>
    <w:semiHidden/>
    <w:unhideWhenUsed/>
    <w:rsid w:val="00312A9F"/>
    <w:rPr>
      <w:color w:val="800080" w:themeColor="followedHyperlink"/>
      <w:u w:val="single"/>
    </w:rPr>
  </w:style>
  <w:style w:type="character" w:styleId="UnresolvedMention">
    <w:name w:val="Unresolved Mention"/>
    <w:basedOn w:val="DefaultParagraphFont"/>
    <w:uiPriority w:val="99"/>
    <w:semiHidden/>
    <w:unhideWhenUsed/>
    <w:rsid w:val="008D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44556">
      <w:bodyDiv w:val="1"/>
      <w:marLeft w:val="0"/>
      <w:marRight w:val="0"/>
      <w:marTop w:val="0"/>
      <w:marBottom w:val="0"/>
      <w:divBdr>
        <w:top w:val="none" w:sz="0" w:space="0" w:color="auto"/>
        <w:left w:val="none" w:sz="0" w:space="0" w:color="auto"/>
        <w:bottom w:val="none" w:sz="0" w:space="0" w:color="auto"/>
        <w:right w:val="none" w:sz="0" w:space="0" w:color="auto"/>
      </w:divBdr>
    </w:div>
    <w:div w:id="932318658">
      <w:bodyDiv w:val="1"/>
      <w:marLeft w:val="0"/>
      <w:marRight w:val="0"/>
      <w:marTop w:val="0"/>
      <w:marBottom w:val="0"/>
      <w:divBdr>
        <w:top w:val="none" w:sz="0" w:space="0" w:color="auto"/>
        <w:left w:val="none" w:sz="0" w:space="0" w:color="auto"/>
        <w:bottom w:val="none" w:sz="0" w:space="0" w:color="auto"/>
        <w:right w:val="none" w:sz="0" w:space="0" w:color="auto"/>
      </w:divBdr>
    </w:div>
    <w:div w:id="13049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hri.ca/services/starting-your-project/awards-funding/knowledge-translation-challeng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531D6956D34B26A672AD30F70CF55D"/>
        <w:category>
          <w:name w:val="General"/>
          <w:gallery w:val="placeholder"/>
        </w:category>
        <w:types>
          <w:type w:val="bbPlcHdr"/>
        </w:types>
        <w:behaviors>
          <w:behavior w:val="content"/>
        </w:behaviors>
        <w:guid w:val="{928BC424-B78D-4138-8328-79E904FB6C72}"/>
      </w:docPartPr>
      <w:docPartBody>
        <w:p w:rsidR="00DD1FFA" w:rsidRDefault="0031744A" w:rsidP="0031744A">
          <w:pPr>
            <w:pStyle w:val="4A531D6956D34B26A672AD30F70CF55D"/>
          </w:pPr>
          <w:r>
            <w:rPr>
              <w:rStyle w:val="PlaceholderText"/>
              <w:rFonts w:eastAsia="Calibri"/>
            </w:rPr>
            <w:t>Click here to enter text</w:t>
          </w:r>
          <w:r w:rsidRPr="00B055F5">
            <w:rPr>
              <w:rStyle w:val="PlaceholderText"/>
              <w:rFonts w:eastAsia="Calibri"/>
            </w:rPr>
            <w:t>.</w:t>
          </w:r>
        </w:p>
      </w:docPartBody>
    </w:docPart>
    <w:docPart>
      <w:docPartPr>
        <w:name w:val="6C141B2F98324CD89823FAF31E25BD27"/>
        <w:category>
          <w:name w:val="General"/>
          <w:gallery w:val="placeholder"/>
        </w:category>
        <w:types>
          <w:type w:val="bbPlcHdr"/>
        </w:types>
        <w:behaviors>
          <w:behavior w:val="content"/>
        </w:behaviors>
        <w:guid w:val="{5E25D780-AF16-41FD-8AA0-97D408009346}"/>
      </w:docPartPr>
      <w:docPartBody>
        <w:p w:rsidR="00DD1FFA" w:rsidRDefault="0031744A" w:rsidP="0031744A">
          <w:pPr>
            <w:pStyle w:val="6C141B2F98324CD89823FAF31E25BD27"/>
          </w:pPr>
          <w:r>
            <w:rPr>
              <w:rStyle w:val="PlaceholderText"/>
              <w:rFonts w:eastAsia="Calibri"/>
            </w:rPr>
            <w:t>Click here to enter text</w:t>
          </w:r>
          <w:r w:rsidRPr="00B055F5">
            <w:rPr>
              <w:rStyle w:val="PlaceholderText"/>
              <w:rFonts w:eastAsia="Calibri"/>
            </w:rPr>
            <w:t>.</w:t>
          </w:r>
        </w:p>
      </w:docPartBody>
    </w:docPart>
    <w:docPart>
      <w:docPartPr>
        <w:name w:val="F03DE3BD1877474CB81D19DC0310EA83"/>
        <w:category>
          <w:name w:val="General"/>
          <w:gallery w:val="placeholder"/>
        </w:category>
        <w:types>
          <w:type w:val="bbPlcHdr"/>
        </w:types>
        <w:behaviors>
          <w:behavior w:val="content"/>
        </w:behaviors>
        <w:guid w:val="{74D644FF-8E7B-4071-AAEC-3369D6971409}"/>
      </w:docPartPr>
      <w:docPartBody>
        <w:p w:rsidR="00DD1FFA" w:rsidRDefault="0031744A" w:rsidP="0031744A">
          <w:pPr>
            <w:pStyle w:val="F03DE3BD1877474CB81D19DC0310EA83"/>
          </w:pPr>
          <w:r>
            <w:rPr>
              <w:rStyle w:val="PlaceholderText"/>
              <w:rFonts w:eastAsia="Calibri"/>
            </w:rPr>
            <w:t>Click here to enter text</w:t>
          </w:r>
          <w:r w:rsidRPr="00B055F5">
            <w:rPr>
              <w:rStyle w:val="PlaceholderText"/>
              <w:rFonts w:eastAsia="Calibri"/>
            </w:rPr>
            <w:t>.</w:t>
          </w:r>
        </w:p>
      </w:docPartBody>
    </w:docPart>
    <w:docPart>
      <w:docPartPr>
        <w:name w:val="C27535AC4A3D4448A8FDA95E18E675A3"/>
        <w:category>
          <w:name w:val="General"/>
          <w:gallery w:val="placeholder"/>
        </w:category>
        <w:types>
          <w:type w:val="bbPlcHdr"/>
        </w:types>
        <w:behaviors>
          <w:behavior w:val="content"/>
        </w:behaviors>
        <w:guid w:val="{4A291504-03B0-49BD-85D0-78B12C49BC28}"/>
      </w:docPartPr>
      <w:docPartBody>
        <w:p w:rsidR="00DD1FFA" w:rsidRDefault="0031744A" w:rsidP="0031744A">
          <w:pPr>
            <w:pStyle w:val="C27535AC4A3D4448A8FDA95E18E675A3"/>
          </w:pPr>
          <w:r>
            <w:rPr>
              <w:rStyle w:val="PlaceholderText"/>
              <w:rFonts w:eastAsia="Calibri"/>
            </w:rPr>
            <w:t>Click here to enter text</w:t>
          </w:r>
          <w:r w:rsidRPr="00B055F5">
            <w:rPr>
              <w:rStyle w:val="PlaceholderText"/>
              <w:rFonts w:eastAsia="Calibri"/>
            </w:rPr>
            <w:t>.</w:t>
          </w:r>
        </w:p>
      </w:docPartBody>
    </w:docPart>
    <w:docPart>
      <w:docPartPr>
        <w:name w:val="277A852702084DD4AEB57A7F3045D8D0"/>
        <w:category>
          <w:name w:val="General"/>
          <w:gallery w:val="placeholder"/>
        </w:category>
        <w:types>
          <w:type w:val="bbPlcHdr"/>
        </w:types>
        <w:behaviors>
          <w:behavior w:val="content"/>
        </w:behaviors>
        <w:guid w:val="{F2C2F236-0C14-4B23-9D00-24BECC284036}"/>
      </w:docPartPr>
      <w:docPartBody>
        <w:p w:rsidR="00DD1FFA" w:rsidRDefault="0031744A" w:rsidP="0031744A">
          <w:pPr>
            <w:pStyle w:val="277A852702084DD4AEB57A7F3045D8D0"/>
          </w:pPr>
          <w:r>
            <w:rPr>
              <w:rStyle w:val="PlaceholderText"/>
              <w:rFonts w:eastAsia="Calibri"/>
            </w:rPr>
            <w:t>Click here to enter text</w:t>
          </w:r>
          <w:r w:rsidRPr="00B055F5">
            <w:rPr>
              <w:rStyle w:val="PlaceholderText"/>
              <w:rFonts w:eastAsia="Calibri"/>
            </w:rPr>
            <w:t>.</w:t>
          </w:r>
        </w:p>
      </w:docPartBody>
    </w:docPart>
    <w:docPart>
      <w:docPartPr>
        <w:name w:val="E1645F99EF4F4AC4B054EF202A0955C7"/>
        <w:category>
          <w:name w:val="General"/>
          <w:gallery w:val="placeholder"/>
        </w:category>
        <w:types>
          <w:type w:val="bbPlcHdr"/>
        </w:types>
        <w:behaviors>
          <w:behavior w:val="content"/>
        </w:behaviors>
        <w:guid w:val="{3E376BAC-2AEB-4F75-A4FA-4120C30A4E56}"/>
      </w:docPartPr>
      <w:docPartBody>
        <w:p w:rsidR="00DD1FFA" w:rsidRDefault="0031744A" w:rsidP="0031744A">
          <w:pPr>
            <w:pStyle w:val="E1645F99EF4F4AC4B054EF202A0955C7"/>
          </w:pPr>
          <w:r>
            <w:rPr>
              <w:rStyle w:val="PlaceholderText"/>
              <w:rFonts w:eastAsia="Calibri"/>
            </w:rPr>
            <w:t>Click here to enter text</w:t>
          </w:r>
          <w:r w:rsidRPr="00B055F5">
            <w:rPr>
              <w:rStyle w:val="PlaceholderText"/>
              <w:rFonts w:eastAsia="Calibri"/>
            </w:rPr>
            <w:t>.</w:t>
          </w:r>
        </w:p>
      </w:docPartBody>
    </w:docPart>
    <w:docPart>
      <w:docPartPr>
        <w:name w:val="230290D137324C8587F819CC7CF13B1E"/>
        <w:category>
          <w:name w:val="General"/>
          <w:gallery w:val="placeholder"/>
        </w:category>
        <w:types>
          <w:type w:val="bbPlcHdr"/>
        </w:types>
        <w:behaviors>
          <w:behavior w:val="content"/>
        </w:behaviors>
        <w:guid w:val="{84CB5DDA-0C85-429F-9631-30F1A02F658A}"/>
      </w:docPartPr>
      <w:docPartBody>
        <w:p w:rsidR="00DD1FFA" w:rsidRDefault="0031744A" w:rsidP="0031744A">
          <w:pPr>
            <w:pStyle w:val="230290D137324C8587F819CC7CF13B1E"/>
          </w:pPr>
          <w:r>
            <w:rPr>
              <w:rStyle w:val="PlaceholderText"/>
              <w:rFonts w:eastAsia="Calibri"/>
            </w:rPr>
            <w:t>Click here to enter text</w:t>
          </w:r>
          <w:r w:rsidRPr="00B055F5">
            <w:rPr>
              <w:rStyle w:val="PlaceholderText"/>
              <w:rFonts w:eastAsia="Calibri"/>
            </w:rPr>
            <w:t>.</w:t>
          </w:r>
        </w:p>
      </w:docPartBody>
    </w:docPart>
    <w:docPart>
      <w:docPartPr>
        <w:name w:val="61A4D0E55247444EB4ECAB82D2B69993"/>
        <w:category>
          <w:name w:val="General"/>
          <w:gallery w:val="placeholder"/>
        </w:category>
        <w:types>
          <w:type w:val="bbPlcHdr"/>
        </w:types>
        <w:behaviors>
          <w:behavior w:val="content"/>
        </w:behaviors>
        <w:guid w:val="{618639FB-91A0-4A8B-BC35-15E57B0E67D7}"/>
      </w:docPartPr>
      <w:docPartBody>
        <w:p w:rsidR="00DD1FFA" w:rsidRDefault="0031744A" w:rsidP="0031744A">
          <w:pPr>
            <w:pStyle w:val="61A4D0E55247444EB4ECAB82D2B69993"/>
          </w:pPr>
          <w:r>
            <w:rPr>
              <w:rStyle w:val="PlaceholderText"/>
              <w:rFonts w:eastAsia="Calibri"/>
            </w:rPr>
            <w:t>Click here to enter text</w:t>
          </w:r>
          <w:r w:rsidRPr="00B055F5">
            <w:rPr>
              <w:rStyle w:val="PlaceholderText"/>
              <w:rFonts w:eastAsia="Calibri"/>
            </w:rPr>
            <w:t>.</w:t>
          </w:r>
        </w:p>
      </w:docPartBody>
    </w:docPart>
    <w:docPart>
      <w:docPartPr>
        <w:name w:val="1D5179B13EFE43ABB601A5C3B03B9EAA"/>
        <w:category>
          <w:name w:val="General"/>
          <w:gallery w:val="placeholder"/>
        </w:category>
        <w:types>
          <w:type w:val="bbPlcHdr"/>
        </w:types>
        <w:behaviors>
          <w:behavior w:val="content"/>
        </w:behaviors>
        <w:guid w:val="{A3E112D8-B5AD-49C5-9A57-34767142C3C3}"/>
      </w:docPartPr>
      <w:docPartBody>
        <w:p w:rsidR="00DD1FFA" w:rsidRDefault="0031744A" w:rsidP="0031744A">
          <w:pPr>
            <w:pStyle w:val="1D5179B13EFE43ABB601A5C3B03B9EAA"/>
          </w:pPr>
          <w:r>
            <w:rPr>
              <w:rStyle w:val="PlaceholderText"/>
              <w:rFonts w:eastAsia="Calibri"/>
            </w:rPr>
            <w:t>Click here to enter text</w:t>
          </w:r>
          <w:r w:rsidRPr="00B055F5">
            <w:rPr>
              <w:rStyle w:val="PlaceholderText"/>
              <w:rFonts w:eastAsia="Calibri"/>
            </w:rPr>
            <w:t>.</w:t>
          </w:r>
        </w:p>
      </w:docPartBody>
    </w:docPart>
    <w:docPart>
      <w:docPartPr>
        <w:name w:val="87FCFF23252A4CAC9FE79FE050034161"/>
        <w:category>
          <w:name w:val="General"/>
          <w:gallery w:val="placeholder"/>
        </w:category>
        <w:types>
          <w:type w:val="bbPlcHdr"/>
        </w:types>
        <w:behaviors>
          <w:behavior w:val="content"/>
        </w:behaviors>
        <w:guid w:val="{97DE8801-4C1A-4E60-963F-E94F2A1A4229}"/>
      </w:docPartPr>
      <w:docPartBody>
        <w:p w:rsidR="00DD1FFA" w:rsidRDefault="0031744A" w:rsidP="0031744A">
          <w:pPr>
            <w:pStyle w:val="87FCFF23252A4CAC9FE79FE050034161"/>
          </w:pPr>
          <w:r>
            <w:rPr>
              <w:rStyle w:val="PlaceholderText"/>
              <w:rFonts w:eastAsia="Calibri"/>
            </w:rPr>
            <w:t>Click here to enter text</w:t>
          </w:r>
          <w:r w:rsidRPr="00B055F5">
            <w:rPr>
              <w:rStyle w:val="PlaceholderText"/>
              <w:rFonts w:eastAsia="Calibri"/>
            </w:rPr>
            <w:t>.</w:t>
          </w:r>
        </w:p>
      </w:docPartBody>
    </w:docPart>
    <w:docPart>
      <w:docPartPr>
        <w:name w:val="CEB0917B9D7A47579E1BA19035D4DA6A"/>
        <w:category>
          <w:name w:val="General"/>
          <w:gallery w:val="placeholder"/>
        </w:category>
        <w:types>
          <w:type w:val="bbPlcHdr"/>
        </w:types>
        <w:behaviors>
          <w:behavior w:val="content"/>
        </w:behaviors>
        <w:guid w:val="{F72FF6D4-2D90-44F7-883B-7D7A8F5BEFB6}"/>
      </w:docPartPr>
      <w:docPartBody>
        <w:p w:rsidR="00DD1FFA" w:rsidRDefault="0031744A" w:rsidP="0031744A">
          <w:pPr>
            <w:pStyle w:val="CEB0917B9D7A47579E1BA19035D4DA6A"/>
          </w:pPr>
          <w:r>
            <w:rPr>
              <w:rStyle w:val="PlaceholderText"/>
              <w:rFonts w:eastAsia="Calibri"/>
            </w:rPr>
            <w:t>Click here to enter text</w:t>
          </w:r>
          <w:r w:rsidRPr="00B055F5">
            <w:rPr>
              <w:rStyle w:val="PlaceholderText"/>
              <w:rFonts w:eastAsia="Calibri"/>
            </w:rPr>
            <w:t>.</w:t>
          </w:r>
        </w:p>
      </w:docPartBody>
    </w:docPart>
    <w:docPart>
      <w:docPartPr>
        <w:name w:val="1401A61FC5754AD8A62B2199A347FF5D"/>
        <w:category>
          <w:name w:val="General"/>
          <w:gallery w:val="placeholder"/>
        </w:category>
        <w:types>
          <w:type w:val="bbPlcHdr"/>
        </w:types>
        <w:behaviors>
          <w:behavior w:val="content"/>
        </w:behaviors>
        <w:guid w:val="{E338B4E2-69B0-486A-BFEE-02A258B0C1B7}"/>
      </w:docPartPr>
      <w:docPartBody>
        <w:p w:rsidR="00DD1FFA" w:rsidRDefault="0031744A" w:rsidP="0031744A">
          <w:pPr>
            <w:pStyle w:val="1401A61FC5754AD8A62B2199A347FF5D"/>
          </w:pPr>
          <w:r>
            <w:rPr>
              <w:rStyle w:val="PlaceholderText"/>
              <w:rFonts w:eastAsia="Calibri"/>
            </w:rPr>
            <w:t>Click here to enter text</w:t>
          </w:r>
          <w:r w:rsidRPr="00B055F5">
            <w:rPr>
              <w:rStyle w:val="PlaceholderText"/>
              <w:rFonts w:eastAsia="Calibri"/>
            </w:rPr>
            <w:t>.</w:t>
          </w:r>
        </w:p>
      </w:docPartBody>
    </w:docPart>
    <w:docPart>
      <w:docPartPr>
        <w:name w:val="4B9DC673FBAC49BA8B5E20545F81C508"/>
        <w:category>
          <w:name w:val="General"/>
          <w:gallery w:val="placeholder"/>
        </w:category>
        <w:types>
          <w:type w:val="bbPlcHdr"/>
        </w:types>
        <w:behaviors>
          <w:behavior w:val="content"/>
        </w:behaviors>
        <w:guid w:val="{63FD058E-875D-486F-A62B-968F9E9BCDB0}"/>
      </w:docPartPr>
      <w:docPartBody>
        <w:p w:rsidR="00DD1FFA" w:rsidRDefault="0031744A" w:rsidP="0031744A">
          <w:pPr>
            <w:pStyle w:val="4B9DC673FBAC49BA8B5E20545F81C508"/>
          </w:pPr>
          <w:r>
            <w:rPr>
              <w:rStyle w:val="PlaceholderText"/>
              <w:rFonts w:eastAsia="Calibri"/>
            </w:rPr>
            <w:t>Click here to enter text</w:t>
          </w:r>
          <w:r w:rsidRPr="00B055F5">
            <w:rPr>
              <w:rStyle w:val="PlaceholderText"/>
              <w:rFonts w:eastAsia="Calibri"/>
            </w:rPr>
            <w:t>.</w:t>
          </w:r>
        </w:p>
      </w:docPartBody>
    </w:docPart>
    <w:docPart>
      <w:docPartPr>
        <w:name w:val="27C048C2BE18424B8FA21B357CF6B64A"/>
        <w:category>
          <w:name w:val="General"/>
          <w:gallery w:val="placeholder"/>
        </w:category>
        <w:types>
          <w:type w:val="bbPlcHdr"/>
        </w:types>
        <w:behaviors>
          <w:behavior w:val="content"/>
        </w:behaviors>
        <w:guid w:val="{15E5432B-9E66-4D53-9F8C-F770FEA6FCC6}"/>
      </w:docPartPr>
      <w:docPartBody>
        <w:p w:rsidR="00DD1FFA" w:rsidRDefault="0031744A" w:rsidP="0031744A">
          <w:pPr>
            <w:pStyle w:val="27C048C2BE18424B8FA21B357CF6B64A"/>
          </w:pPr>
          <w:r>
            <w:rPr>
              <w:rStyle w:val="PlaceholderText"/>
              <w:rFonts w:eastAsia="Calibri"/>
            </w:rPr>
            <w:t>Click here to enter text</w:t>
          </w:r>
          <w:r w:rsidRPr="00B055F5">
            <w:rPr>
              <w:rStyle w:val="PlaceholderText"/>
              <w:rFonts w:eastAsia="Calibri"/>
            </w:rPr>
            <w:t>.</w:t>
          </w:r>
        </w:p>
      </w:docPartBody>
    </w:docPart>
    <w:docPart>
      <w:docPartPr>
        <w:name w:val="6E824D90C1DB4BDEBB77616794C49A9F"/>
        <w:category>
          <w:name w:val="General"/>
          <w:gallery w:val="placeholder"/>
        </w:category>
        <w:types>
          <w:type w:val="bbPlcHdr"/>
        </w:types>
        <w:behaviors>
          <w:behavior w:val="content"/>
        </w:behaviors>
        <w:guid w:val="{B458CD74-1C67-4C81-B0CC-18B0A6BF46B3}"/>
      </w:docPartPr>
      <w:docPartBody>
        <w:p w:rsidR="00DD1FFA" w:rsidRDefault="0031744A" w:rsidP="0031744A">
          <w:pPr>
            <w:pStyle w:val="6E824D90C1DB4BDEBB77616794C49A9F"/>
          </w:pPr>
          <w:r>
            <w:rPr>
              <w:rStyle w:val="PlaceholderText"/>
              <w:rFonts w:eastAsia="Calibri"/>
            </w:rPr>
            <w:t>Click here to enter text</w:t>
          </w:r>
          <w:r w:rsidRPr="00B055F5">
            <w:rPr>
              <w:rStyle w:val="PlaceholderText"/>
              <w:rFonts w:eastAsia="Calibri"/>
            </w:rPr>
            <w:t>.</w:t>
          </w:r>
        </w:p>
      </w:docPartBody>
    </w:docPart>
    <w:docPart>
      <w:docPartPr>
        <w:name w:val="78D0813698184DEEBA7A06F7C4926F75"/>
        <w:category>
          <w:name w:val="General"/>
          <w:gallery w:val="placeholder"/>
        </w:category>
        <w:types>
          <w:type w:val="bbPlcHdr"/>
        </w:types>
        <w:behaviors>
          <w:behavior w:val="content"/>
        </w:behaviors>
        <w:guid w:val="{981326FA-32D5-43AD-8314-61D7DA477253}"/>
      </w:docPartPr>
      <w:docPartBody>
        <w:p w:rsidR="00DD1FFA" w:rsidRDefault="0031744A" w:rsidP="0031744A">
          <w:pPr>
            <w:pStyle w:val="78D0813698184DEEBA7A06F7C4926F75"/>
          </w:pPr>
          <w:r>
            <w:rPr>
              <w:rStyle w:val="PlaceholderText"/>
              <w:rFonts w:eastAsia="Calibri"/>
            </w:rPr>
            <w:t>Click here to enter text</w:t>
          </w:r>
          <w:r w:rsidRPr="00B055F5">
            <w:rPr>
              <w:rStyle w:val="PlaceholderText"/>
              <w:rFonts w:eastAsia="Calibri"/>
            </w:rPr>
            <w:t>.</w:t>
          </w:r>
        </w:p>
      </w:docPartBody>
    </w:docPart>
    <w:docPart>
      <w:docPartPr>
        <w:name w:val="1E06113DA0DB4E138518AD7E540477E0"/>
        <w:category>
          <w:name w:val="General"/>
          <w:gallery w:val="placeholder"/>
        </w:category>
        <w:types>
          <w:type w:val="bbPlcHdr"/>
        </w:types>
        <w:behaviors>
          <w:behavior w:val="content"/>
        </w:behaviors>
        <w:guid w:val="{CE1CBF3B-D36A-476D-BD18-3F2703E57624}"/>
      </w:docPartPr>
      <w:docPartBody>
        <w:p w:rsidR="00DD1FFA" w:rsidRDefault="0031744A" w:rsidP="0031744A">
          <w:pPr>
            <w:pStyle w:val="1E06113DA0DB4E138518AD7E540477E0"/>
          </w:pPr>
          <w:r>
            <w:rPr>
              <w:rStyle w:val="PlaceholderText"/>
              <w:rFonts w:eastAsia="Calibri"/>
            </w:rPr>
            <w:t>Click here to enter text</w:t>
          </w:r>
          <w:r w:rsidRPr="00B055F5">
            <w:rPr>
              <w:rStyle w:val="PlaceholderText"/>
              <w:rFonts w:eastAsia="Calibri"/>
            </w:rPr>
            <w:t>.</w:t>
          </w:r>
        </w:p>
      </w:docPartBody>
    </w:docPart>
    <w:docPart>
      <w:docPartPr>
        <w:name w:val="07425F209DBE41E48F12A8D6471E63A4"/>
        <w:category>
          <w:name w:val="General"/>
          <w:gallery w:val="placeholder"/>
        </w:category>
        <w:types>
          <w:type w:val="bbPlcHdr"/>
        </w:types>
        <w:behaviors>
          <w:behavior w:val="content"/>
        </w:behaviors>
        <w:guid w:val="{E3F6EE5E-EA2B-4C0C-BF5F-2FDDDD5E6961}"/>
      </w:docPartPr>
      <w:docPartBody>
        <w:p w:rsidR="00DD1FFA" w:rsidRDefault="0031744A" w:rsidP="0031744A">
          <w:pPr>
            <w:pStyle w:val="07425F209DBE41E48F12A8D6471E63A4"/>
          </w:pPr>
          <w:r>
            <w:rPr>
              <w:rStyle w:val="PlaceholderText"/>
              <w:rFonts w:eastAsia="Calibri"/>
            </w:rPr>
            <w:t>Click here to enter text</w:t>
          </w:r>
          <w:r w:rsidRPr="00B055F5">
            <w:rPr>
              <w:rStyle w:val="PlaceholderText"/>
              <w:rFonts w:eastAsia="Calibri"/>
            </w:rPr>
            <w:t>.</w:t>
          </w:r>
        </w:p>
      </w:docPartBody>
    </w:docPart>
    <w:docPart>
      <w:docPartPr>
        <w:name w:val="B03CE786808E42609F127781787B4459"/>
        <w:category>
          <w:name w:val="General"/>
          <w:gallery w:val="placeholder"/>
        </w:category>
        <w:types>
          <w:type w:val="bbPlcHdr"/>
        </w:types>
        <w:behaviors>
          <w:behavior w:val="content"/>
        </w:behaviors>
        <w:guid w:val="{9B4161A2-7794-4E9B-821F-4B5EC214658F}"/>
      </w:docPartPr>
      <w:docPartBody>
        <w:p w:rsidR="00DD1FFA" w:rsidRDefault="0031744A" w:rsidP="0031744A">
          <w:pPr>
            <w:pStyle w:val="B03CE786808E42609F127781787B4459"/>
          </w:pPr>
          <w:r>
            <w:rPr>
              <w:rStyle w:val="PlaceholderText"/>
              <w:rFonts w:eastAsia="Calibri"/>
            </w:rPr>
            <w:t>Click here to enter text</w:t>
          </w:r>
          <w:r w:rsidRPr="00B055F5">
            <w:rPr>
              <w:rStyle w:val="PlaceholderText"/>
              <w:rFonts w:eastAsia="Calibri"/>
            </w:rPr>
            <w:t>.</w:t>
          </w:r>
        </w:p>
      </w:docPartBody>
    </w:docPart>
    <w:docPart>
      <w:docPartPr>
        <w:name w:val="DCDB4C7606054334B4604246D2D822B6"/>
        <w:category>
          <w:name w:val="General"/>
          <w:gallery w:val="placeholder"/>
        </w:category>
        <w:types>
          <w:type w:val="bbPlcHdr"/>
        </w:types>
        <w:behaviors>
          <w:behavior w:val="content"/>
        </w:behaviors>
        <w:guid w:val="{75D46DAD-6A91-40EA-AC89-E91F8E144471}"/>
      </w:docPartPr>
      <w:docPartBody>
        <w:p w:rsidR="00DD1FFA" w:rsidRDefault="0031744A" w:rsidP="0031744A">
          <w:pPr>
            <w:pStyle w:val="DCDB4C7606054334B4604246D2D822B6"/>
          </w:pPr>
          <w:r>
            <w:rPr>
              <w:rStyle w:val="PlaceholderText"/>
              <w:rFonts w:eastAsia="Calibri"/>
            </w:rPr>
            <w:t>Click here to enter text</w:t>
          </w:r>
          <w:r w:rsidRPr="00B055F5">
            <w:rPr>
              <w:rStyle w:val="PlaceholderText"/>
              <w:rFonts w:eastAsia="Calibri"/>
            </w:rPr>
            <w:t>.</w:t>
          </w:r>
        </w:p>
      </w:docPartBody>
    </w:docPart>
    <w:docPart>
      <w:docPartPr>
        <w:name w:val="CCC6FAC5EF66402EABA1504492E81EFC"/>
        <w:category>
          <w:name w:val="General"/>
          <w:gallery w:val="placeholder"/>
        </w:category>
        <w:types>
          <w:type w:val="bbPlcHdr"/>
        </w:types>
        <w:behaviors>
          <w:behavior w:val="content"/>
        </w:behaviors>
        <w:guid w:val="{49CFB6FF-BF89-4817-AB6A-6B97365B1EC6}"/>
      </w:docPartPr>
      <w:docPartBody>
        <w:p w:rsidR="00DD1FFA" w:rsidRDefault="0031744A" w:rsidP="0031744A">
          <w:pPr>
            <w:pStyle w:val="CCC6FAC5EF66402EABA1504492E81EFC"/>
          </w:pPr>
          <w:r>
            <w:rPr>
              <w:rStyle w:val="PlaceholderText"/>
              <w:rFonts w:eastAsia="Calibri"/>
            </w:rPr>
            <w:t>Click here to enter text</w:t>
          </w:r>
          <w:r w:rsidRPr="00B055F5">
            <w:rPr>
              <w:rStyle w:val="PlaceholderText"/>
              <w:rFonts w:eastAsia="Calibri"/>
            </w:rPr>
            <w:t>.</w:t>
          </w:r>
        </w:p>
      </w:docPartBody>
    </w:docPart>
    <w:docPart>
      <w:docPartPr>
        <w:name w:val="EC2FFD386DFD4A9A90BC8C935221C907"/>
        <w:category>
          <w:name w:val="General"/>
          <w:gallery w:val="placeholder"/>
        </w:category>
        <w:types>
          <w:type w:val="bbPlcHdr"/>
        </w:types>
        <w:behaviors>
          <w:behavior w:val="content"/>
        </w:behaviors>
        <w:guid w:val="{4BE683CF-DC0F-4F83-B5C9-3F77B30D2314}"/>
      </w:docPartPr>
      <w:docPartBody>
        <w:p w:rsidR="00DD1FFA" w:rsidRDefault="0031744A" w:rsidP="0031744A">
          <w:pPr>
            <w:pStyle w:val="EC2FFD386DFD4A9A90BC8C935221C907"/>
          </w:pPr>
          <w:r w:rsidRPr="00946F25">
            <w:rPr>
              <w:rStyle w:val="PlaceholderText"/>
              <w:rFonts w:ascii="Arial" w:eastAsia="Calibri" w:hAnsi="Arial" w:cs="Arial"/>
              <w:highlight w:val="yellow"/>
            </w:rPr>
            <w:t>Click here to enter text.</w:t>
          </w:r>
        </w:p>
      </w:docPartBody>
    </w:docPart>
    <w:docPart>
      <w:docPartPr>
        <w:name w:val="141D13D4EE2449008546D0443B9E286A"/>
        <w:category>
          <w:name w:val="General"/>
          <w:gallery w:val="placeholder"/>
        </w:category>
        <w:types>
          <w:type w:val="bbPlcHdr"/>
        </w:types>
        <w:behaviors>
          <w:behavior w:val="content"/>
        </w:behaviors>
        <w:guid w:val="{4839CBC6-61EB-4829-9BCE-375181FBC7AD}"/>
      </w:docPartPr>
      <w:docPartBody>
        <w:p w:rsidR="00DD1FFA" w:rsidRDefault="0031744A" w:rsidP="0031744A">
          <w:pPr>
            <w:pStyle w:val="141D13D4EE2449008546D0443B9E286A"/>
          </w:pPr>
          <w:r>
            <w:rPr>
              <w:rStyle w:val="PlaceholderText"/>
              <w:rFonts w:eastAsia="Calibri"/>
            </w:rPr>
            <w:t>Click here to enter text</w:t>
          </w:r>
          <w:r w:rsidRPr="00B055F5">
            <w:rPr>
              <w:rStyle w:val="PlaceholderText"/>
              <w:rFonts w:eastAsia="Calibri"/>
            </w:rPr>
            <w:t>.</w:t>
          </w:r>
        </w:p>
      </w:docPartBody>
    </w:docPart>
    <w:docPart>
      <w:docPartPr>
        <w:name w:val="4F806FBE43774BFAA1D2A5657B8BCD6E"/>
        <w:category>
          <w:name w:val="General"/>
          <w:gallery w:val="placeholder"/>
        </w:category>
        <w:types>
          <w:type w:val="bbPlcHdr"/>
        </w:types>
        <w:behaviors>
          <w:behavior w:val="content"/>
        </w:behaviors>
        <w:guid w:val="{FF588A3D-55AF-402D-8F16-4A9D0F530929}"/>
      </w:docPartPr>
      <w:docPartBody>
        <w:p w:rsidR="00DD1FFA" w:rsidRDefault="0031744A" w:rsidP="0031744A">
          <w:pPr>
            <w:pStyle w:val="4F806FBE43774BFAA1D2A5657B8BCD6E"/>
          </w:pPr>
          <w:r>
            <w:rPr>
              <w:rStyle w:val="PlaceholderText"/>
              <w:rFonts w:eastAsia="Calibri"/>
            </w:rPr>
            <w:t>Click here to enter text</w:t>
          </w:r>
          <w:r w:rsidRPr="00B055F5">
            <w:rPr>
              <w:rStyle w:val="PlaceholderText"/>
              <w:rFonts w:eastAsia="Calibri"/>
            </w:rPr>
            <w:t>.</w:t>
          </w:r>
        </w:p>
      </w:docPartBody>
    </w:docPart>
    <w:docPart>
      <w:docPartPr>
        <w:name w:val="CB2F4F8F65F94AB8A862CD5198B85C1B"/>
        <w:category>
          <w:name w:val="General"/>
          <w:gallery w:val="placeholder"/>
        </w:category>
        <w:types>
          <w:type w:val="bbPlcHdr"/>
        </w:types>
        <w:behaviors>
          <w:behavior w:val="content"/>
        </w:behaviors>
        <w:guid w:val="{067F45CD-8577-448D-BDF5-EF0439B34353}"/>
      </w:docPartPr>
      <w:docPartBody>
        <w:p w:rsidR="00DD1FFA" w:rsidRDefault="0031744A" w:rsidP="0031744A">
          <w:pPr>
            <w:pStyle w:val="CB2F4F8F65F94AB8A862CD5198B85C1B"/>
          </w:pPr>
          <w:r>
            <w:rPr>
              <w:rStyle w:val="PlaceholderText"/>
              <w:rFonts w:eastAsia="Calibri"/>
            </w:rPr>
            <w:t>Click here to enter text</w:t>
          </w:r>
          <w:r w:rsidRPr="00B055F5">
            <w:rPr>
              <w:rStyle w:val="PlaceholderText"/>
              <w:rFonts w:eastAsia="Calibri"/>
            </w:rPr>
            <w:t>.</w:t>
          </w:r>
        </w:p>
      </w:docPartBody>
    </w:docPart>
    <w:docPart>
      <w:docPartPr>
        <w:name w:val="74FE382C062C482CB3F71F4479E7C6FD"/>
        <w:category>
          <w:name w:val="General"/>
          <w:gallery w:val="placeholder"/>
        </w:category>
        <w:types>
          <w:type w:val="bbPlcHdr"/>
        </w:types>
        <w:behaviors>
          <w:behavior w:val="content"/>
        </w:behaviors>
        <w:guid w:val="{08C1F0F9-8E22-4623-8000-3AEC2CA36C02}"/>
      </w:docPartPr>
      <w:docPartBody>
        <w:p w:rsidR="00DD1FFA" w:rsidRDefault="0031744A" w:rsidP="0031744A">
          <w:pPr>
            <w:pStyle w:val="74FE382C062C482CB3F71F4479E7C6FD"/>
          </w:pPr>
          <w:r>
            <w:rPr>
              <w:rStyle w:val="PlaceholderText"/>
              <w:rFonts w:eastAsia="Calibri"/>
            </w:rPr>
            <w:t>Click here to enter text</w:t>
          </w:r>
          <w:r w:rsidRPr="00B055F5">
            <w:rPr>
              <w:rStyle w:val="PlaceholderText"/>
            </w:rPr>
            <w:t>.</w:t>
          </w:r>
        </w:p>
      </w:docPartBody>
    </w:docPart>
    <w:docPart>
      <w:docPartPr>
        <w:name w:val="6EED6F89E70E45A88B4AEB36EEC9AC90"/>
        <w:category>
          <w:name w:val="General"/>
          <w:gallery w:val="placeholder"/>
        </w:category>
        <w:types>
          <w:type w:val="bbPlcHdr"/>
        </w:types>
        <w:behaviors>
          <w:behavior w:val="content"/>
        </w:behaviors>
        <w:guid w:val="{C60A19E4-632B-4B98-8746-38228A8DE2D7}"/>
      </w:docPartPr>
      <w:docPartBody>
        <w:p w:rsidR="00DD1FFA" w:rsidRDefault="0031744A" w:rsidP="0031744A">
          <w:pPr>
            <w:pStyle w:val="6EED6F89E70E45A88B4AEB36EEC9AC90"/>
          </w:pPr>
          <w:r>
            <w:rPr>
              <w:rStyle w:val="PlaceholderText"/>
              <w:rFonts w:eastAsia="Calibri"/>
            </w:rPr>
            <w:t>Click here to enter text</w:t>
          </w:r>
          <w:r w:rsidRPr="00B055F5">
            <w:rPr>
              <w:rStyle w:val="PlaceholderText"/>
            </w:rPr>
            <w:t>.</w:t>
          </w:r>
        </w:p>
      </w:docPartBody>
    </w:docPart>
    <w:docPart>
      <w:docPartPr>
        <w:name w:val="75F6A38104E14725886B2BBE07687294"/>
        <w:category>
          <w:name w:val="General"/>
          <w:gallery w:val="placeholder"/>
        </w:category>
        <w:types>
          <w:type w:val="bbPlcHdr"/>
        </w:types>
        <w:behaviors>
          <w:behavior w:val="content"/>
        </w:behaviors>
        <w:guid w:val="{7BE9527A-E6A3-411A-B666-F6B3D0A721EA}"/>
      </w:docPartPr>
      <w:docPartBody>
        <w:p w:rsidR="00DD1FFA" w:rsidRDefault="0031744A" w:rsidP="0031744A">
          <w:pPr>
            <w:pStyle w:val="75F6A38104E14725886B2BBE07687294"/>
          </w:pPr>
          <w:r>
            <w:rPr>
              <w:rStyle w:val="PlaceholderText"/>
              <w:rFonts w:eastAsia="Calibri"/>
            </w:rPr>
            <w:t>Click here to enter text</w:t>
          </w:r>
          <w:r w:rsidRPr="00B055F5">
            <w:rPr>
              <w:rStyle w:val="PlaceholderText"/>
            </w:rPr>
            <w:t>.</w:t>
          </w:r>
        </w:p>
      </w:docPartBody>
    </w:docPart>
    <w:docPart>
      <w:docPartPr>
        <w:name w:val="96C18E0009B54E82AB5B1BF5DE13DC86"/>
        <w:category>
          <w:name w:val="General"/>
          <w:gallery w:val="placeholder"/>
        </w:category>
        <w:types>
          <w:type w:val="bbPlcHdr"/>
        </w:types>
        <w:behaviors>
          <w:behavior w:val="content"/>
        </w:behaviors>
        <w:guid w:val="{1EA9E795-B789-445C-BCAF-5F0C41F9BAB9}"/>
      </w:docPartPr>
      <w:docPartBody>
        <w:p w:rsidR="00DD1FFA" w:rsidRDefault="0031744A" w:rsidP="0031744A">
          <w:pPr>
            <w:pStyle w:val="96C18E0009B54E82AB5B1BF5DE13DC86"/>
          </w:pPr>
          <w:r>
            <w:rPr>
              <w:rStyle w:val="PlaceholderText"/>
              <w:rFonts w:eastAsia="Calibri"/>
            </w:rPr>
            <w:t>Click here to enter text</w:t>
          </w:r>
          <w:r w:rsidRPr="00B055F5">
            <w:rPr>
              <w:rStyle w:val="PlaceholderText"/>
            </w:rPr>
            <w:t>.</w:t>
          </w:r>
        </w:p>
      </w:docPartBody>
    </w:docPart>
    <w:docPart>
      <w:docPartPr>
        <w:name w:val="11122A7069944259A42D724AD458768C"/>
        <w:category>
          <w:name w:val="General"/>
          <w:gallery w:val="placeholder"/>
        </w:category>
        <w:types>
          <w:type w:val="bbPlcHdr"/>
        </w:types>
        <w:behaviors>
          <w:behavior w:val="content"/>
        </w:behaviors>
        <w:guid w:val="{F2A65E5D-DBB1-4C35-85D3-76BF3246DD83}"/>
      </w:docPartPr>
      <w:docPartBody>
        <w:p w:rsidR="00DD1FFA" w:rsidRDefault="0031744A" w:rsidP="0031744A">
          <w:pPr>
            <w:pStyle w:val="11122A7069944259A42D724AD458768C"/>
          </w:pPr>
          <w:r>
            <w:rPr>
              <w:rStyle w:val="PlaceholderText"/>
              <w:rFonts w:eastAsia="Calibri"/>
            </w:rPr>
            <w:t>Click here to enter text</w:t>
          </w:r>
          <w:r w:rsidRPr="00B055F5">
            <w:rPr>
              <w:rStyle w:val="PlaceholderText"/>
            </w:rPr>
            <w:t>.</w:t>
          </w:r>
        </w:p>
      </w:docPartBody>
    </w:docPart>
    <w:docPart>
      <w:docPartPr>
        <w:name w:val="9ECC8093881345E1ACDA0B646EC7A264"/>
        <w:category>
          <w:name w:val="General"/>
          <w:gallery w:val="placeholder"/>
        </w:category>
        <w:types>
          <w:type w:val="bbPlcHdr"/>
        </w:types>
        <w:behaviors>
          <w:behavior w:val="content"/>
        </w:behaviors>
        <w:guid w:val="{18F2ED93-B73B-4C78-9AF7-F8791521ABC2}"/>
      </w:docPartPr>
      <w:docPartBody>
        <w:p w:rsidR="00DD1FFA" w:rsidRDefault="0031744A" w:rsidP="0031744A">
          <w:pPr>
            <w:pStyle w:val="9ECC8093881345E1ACDA0B646EC7A264"/>
          </w:pPr>
          <w:r>
            <w:rPr>
              <w:rStyle w:val="PlaceholderText"/>
              <w:rFonts w:eastAsia="Calibri"/>
            </w:rPr>
            <w:t>Click here to enter text</w:t>
          </w:r>
          <w:r w:rsidRPr="00B055F5">
            <w:rPr>
              <w:rStyle w:val="PlaceholderText"/>
            </w:rPr>
            <w:t>.</w:t>
          </w:r>
        </w:p>
      </w:docPartBody>
    </w:docPart>
    <w:docPart>
      <w:docPartPr>
        <w:name w:val="B02BD555FB7E47DD93A256309A8F8570"/>
        <w:category>
          <w:name w:val="General"/>
          <w:gallery w:val="placeholder"/>
        </w:category>
        <w:types>
          <w:type w:val="bbPlcHdr"/>
        </w:types>
        <w:behaviors>
          <w:behavior w:val="content"/>
        </w:behaviors>
        <w:guid w:val="{8BD9DAC9-8CAD-4C2C-B484-56BC6FFF3871}"/>
      </w:docPartPr>
      <w:docPartBody>
        <w:p w:rsidR="00DD1FFA" w:rsidRDefault="0031744A" w:rsidP="0031744A">
          <w:pPr>
            <w:pStyle w:val="B02BD555FB7E47DD93A256309A8F8570"/>
          </w:pPr>
          <w:r>
            <w:rPr>
              <w:rStyle w:val="PlaceholderText"/>
              <w:rFonts w:eastAsia="Calibri"/>
            </w:rPr>
            <w:t>Click here to enter text</w:t>
          </w:r>
          <w:r w:rsidRPr="00B055F5">
            <w:rPr>
              <w:rStyle w:val="PlaceholderText"/>
            </w:rPr>
            <w:t>.</w:t>
          </w:r>
        </w:p>
      </w:docPartBody>
    </w:docPart>
    <w:docPart>
      <w:docPartPr>
        <w:name w:val="C080FF80967A46F2AC116DBF3A4BDB8D"/>
        <w:category>
          <w:name w:val="General"/>
          <w:gallery w:val="placeholder"/>
        </w:category>
        <w:types>
          <w:type w:val="bbPlcHdr"/>
        </w:types>
        <w:behaviors>
          <w:behavior w:val="content"/>
        </w:behaviors>
        <w:guid w:val="{DDF8417D-80BE-4254-9309-73AEDEA67232}"/>
      </w:docPartPr>
      <w:docPartBody>
        <w:p w:rsidR="00DD1FFA" w:rsidRDefault="0031744A" w:rsidP="0031744A">
          <w:pPr>
            <w:pStyle w:val="C080FF80967A46F2AC116DBF3A4BDB8D"/>
          </w:pPr>
          <w:r>
            <w:rPr>
              <w:rStyle w:val="PlaceholderText"/>
              <w:rFonts w:eastAsia="Calibri"/>
            </w:rPr>
            <w:t>Click here to enter text</w:t>
          </w:r>
          <w:r w:rsidRPr="00B055F5">
            <w:rPr>
              <w:rStyle w:val="PlaceholderText"/>
            </w:rPr>
            <w:t>.</w:t>
          </w:r>
        </w:p>
      </w:docPartBody>
    </w:docPart>
    <w:docPart>
      <w:docPartPr>
        <w:name w:val="BC5C28332FB349388599C9BF749EF648"/>
        <w:category>
          <w:name w:val="General"/>
          <w:gallery w:val="placeholder"/>
        </w:category>
        <w:types>
          <w:type w:val="bbPlcHdr"/>
        </w:types>
        <w:behaviors>
          <w:behavior w:val="content"/>
        </w:behaviors>
        <w:guid w:val="{4080DBCA-7DD4-4451-84AE-10ADB3E38B1E}"/>
      </w:docPartPr>
      <w:docPartBody>
        <w:p w:rsidR="00DD1FFA" w:rsidRDefault="0031744A" w:rsidP="0031744A">
          <w:pPr>
            <w:pStyle w:val="BC5C28332FB349388599C9BF749EF648"/>
          </w:pPr>
          <w:r>
            <w:rPr>
              <w:rStyle w:val="PlaceholderText"/>
              <w:rFonts w:eastAsia="Calibri"/>
            </w:rPr>
            <w:t>Click here to enter text</w:t>
          </w:r>
          <w:r w:rsidRPr="00B055F5">
            <w:rPr>
              <w:rStyle w:val="PlaceholderText"/>
            </w:rPr>
            <w:t>.</w:t>
          </w:r>
        </w:p>
      </w:docPartBody>
    </w:docPart>
    <w:docPart>
      <w:docPartPr>
        <w:name w:val="9EBB51215C6844CFBDDBA1C5881C6A40"/>
        <w:category>
          <w:name w:val="General"/>
          <w:gallery w:val="placeholder"/>
        </w:category>
        <w:types>
          <w:type w:val="bbPlcHdr"/>
        </w:types>
        <w:behaviors>
          <w:behavior w:val="content"/>
        </w:behaviors>
        <w:guid w:val="{320ECD53-1232-40F8-B4B0-AED9F2CC46B8}"/>
      </w:docPartPr>
      <w:docPartBody>
        <w:p w:rsidR="00DD1FFA" w:rsidRDefault="0031744A" w:rsidP="0031744A">
          <w:pPr>
            <w:pStyle w:val="9EBB51215C6844CFBDDBA1C5881C6A40"/>
          </w:pPr>
          <w:r>
            <w:rPr>
              <w:rStyle w:val="PlaceholderText"/>
              <w:rFonts w:eastAsia="Calibri"/>
            </w:rPr>
            <w:t>Click here to enter text</w:t>
          </w:r>
          <w:r w:rsidRPr="00B055F5">
            <w:rPr>
              <w:rStyle w:val="PlaceholderText"/>
            </w:rPr>
            <w:t>.</w:t>
          </w:r>
        </w:p>
      </w:docPartBody>
    </w:docPart>
    <w:docPart>
      <w:docPartPr>
        <w:name w:val="8B504961CDBB44C09E4A635DB6CAC5A4"/>
        <w:category>
          <w:name w:val="General"/>
          <w:gallery w:val="placeholder"/>
        </w:category>
        <w:types>
          <w:type w:val="bbPlcHdr"/>
        </w:types>
        <w:behaviors>
          <w:behavior w:val="content"/>
        </w:behaviors>
        <w:guid w:val="{6044F1BC-D220-4435-8501-569CE0B83573}"/>
      </w:docPartPr>
      <w:docPartBody>
        <w:p w:rsidR="00DD1FFA" w:rsidRDefault="0031744A" w:rsidP="0031744A">
          <w:pPr>
            <w:pStyle w:val="8B504961CDBB44C09E4A635DB6CAC5A4"/>
          </w:pPr>
          <w:r>
            <w:rPr>
              <w:rStyle w:val="PlaceholderText"/>
              <w:rFonts w:eastAsia="Calibri"/>
            </w:rPr>
            <w:t>Click here to enter text</w:t>
          </w:r>
          <w:r w:rsidRPr="00B055F5">
            <w:rPr>
              <w:rStyle w:val="PlaceholderText"/>
            </w:rPr>
            <w:t>.</w:t>
          </w:r>
        </w:p>
      </w:docPartBody>
    </w:docPart>
    <w:docPart>
      <w:docPartPr>
        <w:name w:val="622D4353416A420689282D2E7C55B3DA"/>
        <w:category>
          <w:name w:val="General"/>
          <w:gallery w:val="placeholder"/>
        </w:category>
        <w:types>
          <w:type w:val="bbPlcHdr"/>
        </w:types>
        <w:behaviors>
          <w:behavior w:val="content"/>
        </w:behaviors>
        <w:guid w:val="{FC13D6ED-8C81-4759-9E8F-AEA287E59799}"/>
      </w:docPartPr>
      <w:docPartBody>
        <w:p w:rsidR="00DD1FFA" w:rsidRDefault="0031744A" w:rsidP="0031744A">
          <w:pPr>
            <w:pStyle w:val="622D4353416A420689282D2E7C55B3DA"/>
          </w:pPr>
          <w:r>
            <w:rPr>
              <w:rStyle w:val="PlaceholderText"/>
              <w:rFonts w:eastAsia="Calibri"/>
            </w:rPr>
            <w:t>Click here to enter text</w:t>
          </w:r>
          <w:r w:rsidRPr="00B055F5">
            <w:rPr>
              <w:rStyle w:val="PlaceholderText"/>
            </w:rPr>
            <w:t>.</w:t>
          </w:r>
        </w:p>
      </w:docPartBody>
    </w:docPart>
    <w:docPart>
      <w:docPartPr>
        <w:name w:val="FA1D0749B54F4739A9E9A23350349C89"/>
        <w:category>
          <w:name w:val="General"/>
          <w:gallery w:val="placeholder"/>
        </w:category>
        <w:types>
          <w:type w:val="bbPlcHdr"/>
        </w:types>
        <w:behaviors>
          <w:behavior w:val="content"/>
        </w:behaviors>
        <w:guid w:val="{FE2B6037-0464-41A4-B9C5-6B0AA782601A}"/>
      </w:docPartPr>
      <w:docPartBody>
        <w:p w:rsidR="00DD1FFA" w:rsidRDefault="0031744A" w:rsidP="0031744A">
          <w:pPr>
            <w:pStyle w:val="FA1D0749B54F4739A9E9A23350349C89"/>
          </w:pPr>
          <w:r>
            <w:rPr>
              <w:rStyle w:val="PlaceholderText"/>
              <w:rFonts w:eastAsia="Calibri"/>
            </w:rPr>
            <w:t>Click here to enter text</w:t>
          </w:r>
          <w:r w:rsidRPr="00B055F5">
            <w:rPr>
              <w:rStyle w:val="PlaceholderText"/>
            </w:rPr>
            <w:t>.</w:t>
          </w:r>
        </w:p>
      </w:docPartBody>
    </w:docPart>
    <w:docPart>
      <w:docPartPr>
        <w:name w:val="BA5962C571F84069AA864F4A3766FA99"/>
        <w:category>
          <w:name w:val="General"/>
          <w:gallery w:val="placeholder"/>
        </w:category>
        <w:types>
          <w:type w:val="bbPlcHdr"/>
        </w:types>
        <w:behaviors>
          <w:behavior w:val="content"/>
        </w:behaviors>
        <w:guid w:val="{B5C29141-0994-4EAF-A2EE-8A716A656FC5}"/>
      </w:docPartPr>
      <w:docPartBody>
        <w:p w:rsidR="00DD1FFA" w:rsidRDefault="0031744A" w:rsidP="0031744A">
          <w:pPr>
            <w:pStyle w:val="BA5962C571F84069AA864F4A3766FA99"/>
          </w:pPr>
          <w:r>
            <w:rPr>
              <w:rStyle w:val="PlaceholderText"/>
              <w:rFonts w:eastAsia="Calibri"/>
            </w:rPr>
            <w:t>Click here to enter text</w:t>
          </w:r>
          <w:r w:rsidRPr="00B055F5">
            <w:rPr>
              <w:rStyle w:val="PlaceholderText"/>
            </w:rPr>
            <w:t>.</w:t>
          </w:r>
        </w:p>
      </w:docPartBody>
    </w:docPart>
    <w:docPart>
      <w:docPartPr>
        <w:name w:val="37160555611848CA9E25564B76B7F53F"/>
        <w:category>
          <w:name w:val="General"/>
          <w:gallery w:val="placeholder"/>
        </w:category>
        <w:types>
          <w:type w:val="bbPlcHdr"/>
        </w:types>
        <w:behaviors>
          <w:behavior w:val="content"/>
        </w:behaviors>
        <w:guid w:val="{18BC6AEB-02E7-4812-9CC6-FC393A3E978C}"/>
      </w:docPartPr>
      <w:docPartBody>
        <w:p w:rsidR="00DD1FFA" w:rsidRDefault="0031744A" w:rsidP="0031744A">
          <w:pPr>
            <w:pStyle w:val="37160555611848CA9E25564B76B7F53F"/>
          </w:pPr>
          <w:r>
            <w:rPr>
              <w:rStyle w:val="PlaceholderText"/>
              <w:rFonts w:eastAsia="Calibri"/>
            </w:rPr>
            <w:t>Click here to enter text</w:t>
          </w:r>
          <w:r w:rsidRPr="00B055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A"/>
    <w:rsid w:val="00161770"/>
    <w:rsid w:val="001F149E"/>
    <w:rsid w:val="00274D54"/>
    <w:rsid w:val="002B61A4"/>
    <w:rsid w:val="0031744A"/>
    <w:rsid w:val="00366BF9"/>
    <w:rsid w:val="003B3CE6"/>
    <w:rsid w:val="0044617F"/>
    <w:rsid w:val="005F7B79"/>
    <w:rsid w:val="007338AF"/>
    <w:rsid w:val="00763F33"/>
    <w:rsid w:val="007F0291"/>
    <w:rsid w:val="009108D9"/>
    <w:rsid w:val="00A73FA0"/>
    <w:rsid w:val="00B613C4"/>
    <w:rsid w:val="00BB29BB"/>
    <w:rsid w:val="00DD1FFA"/>
    <w:rsid w:val="00DD7B88"/>
    <w:rsid w:val="00E20F09"/>
    <w:rsid w:val="00F94C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4A"/>
    <w:rPr>
      <w:rFonts w:cs="Times New Roman"/>
      <w:color w:val="808080"/>
    </w:rPr>
  </w:style>
  <w:style w:type="paragraph" w:customStyle="1" w:styleId="4A531D6956D34B26A672AD30F70CF55D">
    <w:name w:val="4A531D6956D34B26A672AD30F70CF55D"/>
    <w:rsid w:val="0031744A"/>
  </w:style>
  <w:style w:type="paragraph" w:customStyle="1" w:styleId="6C141B2F98324CD89823FAF31E25BD27">
    <w:name w:val="6C141B2F98324CD89823FAF31E25BD27"/>
    <w:rsid w:val="0031744A"/>
  </w:style>
  <w:style w:type="paragraph" w:customStyle="1" w:styleId="F03DE3BD1877474CB81D19DC0310EA83">
    <w:name w:val="F03DE3BD1877474CB81D19DC0310EA83"/>
    <w:rsid w:val="0031744A"/>
  </w:style>
  <w:style w:type="paragraph" w:customStyle="1" w:styleId="C27535AC4A3D4448A8FDA95E18E675A3">
    <w:name w:val="C27535AC4A3D4448A8FDA95E18E675A3"/>
    <w:rsid w:val="0031744A"/>
  </w:style>
  <w:style w:type="paragraph" w:customStyle="1" w:styleId="277A852702084DD4AEB57A7F3045D8D0">
    <w:name w:val="277A852702084DD4AEB57A7F3045D8D0"/>
    <w:rsid w:val="0031744A"/>
  </w:style>
  <w:style w:type="paragraph" w:customStyle="1" w:styleId="E1645F99EF4F4AC4B054EF202A0955C7">
    <w:name w:val="E1645F99EF4F4AC4B054EF202A0955C7"/>
    <w:rsid w:val="0031744A"/>
  </w:style>
  <w:style w:type="paragraph" w:customStyle="1" w:styleId="230290D137324C8587F819CC7CF13B1E">
    <w:name w:val="230290D137324C8587F819CC7CF13B1E"/>
    <w:rsid w:val="0031744A"/>
  </w:style>
  <w:style w:type="paragraph" w:customStyle="1" w:styleId="61A4D0E55247444EB4ECAB82D2B69993">
    <w:name w:val="61A4D0E55247444EB4ECAB82D2B69993"/>
    <w:rsid w:val="0031744A"/>
  </w:style>
  <w:style w:type="paragraph" w:customStyle="1" w:styleId="1D5179B13EFE43ABB601A5C3B03B9EAA">
    <w:name w:val="1D5179B13EFE43ABB601A5C3B03B9EAA"/>
    <w:rsid w:val="0031744A"/>
  </w:style>
  <w:style w:type="paragraph" w:customStyle="1" w:styleId="87FCFF23252A4CAC9FE79FE050034161">
    <w:name w:val="87FCFF23252A4CAC9FE79FE050034161"/>
    <w:rsid w:val="0031744A"/>
  </w:style>
  <w:style w:type="paragraph" w:customStyle="1" w:styleId="CEB0917B9D7A47579E1BA19035D4DA6A">
    <w:name w:val="CEB0917B9D7A47579E1BA19035D4DA6A"/>
    <w:rsid w:val="0031744A"/>
  </w:style>
  <w:style w:type="paragraph" w:customStyle="1" w:styleId="1401A61FC5754AD8A62B2199A347FF5D">
    <w:name w:val="1401A61FC5754AD8A62B2199A347FF5D"/>
    <w:rsid w:val="0031744A"/>
  </w:style>
  <w:style w:type="paragraph" w:customStyle="1" w:styleId="4B9DC673FBAC49BA8B5E20545F81C508">
    <w:name w:val="4B9DC673FBAC49BA8B5E20545F81C508"/>
    <w:rsid w:val="0031744A"/>
  </w:style>
  <w:style w:type="paragraph" w:customStyle="1" w:styleId="27C048C2BE18424B8FA21B357CF6B64A">
    <w:name w:val="27C048C2BE18424B8FA21B357CF6B64A"/>
    <w:rsid w:val="0031744A"/>
  </w:style>
  <w:style w:type="paragraph" w:customStyle="1" w:styleId="6E824D90C1DB4BDEBB77616794C49A9F">
    <w:name w:val="6E824D90C1DB4BDEBB77616794C49A9F"/>
    <w:rsid w:val="0031744A"/>
  </w:style>
  <w:style w:type="paragraph" w:customStyle="1" w:styleId="78D0813698184DEEBA7A06F7C4926F75">
    <w:name w:val="78D0813698184DEEBA7A06F7C4926F75"/>
    <w:rsid w:val="0031744A"/>
  </w:style>
  <w:style w:type="paragraph" w:customStyle="1" w:styleId="1E06113DA0DB4E138518AD7E540477E0">
    <w:name w:val="1E06113DA0DB4E138518AD7E540477E0"/>
    <w:rsid w:val="0031744A"/>
  </w:style>
  <w:style w:type="paragraph" w:customStyle="1" w:styleId="07425F209DBE41E48F12A8D6471E63A4">
    <w:name w:val="07425F209DBE41E48F12A8D6471E63A4"/>
    <w:rsid w:val="0031744A"/>
  </w:style>
  <w:style w:type="paragraph" w:customStyle="1" w:styleId="B03CE786808E42609F127781787B4459">
    <w:name w:val="B03CE786808E42609F127781787B4459"/>
    <w:rsid w:val="0031744A"/>
  </w:style>
  <w:style w:type="paragraph" w:customStyle="1" w:styleId="DCDB4C7606054334B4604246D2D822B6">
    <w:name w:val="DCDB4C7606054334B4604246D2D822B6"/>
    <w:rsid w:val="0031744A"/>
  </w:style>
  <w:style w:type="paragraph" w:customStyle="1" w:styleId="CCC6FAC5EF66402EABA1504492E81EFC">
    <w:name w:val="CCC6FAC5EF66402EABA1504492E81EFC"/>
    <w:rsid w:val="0031744A"/>
  </w:style>
  <w:style w:type="paragraph" w:customStyle="1" w:styleId="EC2FFD386DFD4A9A90BC8C935221C907">
    <w:name w:val="EC2FFD386DFD4A9A90BC8C935221C907"/>
    <w:rsid w:val="0031744A"/>
  </w:style>
  <w:style w:type="paragraph" w:customStyle="1" w:styleId="141D13D4EE2449008546D0443B9E286A">
    <w:name w:val="141D13D4EE2449008546D0443B9E286A"/>
    <w:rsid w:val="0031744A"/>
  </w:style>
  <w:style w:type="paragraph" w:customStyle="1" w:styleId="4F806FBE43774BFAA1D2A5657B8BCD6E">
    <w:name w:val="4F806FBE43774BFAA1D2A5657B8BCD6E"/>
    <w:rsid w:val="0031744A"/>
  </w:style>
  <w:style w:type="paragraph" w:customStyle="1" w:styleId="CB2F4F8F65F94AB8A862CD5198B85C1B">
    <w:name w:val="CB2F4F8F65F94AB8A862CD5198B85C1B"/>
    <w:rsid w:val="0031744A"/>
  </w:style>
  <w:style w:type="paragraph" w:customStyle="1" w:styleId="74FE382C062C482CB3F71F4479E7C6FD">
    <w:name w:val="74FE382C062C482CB3F71F4479E7C6FD"/>
    <w:rsid w:val="0031744A"/>
  </w:style>
  <w:style w:type="paragraph" w:customStyle="1" w:styleId="6EED6F89E70E45A88B4AEB36EEC9AC90">
    <w:name w:val="6EED6F89E70E45A88B4AEB36EEC9AC90"/>
    <w:rsid w:val="0031744A"/>
  </w:style>
  <w:style w:type="paragraph" w:customStyle="1" w:styleId="75F6A38104E14725886B2BBE07687294">
    <w:name w:val="75F6A38104E14725886B2BBE07687294"/>
    <w:rsid w:val="0031744A"/>
  </w:style>
  <w:style w:type="paragraph" w:customStyle="1" w:styleId="96C18E0009B54E82AB5B1BF5DE13DC86">
    <w:name w:val="96C18E0009B54E82AB5B1BF5DE13DC86"/>
    <w:rsid w:val="0031744A"/>
  </w:style>
  <w:style w:type="paragraph" w:customStyle="1" w:styleId="11122A7069944259A42D724AD458768C">
    <w:name w:val="11122A7069944259A42D724AD458768C"/>
    <w:rsid w:val="0031744A"/>
  </w:style>
  <w:style w:type="paragraph" w:customStyle="1" w:styleId="9ECC8093881345E1ACDA0B646EC7A264">
    <w:name w:val="9ECC8093881345E1ACDA0B646EC7A264"/>
    <w:rsid w:val="0031744A"/>
  </w:style>
  <w:style w:type="paragraph" w:customStyle="1" w:styleId="B02BD555FB7E47DD93A256309A8F8570">
    <w:name w:val="B02BD555FB7E47DD93A256309A8F8570"/>
    <w:rsid w:val="0031744A"/>
  </w:style>
  <w:style w:type="paragraph" w:customStyle="1" w:styleId="C080FF80967A46F2AC116DBF3A4BDB8D">
    <w:name w:val="C080FF80967A46F2AC116DBF3A4BDB8D"/>
    <w:rsid w:val="0031744A"/>
  </w:style>
  <w:style w:type="paragraph" w:customStyle="1" w:styleId="BC5C28332FB349388599C9BF749EF648">
    <w:name w:val="BC5C28332FB349388599C9BF749EF648"/>
    <w:rsid w:val="0031744A"/>
  </w:style>
  <w:style w:type="paragraph" w:customStyle="1" w:styleId="9EBB51215C6844CFBDDBA1C5881C6A40">
    <w:name w:val="9EBB51215C6844CFBDDBA1C5881C6A40"/>
    <w:rsid w:val="0031744A"/>
  </w:style>
  <w:style w:type="paragraph" w:customStyle="1" w:styleId="8B504961CDBB44C09E4A635DB6CAC5A4">
    <w:name w:val="8B504961CDBB44C09E4A635DB6CAC5A4"/>
    <w:rsid w:val="0031744A"/>
  </w:style>
  <w:style w:type="paragraph" w:customStyle="1" w:styleId="622D4353416A420689282D2E7C55B3DA">
    <w:name w:val="622D4353416A420689282D2E7C55B3DA"/>
    <w:rsid w:val="0031744A"/>
  </w:style>
  <w:style w:type="paragraph" w:customStyle="1" w:styleId="FA1D0749B54F4739A9E9A23350349C89">
    <w:name w:val="FA1D0749B54F4739A9E9A23350349C89"/>
    <w:rsid w:val="0031744A"/>
  </w:style>
  <w:style w:type="paragraph" w:customStyle="1" w:styleId="BA5962C571F84069AA864F4A3766FA99">
    <w:name w:val="BA5962C571F84069AA864F4A3766FA99"/>
    <w:rsid w:val="0031744A"/>
  </w:style>
  <w:style w:type="paragraph" w:customStyle="1" w:styleId="37160555611848CA9E25564B76B7F53F">
    <w:name w:val="37160555611848CA9E25564B76B7F53F"/>
    <w:rsid w:val="0031744A"/>
  </w:style>
  <w:style w:type="paragraph" w:customStyle="1" w:styleId="0B2F2EBADD094B0A9F9A22ACCDAE42F0">
    <w:name w:val="0B2F2EBADD094B0A9F9A22ACCDAE42F0"/>
    <w:rsid w:val="007F0291"/>
  </w:style>
  <w:style w:type="paragraph" w:customStyle="1" w:styleId="D419DB68C4704BA3BDC596E6DCD4435F">
    <w:name w:val="D419DB68C4704BA3BDC596E6DCD4435F"/>
    <w:rsid w:val="007F0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342BC480FE64DBB0637A042556149" ma:contentTypeVersion="8" ma:contentTypeDescription="Create a new document." ma:contentTypeScope="" ma:versionID="3566e298073a082144fc95457aa1f1f5">
  <xsd:schema xmlns:xsd="http://www.w3.org/2001/XMLSchema" xmlns:xs="http://www.w3.org/2001/XMLSchema" xmlns:p="http://schemas.microsoft.com/office/2006/metadata/properties" xmlns:ns2="cab2b75f-b871-4baa-8ee5-f58a0e4d9c5c" targetNamespace="http://schemas.microsoft.com/office/2006/metadata/properties" ma:root="true" ma:fieldsID="4565bec708fa1d2f516b4cb70181872c" ns2:_="">
    <xsd:import namespace="cab2b75f-b871-4baa-8ee5-f58a0e4d9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2b75f-b871-4baa-8ee5-f58a0e4d9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50AE7-2CCC-4170-8401-0DCF31839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DEC9E-0A94-4A79-8ED7-396D3503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2b75f-b871-4baa-8ee5-f58a0e4d9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FA14A-FFAC-4955-9A8A-C50EC433EB85}">
  <ds:schemaRefs>
    <ds:schemaRef ds:uri="http://schemas.openxmlformats.org/officeDocument/2006/bibliography"/>
  </ds:schemaRefs>
</ds:datastoreItem>
</file>

<file path=customXml/itemProps4.xml><?xml version="1.0" encoding="utf-8"?>
<ds:datastoreItem xmlns:ds="http://schemas.openxmlformats.org/officeDocument/2006/customXml" ds:itemID="{03904FF1-8B2F-4749-9696-574483FD0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38</Words>
  <Characters>5596</Characters>
  <Application>Microsoft Office Word</Application>
  <DocSecurity>0</DocSecurity>
  <Lines>46</Lines>
  <Paragraphs>13</Paragraphs>
  <ScaleCrop>false</ScaleCrop>
  <Company>VCH - PHC</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ravo, Marcelo [NH]</cp:lastModifiedBy>
  <cp:revision>134</cp:revision>
  <cp:lastPrinted>2025-12-04T01:25:00Z</cp:lastPrinted>
  <dcterms:created xsi:type="dcterms:W3CDTF">2025-11-18T19:21:00Z</dcterms:created>
  <dcterms:modified xsi:type="dcterms:W3CDTF">2025-12-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42BC480FE64DBB0637A042556149</vt:lpwstr>
  </property>
</Properties>
</file>